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5DD37" w14:textId="77777777" w:rsidR="009F3F7A" w:rsidRDefault="00823D0E" w:rsidP="00C04328">
      <w:pPr>
        <w:spacing w:after="160" w:line="259" w:lineRule="auto"/>
      </w:pPr>
      <w:r>
        <w:rPr>
          <w:rFonts w:ascii="Arial" w:hAnsi="Arial" w:cs="Arial"/>
          <w:noProof/>
        </w:rPr>
        <w:drawing>
          <wp:inline distT="0" distB="0" distL="0" distR="0" wp14:anchorId="50727BB9" wp14:editId="5301371B">
            <wp:extent cx="3140710" cy="1129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0710" cy="1129030"/>
                    </a:xfrm>
                    <a:prstGeom prst="rect">
                      <a:avLst/>
                    </a:prstGeom>
                    <a:noFill/>
                    <a:ln>
                      <a:noFill/>
                    </a:ln>
                  </pic:spPr>
                </pic:pic>
              </a:graphicData>
            </a:graphic>
          </wp:inline>
        </w:drawing>
      </w:r>
    </w:p>
    <w:p w14:paraId="77746097" w14:textId="77777777" w:rsidR="00E96B4F" w:rsidRDefault="00C04328" w:rsidP="009F3F7A">
      <w:pPr>
        <w:spacing w:after="160" w:line="259" w:lineRule="auto"/>
        <w:jc w:val="right"/>
        <w:rPr>
          <w:rFonts w:cs="Calibri"/>
          <w:b/>
          <w:color w:val="FF0000"/>
          <w:sz w:val="28"/>
        </w:rPr>
      </w:pPr>
      <w:r>
        <w:rPr>
          <w:rFonts w:cs="Calibri"/>
          <w:sz w:val="28"/>
        </w:rPr>
        <w:t xml:space="preserve">MINUTES </w:t>
      </w: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sidR="00E96B4F">
        <w:rPr>
          <w:rFonts w:cs="Calibri"/>
          <w:b/>
          <w:color w:val="FF0000"/>
          <w:sz w:val="28"/>
        </w:rPr>
        <w:t>SVT E</w:t>
      </w:r>
      <w:r>
        <w:rPr>
          <w:rFonts w:cs="Calibri"/>
          <w:b/>
          <w:color w:val="FF0000"/>
          <w:sz w:val="28"/>
        </w:rPr>
        <w:t>XECUTIVE</w:t>
      </w:r>
      <w:r w:rsidR="00E96B4F">
        <w:rPr>
          <w:rFonts w:cs="Calibri"/>
          <w:b/>
          <w:color w:val="FF0000"/>
          <w:sz w:val="28"/>
        </w:rPr>
        <w:t xml:space="preserve"> COMMITTEE</w:t>
      </w:r>
    </w:p>
    <w:p w14:paraId="46AA8A59" w14:textId="721B218C" w:rsidR="00E96B4F" w:rsidRDefault="00C04328" w:rsidP="009F3F7A">
      <w:pPr>
        <w:spacing w:after="160" w:line="259" w:lineRule="auto"/>
        <w:jc w:val="right"/>
        <w:rPr>
          <w:rFonts w:cs="Calibri"/>
          <w:sz w:val="28"/>
        </w:rPr>
      </w:pPr>
      <w:r>
        <w:rPr>
          <w:rFonts w:cs="Calibri"/>
          <w:sz w:val="28"/>
        </w:rPr>
        <w:tab/>
      </w:r>
      <w:r>
        <w:rPr>
          <w:rFonts w:cs="Calibri"/>
          <w:sz w:val="28"/>
        </w:rPr>
        <w:tab/>
      </w:r>
      <w:r>
        <w:rPr>
          <w:rFonts w:cs="Calibri"/>
          <w:sz w:val="28"/>
        </w:rPr>
        <w:tab/>
      </w:r>
      <w:r>
        <w:rPr>
          <w:rFonts w:cs="Calibri"/>
          <w:sz w:val="28"/>
        </w:rPr>
        <w:tab/>
      </w:r>
      <w:r>
        <w:rPr>
          <w:rFonts w:cs="Calibri"/>
          <w:sz w:val="28"/>
        </w:rPr>
        <w:tab/>
      </w:r>
      <w:r w:rsidR="00834679">
        <w:rPr>
          <w:rFonts w:cs="Calibri"/>
          <w:sz w:val="28"/>
        </w:rPr>
        <w:t xml:space="preserve">      </w:t>
      </w:r>
      <w:r w:rsidR="002A448C">
        <w:rPr>
          <w:rFonts w:cs="Calibri"/>
          <w:sz w:val="28"/>
        </w:rPr>
        <w:t xml:space="preserve">Date </w:t>
      </w:r>
      <w:r w:rsidR="00B876D7">
        <w:rPr>
          <w:rFonts w:cs="Calibri"/>
          <w:sz w:val="28"/>
        </w:rPr>
        <w:t>25</w:t>
      </w:r>
      <w:r w:rsidR="00B876D7" w:rsidRPr="00B876D7">
        <w:rPr>
          <w:rFonts w:cs="Calibri"/>
          <w:sz w:val="28"/>
          <w:vertAlign w:val="superscript"/>
        </w:rPr>
        <w:t>th</w:t>
      </w:r>
      <w:r w:rsidR="00B876D7">
        <w:rPr>
          <w:rFonts w:cs="Calibri"/>
          <w:sz w:val="28"/>
        </w:rPr>
        <w:t xml:space="preserve"> January 2018</w:t>
      </w:r>
    </w:p>
    <w:p w14:paraId="178A5E2A" w14:textId="77777777" w:rsidR="00030814" w:rsidRDefault="00757DC5" w:rsidP="009F3F7A">
      <w:pPr>
        <w:spacing w:after="160" w:line="259" w:lineRule="auto"/>
        <w:jc w:val="right"/>
        <w:rPr>
          <w:rFonts w:cs="Calibri"/>
          <w:sz w:val="24"/>
        </w:rPr>
      </w:pPr>
      <w:r>
        <w:rPr>
          <w:rFonts w:cs="Calibri"/>
          <w:sz w:val="24"/>
        </w:rPr>
        <w:t xml:space="preserve">James Gibbs </w:t>
      </w:r>
      <w:r w:rsidR="00030814">
        <w:rPr>
          <w:rFonts w:cs="Calibri"/>
          <w:sz w:val="24"/>
        </w:rPr>
        <w:t xml:space="preserve">Room, </w:t>
      </w:r>
      <w:proofErr w:type="gramStart"/>
      <w:r w:rsidR="00030814">
        <w:rPr>
          <w:rFonts w:cs="Calibri"/>
          <w:sz w:val="24"/>
        </w:rPr>
        <w:t>The</w:t>
      </w:r>
      <w:proofErr w:type="gramEnd"/>
      <w:r w:rsidR="00030814">
        <w:rPr>
          <w:rFonts w:cs="Calibri"/>
          <w:sz w:val="24"/>
        </w:rPr>
        <w:t xml:space="preserve"> Great Hall </w:t>
      </w:r>
    </w:p>
    <w:p w14:paraId="324B1EF7" w14:textId="77777777" w:rsidR="002266E8" w:rsidRDefault="002266E8" w:rsidP="009F3F7A">
      <w:pPr>
        <w:spacing w:after="160" w:line="259" w:lineRule="auto"/>
        <w:jc w:val="right"/>
        <w:rPr>
          <w:rFonts w:cs="Calibri"/>
          <w:sz w:val="24"/>
        </w:rPr>
      </w:pPr>
      <w:r>
        <w:rPr>
          <w:rFonts w:cs="Calibri"/>
          <w:sz w:val="24"/>
        </w:rPr>
        <w:t>St Bartholomew’s Hospital, West Smithfield, London EC1A 7BE</w:t>
      </w:r>
    </w:p>
    <w:p w14:paraId="06EFBBEE" w14:textId="77777777" w:rsidR="00E428CE" w:rsidRDefault="00E428CE" w:rsidP="009F3F7A">
      <w:pPr>
        <w:spacing w:after="160" w:line="259" w:lineRule="auto"/>
        <w:jc w:val="right"/>
        <w:rPr>
          <w:rFonts w:cs="Calibri"/>
          <w:sz w:val="24"/>
        </w:rPr>
      </w:pPr>
    </w:p>
    <w:tbl>
      <w:tblPr>
        <w:tblpPr w:leftFromText="180" w:rightFromText="180" w:vertAnchor="text" w:horzAnchor="margin" w:tblpY="205"/>
        <w:tblW w:w="9242" w:type="dxa"/>
        <w:tblCellMar>
          <w:left w:w="10" w:type="dxa"/>
          <w:right w:w="10" w:type="dxa"/>
        </w:tblCellMar>
        <w:tblLook w:val="0000" w:firstRow="0" w:lastRow="0" w:firstColumn="0" w:lastColumn="0" w:noHBand="0" w:noVBand="0"/>
      </w:tblPr>
      <w:tblGrid>
        <w:gridCol w:w="882"/>
        <w:gridCol w:w="8360"/>
      </w:tblGrid>
      <w:tr w:rsidR="00E428CE" w:rsidRPr="001A0079" w14:paraId="08ECE742" w14:textId="77777777" w:rsidTr="00E428C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360956E7" w14:textId="77777777" w:rsidR="00E428CE" w:rsidRDefault="00E428CE" w:rsidP="00E428CE">
            <w:pPr>
              <w:jc w:val="center"/>
              <w:rPr>
                <w:rFonts w:cs="Calibri"/>
              </w:rPr>
            </w:pPr>
          </w:p>
          <w:p w14:paraId="1F57B3A9" w14:textId="77777777" w:rsidR="00E428CE" w:rsidRPr="00ED617B" w:rsidRDefault="00E428CE" w:rsidP="00E428CE">
            <w:pPr>
              <w:jc w:val="center"/>
              <w:rPr>
                <w:rFonts w:cs="Calibri"/>
                <w:b/>
              </w:rPr>
            </w:pPr>
            <w:r w:rsidRPr="00ED617B">
              <w:rPr>
                <w:rFonts w:cs="Calibri"/>
                <w:b/>
              </w:rPr>
              <w:t>Attended</w:t>
            </w:r>
          </w:p>
        </w:tc>
        <w:tc>
          <w:tcPr>
            <w:tcW w:w="8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428C6" w14:textId="349DD3B6" w:rsidR="00E428CE" w:rsidRDefault="00B876D7" w:rsidP="00C04328">
            <w:pPr>
              <w:rPr>
                <w:rFonts w:cs="Calibri"/>
              </w:rPr>
            </w:pPr>
            <w:r>
              <w:rPr>
                <w:rFonts w:cs="Calibri"/>
              </w:rPr>
              <w:t xml:space="preserve">Sara Causley(SC); Helen Dixon(HD); Dominic Foy(DF); Kamran </w:t>
            </w:r>
            <w:proofErr w:type="spellStart"/>
            <w:r>
              <w:rPr>
                <w:rFonts w:cs="Calibri"/>
              </w:rPr>
              <w:t>Modaresi</w:t>
            </w:r>
            <w:proofErr w:type="spellEnd"/>
            <w:r>
              <w:rPr>
                <w:rFonts w:cs="Calibri"/>
              </w:rPr>
              <w:t>(KD</w:t>
            </w:r>
            <w:r w:rsidR="00515439">
              <w:rPr>
                <w:rFonts w:cs="Calibri"/>
              </w:rPr>
              <w:t xml:space="preserve">);Lynne McRae(LM); </w:t>
            </w:r>
            <w:proofErr w:type="spellStart"/>
            <w:r w:rsidR="00515439">
              <w:rPr>
                <w:rFonts w:cs="Calibri"/>
              </w:rPr>
              <w:t>Naavalah</w:t>
            </w:r>
            <w:proofErr w:type="spellEnd"/>
            <w:r w:rsidR="00515439">
              <w:rPr>
                <w:rFonts w:cs="Calibri"/>
              </w:rPr>
              <w:t xml:space="preserve"> </w:t>
            </w:r>
            <w:proofErr w:type="spellStart"/>
            <w:r w:rsidR="00515439">
              <w:rPr>
                <w:rFonts w:cs="Calibri"/>
              </w:rPr>
              <w:t>Ngwar-Ndifor</w:t>
            </w:r>
            <w:proofErr w:type="spellEnd"/>
            <w:r w:rsidR="00515439">
              <w:rPr>
                <w:rFonts w:cs="Calibri"/>
              </w:rPr>
              <w:t xml:space="preserve">(NN);Siobhan Meagher (SM); Lee Smith(LS); </w:t>
            </w:r>
            <w:proofErr w:type="spellStart"/>
            <w:r w:rsidR="00515439">
              <w:rPr>
                <w:rFonts w:cs="Calibri"/>
              </w:rPr>
              <w:t>Gurdeep</w:t>
            </w:r>
            <w:proofErr w:type="spellEnd"/>
            <w:r w:rsidR="00515439">
              <w:rPr>
                <w:rFonts w:cs="Calibri"/>
              </w:rPr>
              <w:t xml:space="preserve"> </w:t>
            </w:r>
            <w:proofErr w:type="spellStart"/>
            <w:r w:rsidR="00515439">
              <w:rPr>
                <w:rFonts w:cs="Calibri"/>
              </w:rPr>
              <w:t>Jandu</w:t>
            </w:r>
            <w:proofErr w:type="spellEnd"/>
            <w:r w:rsidR="00515439">
              <w:rPr>
                <w:rFonts w:cs="Calibri"/>
              </w:rPr>
              <w:t xml:space="preserve">(GJ);Emma </w:t>
            </w:r>
            <w:proofErr w:type="spellStart"/>
            <w:r w:rsidR="00515439">
              <w:rPr>
                <w:rFonts w:cs="Calibri"/>
              </w:rPr>
              <w:t>Waldegrave</w:t>
            </w:r>
            <w:proofErr w:type="spellEnd"/>
            <w:r w:rsidR="00515439">
              <w:rPr>
                <w:rFonts w:cs="Calibri"/>
              </w:rPr>
              <w:t xml:space="preserve">(EW);Daniel Harding (DH);Ben Freedman(BF);Grant Robinson(GR);Alison </w:t>
            </w:r>
            <w:proofErr w:type="spellStart"/>
            <w:r w:rsidR="00515439">
              <w:rPr>
                <w:rFonts w:cs="Calibri"/>
              </w:rPr>
              <w:t>Charig</w:t>
            </w:r>
            <w:proofErr w:type="spellEnd"/>
            <w:r w:rsidR="00515439">
              <w:rPr>
                <w:rFonts w:cs="Calibri"/>
              </w:rPr>
              <w:t xml:space="preserve"> (AS)</w:t>
            </w:r>
          </w:p>
        </w:tc>
      </w:tr>
    </w:tbl>
    <w:p w14:paraId="037092B8" w14:textId="77777777" w:rsidR="00E428CE" w:rsidRDefault="00E428CE" w:rsidP="009F3F7A">
      <w:pPr>
        <w:spacing w:after="160" w:line="259" w:lineRule="auto"/>
        <w:jc w:val="right"/>
        <w:rPr>
          <w:rFonts w:cs="Calibri"/>
          <w:sz w:val="24"/>
        </w:rPr>
      </w:pPr>
    </w:p>
    <w:tbl>
      <w:tblPr>
        <w:tblStyle w:val="TableGrid"/>
        <w:tblW w:w="0" w:type="auto"/>
        <w:tblInd w:w="108" w:type="dxa"/>
        <w:tblLook w:val="04A0" w:firstRow="1" w:lastRow="0" w:firstColumn="1" w:lastColumn="0" w:noHBand="0" w:noVBand="1"/>
      </w:tblPr>
      <w:tblGrid>
        <w:gridCol w:w="7938"/>
        <w:gridCol w:w="1276"/>
      </w:tblGrid>
      <w:tr w:rsidR="00E428CE" w:rsidRPr="00E428CE" w14:paraId="3F3E9313" w14:textId="77777777" w:rsidTr="00E428CE">
        <w:tc>
          <w:tcPr>
            <w:tcW w:w="7938" w:type="dxa"/>
            <w:vAlign w:val="center"/>
          </w:tcPr>
          <w:p w14:paraId="10B948BF" w14:textId="77777777" w:rsidR="00E428CE" w:rsidRPr="00E428CE" w:rsidRDefault="00E428CE" w:rsidP="00E428CE">
            <w:pPr>
              <w:spacing w:line="360" w:lineRule="auto"/>
              <w:rPr>
                <w:rFonts w:cs="Arial"/>
                <w:b/>
              </w:rPr>
            </w:pPr>
            <w:r w:rsidRPr="00E428CE">
              <w:rPr>
                <w:rFonts w:cs="Arial"/>
                <w:b/>
              </w:rPr>
              <w:t>Actions</w:t>
            </w:r>
          </w:p>
        </w:tc>
        <w:tc>
          <w:tcPr>
            <w:tcW w:w="1276" w:type="dxa"/>
            <w:vAlign w:val="center"/>
          </w:tcPr>
          <w:p w14:paraId="2F287C8A" w14:textId="77777777" w:rsidR="00E428CE" w:rsidRPr="00E428CE" w:rsidRDefault="00E428CE" w:rsidP="00E428CE">
            <w:pPr>
              <w:spacing w:line="360" w:lineRule="auto"/>
              <w:rPr>
                <w:rFonts w:cs="Arial"/>
                <w:b/>
              </w:rPr>
            </w:pPr>
            <w:r w:rsidRPr="00E428CE">
              <w:rPr>
                <w:rFonts w:cs="Arial"/>
                <w:b/>
              </w:rPr>
              <w:t>By whom</w:t>
            </w:r>
          </w:p>
        </w:tc>
      </w:tr>
      <w:tr w:rsidR="00E428CE" w:rsidRPr="00E428CE" w14:paraId="70A7E507" w14:textId="77777777" w:rsidTr="00E428CE">
        <w:tc>
          <w:tcPr>
            <w:tcW w:w="7938" w:type="dxa"/>
            <w:vAlign w:val="center"/>
          </w:tcPr>
          <w:p w14:paraId="5E9D0AAE" w14:textId="7282EAC6" w:rsidR="00E428CE" w:rsidRPr="00E428CE" w:rsidRDefault="00515439" w:rsidP="00AD5F92">
            <w:pPr>
              <w:spacing w:line="360" w:lineRule="auto"/>
              <w:rPr>
                <w:rFonts w:cs="Arial"/>
              </w:rPr>
            </w:pPr>
            <w:r>
              <w:rPr>
                <w:rFonts w:cs="Arial"/>
              </w:rPr>
              <w:t>LM to be added to list of signatories</w:t>
            </w:r>
          </w:p>
        </w:tc>
        <w:tc>
          <w:tcPr>
            <w:tcW w:w="1276" w:type="dxa"/>
            <w:vAlign w:val="center"/>
          </w:tcPr>
          <w:p w14:paraId="49AF99B1" w14:textId="4BF1C7FB" w:rsidR="00E428CE" w:rsidRPr="00E428CE" w:rsidRDefault="00515439" w:rsidP="00E428CE">
            <w:pPr>
              <w:spacing w:line="360" w:lineRule="auto"/>
              <w:rPr>
                <w:rFonts w:cs="Arial"/>
              </w:rPr>
            </w:pPr>
            <w:r>
              <w:rPr>
                <w:rFonts w:cs="Arial"/>
              </w:rPr>
              <w:t>LM/KM</w:t>
            </w:r>
          </w:p>
        </w:tc>
      </w:tr>
      <w:tr w:rsidR="008B608E" w:rsidRPr="00E428CE" w14:paraId="3890A9A8" w14:textId="77777777" w:rsidTr="00E428CE">
        <w:tc>
          <w:tcPr>
            <w:tcW w:w="7938" w:type="dxa"/>
            <w:vAlign w:val="center"/>
          </w:tcPr>
          <w:p w14:paraId="740A338D" w14:textId="25F9F614" w:rsidR="003F501E" w:rsidRPr="00E428CE" w:rsidRDefault="003F501E" w:rsidP="006276D8">
            <w:pPr>
              <w:spacing w:line="360" w:lineRule="auto"/>
              <w:rPr>
                <w:rFonts w:cs="Arial"/>
              </w:rPr>
            </w:pPr>
            <w:r>
              <w:rPr>
                <w:rFonts w:cs="Arial"/>
              </w:rPr>
              <w:t xml:space="preserve"> </w:t>
            </w:r>
            <w:r w:rsidR="00515439">
              <w:rPr>
                <w:rFonts w:cs="Arial"/>
              </w:rPr>
              <w:t>Update list of trustees</w:t>
            </w:r>
          </w:p>
        </w:tc>
        <w:tc>
          <w:tcPr>
            <w:tcW w:w="1276" w:type="dxa"/>
            <w:vAlign w:val="center"/>
          </w:tcPr>
          <w:p w14:paraId="4668ABB9" w14:textId="2EEBE3DD" w:rsidR="008B608E" w:rsidRPr="00E428CE" w:rsidRDefault="00515439" w:rsidP="006276D8">
            <w:pPr>
              <w:spacing w:line="360" w:lineRule="auto"/>
              <w:rPr>
                <w:rFonts w:cs="Arial"/>
              </w:rPr>
            </w:pPr>
            <w:r>
              <w:rPr>
                <w:rFonts w:cs="Arial"/>
              </w:rPr>
              <w:t>KM</w:t>
            </w:r>
          </w:p>
        </w:tc>
      </w:tr>
      <w:tr w:rsidR="008B608E" w:rsidRPr="00E428CE" w14:paraId="5A9AFF20" w14:textId="77777777" w:rsidTr="00E428CE">
        <w:tc>
          <w:tcPr>
            <w:tcW w:w="7938" w:type="dxa"/>
            <w:vAlign w:val="center"/>
          </w:tcPr>
          <w:p w14:paraId="20C95685" w14:textId="5BC3DE79" w:rsidR="009D10B9" w:rsidRPr="002A448C" w:rsidRDefault="00515439" w:rsidP="002A448C">
            <w:pPr>
              <w:spacing w:line="360" w:lineRule="auto"/>
              <w:rPr>
                <w:rFonts w:cs="Arial"/>
              </w:rPr>
            </w:pPr>
            <w:r>
              <w:rPr>
                <w:rFonts w:cs="Arial"/>
              </w:rPr>
              <w:t xml:space="preserve">Follow up outstanding job advert payment </w:t>
            </w:r>
          </w:p>
        </w:tc>
        <w:tc>
          <w:tcPr>
            <w:tcW w:w="1276" w:type="dxa"/>
            <w:vAlign w:val="center"/>
          </w:tcPr>
          <w:p w14:paraId="6708E08A" w14:textId="5A54EA26" w:rsidR="008B608E" w:rsidRPr="00E428CE" w:rsidRDefault="00515439" w:rsidP="006276D8">
            <w:pPr>
              <w:spacing w:line="360" w:lineRule="auto"/>
              <w:rPr>
                <w:rFonts w:cs="Arial"/>
              </w:rPr>
            </w:pPr>
            <w:r>
              <w:rPr>
                <w:rFonts w:cs="Arial"/>
              </w:rPr>
              <w:t>KM</w:t>
            </w:r>
          </w:p>
        </w:tc>
      </w:tr>
      <w:tr w:rsidR="008B608E" w:rsidRPr="00E428CE" w14:paraId="79C61A1D" w14:textId="77777777" w:rsidTr="00E428CE">
        <w:tc>
          <w:tcPr>
            <w:tcW w:w="7938" w:type="dxa"/>
            <w:vAlign w:val="center"/>
          </w:tcPr>
          <w:p w14:paraId="073A452C" w14:textId="42EC341B" w:rsidR="00F36408" w:rsidRPr="00F36408" w:rsidRDefault="00515439" w:rsidP="00672FA3">
            <w:pPr>
              <w:spacing w:line="360" w:lineRule="auto"/>
              <w:rPr>
                <w:rFonts w:cs="Arial"/>
              </w:rPr>
            </w:pPr>
            <w:r>
              <w:rPr>
                <w:rFonts w:cs="Arial"/>
              </w:rPr>
              <w:t xml:space="preserve">Contact </w:t>
            </w:r>
            <w:proofErr w:type="spellStart"/>
            <w:r>
              <w:rPr>
                <w:rFonts w:cs="Arial"/>
              </w:rPr>
              <w:t>Fitwise</w:t>
            </w:r>
            <w:proofErr w:type="spellEnd"/>
            <w:r>
              <w:rPr>
                <w:rFonts w:cs="Arial"/>
              </w:rPr>
              <w:t xml:space="preserve"> re room availability for 2 day SVT </w:t>
            </w:r>
            <w:r w:rsidR="00BE4D71">
              <w:rPr>
                <w:rFonts w:cs="Arial"/>
              </w:rPr>
              <w:t>scientific meeting</w:t>
            </w:r>
          </w:p>
        </w:tc>
        <w:tc>
          <w:tcPr>
            <w:tcW w:w="1276" w:type="dxa"/>
            <w:vAlign w:val="center"/>
          </w:tcPr>
          <w:p w14:paraId="617C5497" w14:textId="7B2DF045" w:rsidR="008B608E" w:rsidRPr="00E428CE" w:rsidRDefault="00515439" w:rsidP="00E428CE">
            <w:pPr>
              <w:spacing w:line="360" w:lineRule="auto"/>
              <w:rPr>
                <w:rFonts w:cs="Arial"/>
              </w:rPr>
            </w:pPr>
            <w:r>
              <w:rPr>
                <w:rFonts w:cs="Arial"/>
              </w:rPr>
              <w:t>DF/GR</w:t>
            </w:r>
          </w:p>
        </w:tc>
      </w:tr>
      <w:tr w:rsidR="008B608E" w:rsidRPr="00E428CE" w14:paraId="61D6EF4A" w14:textId="77777777" w:rsidTr="00E428CE">
        <w:tc>
          <w:tcPr>
            <w:tcW w:w="7938" w:type="dxa"/>
            <w:vAlign w:val="center"/>
          </w:tcPr>
          <w:p w14:paraId="3FE4D501" w14:textId="2C76BEF5" w:rsidR="008B608E" w:rsidRPr="00E428CE" w:rsidRDefault="00BE4D71" w:rsidP="004E1675">
            <w:pPr>
              <w:spacing w:line="360" w:lineRule="auto"/>
              <w:rPr>
                <w:rFonts w:cs="Arial"/>
              </w:rPr>
            </w:pPr>
            <w:r>
              <w:rPr>
                <w:rFonts w:cs="Arial"/>
              </w:rPr>
              <w:t>Discuss options for research workshop at ASM with research committee</w:t>
            </w:r>
          </w:p>
        </w:tc>
        <w:tc>
          <w:tcPr>
            <w:tcW w:w="1276" w:type="dxa"/>
            <w:vAlign w:val="center"/>
          </w:tcPr>
          <w:p w14:paraId="48CC549D" w14:textId="2CA552ED" w:rsidR="008B608E" w:rsidRPr="00E428CE" w:rsidRDefault="00BE4D71" w:rsidP="00E428CE">
            <w:pPr>
              <w:spacing w:line="360" w:lineRule="auto"/>
              <w:rPr>
                <w:rFonts w:cs="Arial"/>
              </w:rPr>
            </w:pPr>
            <w:r>
              <w:rPr>
                <w:rFonts w:cs="Arial"/>
              </w:rPr>
              <w:t>RS</w:t>
            </w:r>
          </w:p>
        </w:tc>
      </w:tr>
      <w:tr w:rsidR="008B608E" w:rsidRPr="00E428CE" w14:paraId="113E402A" w14:textId="77777777" w:rsidTr="00E428CE">
        <w:tc>
          <w:tcPr>
            <w:tcW w:w="7938" w:type="dxa"/>
            <w:vAlign w:val="center"/>
          </w:tcPr>
          <w:p w14:paraId="0DA6C513" w14:textId="3E04534D" w:rsidR="008B608E" w:rsidRPr="00E428CE" w:rsidRDefault="00BE4D71" w:rsidP="00E428CE">
            <w:pPr>
              <w:spacing w:line="360" w:lineRule="auto"/>
              <w:rPr>
                <w:rFonts w:cs="Arial"/>
              </w:rPr>
            </w:pPr>
            <w:r>
              <w:rPr>
                <w:rFonts w:cs="Arial"/>
              </w:rPr>
              <w:t xml:space="preserve">Test link working for European Journal access then email members </w:t>
            </w:r>
          </w:p>
        </w:tc>
        <w:tc>
          <w:tcPr>
            <w:tcW w:w="1276" w:type="dxa"/>
            <w:vAlign w:val="center"/>
          </w:tcPr>
          <w:p w14:paraId="51E31F8D" w14:textId="72B15650" w:rsidR="008B608E" w:rsidRPr="00E428CE" w:rsidRDefault="00BE4D71" w:rsidP="00E428CE">
            <w:pPr>
              <w:spacing w:line="360" w:lineRule="auto"/>
              <w:rPr>
                <w:rFonts w:cs="Arial"/>
              </w:rPr>
            </w:pPr>
            <w:r>
              <w:rPr>
                <w:rFonts w:cs="Arial"/>
              </w:rPr>
              <w:t>LS</w:t>
            </w:r>
          </w:p>
        </w:tc>
      </w:tr>
      <w:tr w:rsidR="008B608E" w:rsidRPr="00E428CE" w14:paraId="1069B798" w14:textId="77777777" w:rsidTr="00E428CE">
        <w:tc>
          <w:tcPr>
            <w:tcW w:w="7938" w:type="dxa"/>
            <w:vAlign w:val="center"/>
          </w:tcPr>
          <w:p w14:paraId="1C3039DE" w14:textId="78C8937B" w:rsidR="008B608E" w:rsidRPr="00E428CE" w:rsidRDefault="00BE4D71" w:rsidP="00E428CE">
            <w:pPr>
              <w:spacing w:line="360" w:lineRule="auto"/>
              <w:rPr>
                <w:rFonts w:cs="Arial"/>
              </w:rPr>
            </w:pPr>
            <w:r>
              <w:rPr>
                <w:rFonts w:cs="Arial"/>
              </w:rPr>
              <w:t>Engage members using social media (Facebook)</w:t>
            </w:r>
          </w:p>
        </w:tc>
        <w:tc>
          <w:tcPr>
            <w:tcW w:w="1276" w:type="dxa"/>
            <w:vAlign w:val="center"/>
          </w:tcPr>
          <w:p w14:paraId="0128AC61" w14:textId="3785B07D" w:rsidR="008B608E" w:rsidRPr="00E428CE" w:rsidRDefault="00BE4D71" w:rsidP="00E428CE">
            <w:pPr>
              <w:spacing w:line="360" w:lineRule="auto"/>
              <w:rPr>
                <w:rFonts w:cs="Arial"/>
              </w:rPr>
            </w:pPr>
            <w:r>
              <w:rPr>
                <w:rFonts w:cs="Arial"/>
              </w:rPr>
              <w:t>LS</w:t>
            </w:r>
          </w:p>
        </w:tc>
      </w:tr>
      <w:tr w:rsidR="008B608E" w:rsidRPr="00E428CE" w14:paraId="63A2583E" w14:textId="77777777" w:rsidTr="00E428CE">
        <w:tc>
          <w:tcPr>
            <w:tcW w:w="7938" w:type="dxa"/>
            <w:vAlign w:val="center"/>
          </w:tcPr>
          <w:p w14:paraId="42B4F818" w14:textId="40CD9E8E" w:rsidR="008B608E" w:rsidRPr="00E428CE" w:rsidRDefault="00BE4D71" w:rsidP="00FF76A8">
            <w:pPr>
              <w:spacing w:line="360" w:lineRule="auto"/>
              <w:rPr>
                <w:rFonts w:cs="Arial"/>
              </w:rPr>
            </w:pPr>
            <w:r>
              <w:rPr>
                <w:rFonts w:cs="Arial"/>
              </w:rPr>
              <w:t>Produce patient information leaflets for website SVT and CF</w:t>
            </w:r>
            <w:r w:rsidR="00306992">
              <w:rPr>
                <w:rFonts w:cs="Arial"/>
              </w:rPr>
              <w:t xml:space="preserve"> / ABPI treadmill testing </w:t>
            </w:r>
          </w:p>
        </w:tc>
        <w:tc>
          <w:tcPr>
            <w:tcW w:w="1276" w:type="dxa"/>
            <w:vAlign w:val="center"/>
          </w:tcPr>
          <w:p w14:paraId="339E86B3" w14:textId="6B7B2FA4" w:rsidR="008B608E" w:rsidRPr="00E428CE" w:rsidRDefault="00BE4D71" w:rsidP="00E428CE">
            <w:pPr>
              <w:spacing w:line="360" w:lineRule="auto"/>
              <w:rPr>
                <w:rFonts w:cs="Arial"/>
              </w:rPr>
            </w:pPr>
            <w:r>
              <w:rPr>
                <w:rFonts w:cs="Arial"/>
              </w:rPr>
              <w:t>HD/DH</w:t>
            </w:r>
          </w:p>
        </w:tc>
      </w:tr>
      <w:tr w:rsidR="008B608E" w:rsidRPr="00E428CE" w14:paraId="78E17AD6" w14:textId="77777777" w:rsidTr="00E428CE">
        <w:tc>
          <w:tcPr>
            <w:tcW w:w="7938" w:type="dxa"/>
            <w:vAlign w:val="center"/>
          </w:tcPr>
          <w:p w14:paraId="66202CD8" w14:textId="126D7415" w:rsidR="008B608E" w:rsidRPr="00E428CE" w:rsidRDefault="00BE4D71" w:rsidP="00E428CE">
            <w:pPr>
              <w:spacing w:line="360" w:lineRule="auto"/>
              <w:rPr>
                <w:rFonts w:cs="Arial"/>
              </w:rPr>
            </w:pPr>
            <w:r>
              <w:rPr>
                <w:rFonts w:cs="Arial"/>
              </w:rPr>
              <w:t xml:space="preserve">Videos for patient area </w:t>
            </w:r>
          </w:p>
        </w:tc>
        <w:tc>
          <w:tcPr>
            <w:tcW w:w="1276" w:type="dxa"/>
            <w:vAlign w:val="center"/>
          </w:tcPr>
          <w:p w14:paraId="7B655101" w14:textId="33A0F813" w:rsidR="008B608E" w:rsidRPr="00E428CE" w:rsidRDefault="00BE4D71" w:rsidP="00E428CE">
            <w:pPr>
              <w:spacing w:line="360" w:lineRule="auto"/>
              <w:rPr>
                <w:rFonts w:cs="Arial"/>
              </w:rPr>
            </w:pPr>
            <w:r>
              <w:rPr>
                <w:rFonts w:cs="Arial"/>
              </w:rPr>
              <w:t>LS/GJ</w:t>
            </w:r>
          </w:p>
        </w:tc>
      </w:tr>
      <w:tr w:rsidR="008B608E" w:rsidRPr="00E428CE" w14:paraId="084B4C5C" w14:textId="77777777" w:rsidTr="00E428CE">
        <w:tc>
          <w:tcPr>
            <w:tcW w:w="7938" w:type="dxa"/>
            <w:vAlign w:val="center"/>
          </w:tcPr>
          <w:p w14:paraId="7D325E19" w14:textId="7FA8FB7C" w:rsidR="008B608E" w:rsidRPr="00E428CE" w:rsidRDefault="00BE4D71" w:rsidP="00E428CE">
            <w:pPr>
              <w:spacing w:line="360" w:lineRule="auto"/>
              <w:rPr>
                <w:rFonts w:cs="Arial"/>
              </w:rPr>
            </w:pPr>
            <w:r>
              <w:rPr>
                <w:rFonts w:cs="Arial"/>
              </w:rPr>
              <w:t>Add video clips of conference highlights to newsletter</w:t>
            </w:r>
          </w:p>
        </w:tc>
        <w:tc>
          <w:tcPr>
            <w:tcW w:w="1276" w:type="dxa"/>
            <w:vAlign w:val="center"/>
          </w:tcPr>
          <w:p w14:paraId="1050D6C0" w14:textId="65119ACB" w:rsidR="008B608E" w:rsidRPr="00E428CE" w:rsidRDefault="00BE4D71" w:rsidP="00E428CE">
            <w:pPr>
              <w:spacing w:line="360" w:lineRule="auto"/>
              <w:rPr>
                <w:rFonts w:cs="Arial"/>
              </w:rPr>
            </w:pPr>
            <w:r>
              <w:rPr>
                <w:rFonts w:cs="Arial"/>
              </w:rPr>
              <w:t>GJ</w:t>
            </w:r>
          </w:p>
        </w:tc>
      </w:tr>
      <w:tr w:rsidR="008B608E" w:rsidRPr="00E428CE" w14:paraId="21A8F8EA" w14:textId="77777777" w:rsidTr="00E428CE">
        <w:tc>
          <w:tcPr>
            <w:tcW w:w="7938" w:type="dxa"/>
            <w:vAlign w:val="center"/>
          </w:tcPr>
          <w:p w14:paraId="4BBD1946" w14:textId="6E0D751D" w:rsidR="008B608E" w:rsidRPr="00E428CE" w:rsidRDefault="00BE4D71" w:rsidP="00672FA3">
            <w:pPr>
              <w:spacing w:line="360" w:lineRule="auto"/>
              <w:rPr>
                <w:rFonts w:cs="Arial"/>
              </w:rPr>
            </w:pPr>
            <w:r>
              <w:rPr>
                <w:rFonts w:cs="Arial"/>
              </w:rPr>
              <w:t>Increase best newsletter submission prize to £50</w:t>
            </w:r>
          </w:p>
        </w:tc>
        <w:tc>
          <w:tcPr>
            <w:tcW w:w="1276" w:type="dxa"/>
            <w:vAlign w:val="center"/>
          </w:tcPr>
          <w:p w14:paraId="307F6095" w14:textId="5EB2272A" w:rsidR="009A7655" w:rsidRPr="00E428CE" w:rsidRDefault="00BE4D71" w:rsidP="00E428CE">
            <w:pPr>
              <w:spacing w:line="360" w:lineRule="auto"/>
              <w:rPr>
                <w:rFonts w:cs="Arial"/>
              </w:rPr>
            </w:pPr>
            <w:r>
              <w:rPr>
                <w:rFonts w:cs="Arial"/>
              </w:rPr>
              <w:t>GJ/KM</w:t>
            </w:r>
          </w:p>
        </w:tc>
      </w:tr>
      <w:tr w:rsidR="008B608E" w:rsidRPr="00E428CE" w14:paraId="16083878" w14:textId="77777777" w:rsidTr="00E428CE">
        <w:tc>
          <w:tcPr>
            <w:tcW w:w="7938" w:type="dxa"/>
            <w:vAlign w:val="center"/>
          </w:tcPr>
          <w:p w14:paraId="6A61F91B" w14:textId="64F331EE" w:rsidR="008B608E" w:rsidRDefault="00BE4D71" w:rsidP="00E428CE">
            <w:pPr>
              <w:spacing w:line="360" w:lineRule="auto"/>
              <w:rPr>
                <w:rFonts w:cs="Arial"/>
              </w:rPr>
            </w:pPr>
            <w:r>
              <w:rPr>
                <w:rFonts w:cs="Arial"/>
              </w:rPr>
              <w:t>Advert in next newsletter for PSC member</w:t>
            </w:r>
          </w:p>
        </w:tc>
        <w:tc>
          <w:tcPr>
            <w:tcW w:w="1276" w:type="dxa"/>
            <w:vAlign w:val="center"/>
          </w:tcPr>
          <w:p w14:paraId="4B9E6151" w14:textId="0F34C8B4" w:rsidR="00710704" w:rsidRDefault="00BE4D71" w:rsidP="00E428CE">
            <w:pPr>
              <w:spacing w:line="360" w:lineRule="auto"/>
              <w:rPr>
                <w:rFonts w:cs="Arial"/>
              </w:rPr>
            </w:pPr>
            <w:r>
              <w:rPr>
                <w:rFonts w:cs="Arial"/>
              </w:rPr>
              <w:t>GJ</w:t>
            </w:r>
          </w:p>
        </w:tc>
      </w:tr>
      <w:tr w:rsidR="008B608E" w:rsidRPr="00E428CE" w14:paraId="18BFFA11" w14:textId="77777777" w:rsidTr="00E428CE">
        <w:tc>
          <w:tcPr>
            <w:tcW w:w="7938" w:type="dxa"/>
            <w:vAlign w:val="center"/>
          </w:tcPr>
          <w:p w14:paraId="546B177A" w14:textId="607837E6" w:rsidR="008B608E" w:rsidRDefault="00BE4D71" w:rsidP="00E428CE">
            <w:pPr>
              <w:spacing w:line="360" w:lineRule="auto"/>
              <w:rPr>
                <w:rFonts w:cs="Arial"/>
              </w:rPr>
            </w:pPr>
            <w:r>
              <w:rPr>
                <w:rFonts w:cs="Arial"/>
              </w:rPr>
              <w:t>Inteleos conference cal</w:t>
            </w:r>
            <w:r w:rsidR="00056864">
              <w:rPr>
                <w:rFonts w:cs="Arial"/>
              </w:rPr>
              <w:t xml:space="preserve">l 29/01/18 review SVT/Inteleos agreement </w:t>
            </w:r>
            <w:proofErr w:type="spellStart"/>
            <w:r w:rsidR="00056864">
              <w:rPr>
                <w:rFonts w:cs="Arial"/>
              </w:rPr>
              <w:t>inc</w:t>
            </w:r>
            <w:proofErr w:type="spellEnd"/>
            <w:r w:rsidR="00056864">
              <w:rPr>
                <w:rFonts w:cs="Arial"/>
              </w:rPr>
              <w:t xml:space="preserve"> fees, special accommodations </w:t>
            </w:r>
            <w:r w:rsidR="00DA6AB2">
              <w:rPr>
                <w:rFonts w:cs="Arial"/>
              </w:rPr>
              <w:t xml:space="preserve">/ exam timings with disclaimer/ question writing workshop. </w:t>
            </w:r>
          </w:p>
        </w:tc>
        <w:tc>
          <w:tcPr>
            <w:tcW w:w="1276" w:type="dxa"/>
            <w:vAlign w:val="center"/>
          </w:tcPr>
          <w:p w14:paraId="507F6BDD" w14:textId="77777777" w:rsidR="008B608E" w:rsidRDefault="00056864" w:rsidP="00E428CE">
            <w:pPr>
              <w:spacing w:line="360" w:lineRule="auto"/>
              <w:rPr>
                <w:rFonts w:cs="Arial"/>
              </w:rPr>
            </w:pPr>
            <w:r>
              <w:rPr>
                <w:rFonts w:cs="Arial"/>
              </w:rPr>
              <w:t>NN/HD/SC</w:t>
            </w:r>
          </w:p>
          <w:p w14:paraId="2B7092E4" w14:textId="4359E390" w:rsidR="00056864" w:rsidRDefault="00056864" w:rsidP="00E428CE">
            <w:pPr>
              <w:spacing w:line="360" w:lineRule="auto"/>
              <w:rPr>
                <w:rFonts w:cs="Arial"/>
              </w:rPr>
            </w:pPr>
          </w:p>
        </w:tc>
      </w:tr>
      <w:tr w:rsidR="00056864" w:rsidRPr="00E428CE" w14:paraId="5177A403" w14:textId="77777777" w:rsidTr="00E428CE">
        <w:tc>
          <w:tcPr>
            <w:tcW w:w="7938" w:type="dxa"/>
            <w:vAlign w:val="center"/>
          </w:tcPr>
          <w:p w14:paraId="02867715" w14:textId="6CC98D81" w:rsidR="00056864" w:rsidRDefault="00056864" w:rsidP="00E428CE">
            <w:pPr>
              <w:spacing w:line="360" w:lineRule="auto"/>
              <w:rPr>
                <w:rFonts w:cs="Arial"/>
              </w:rPr>
            </w:pPr>
            <w:r>
              <w:rPr>
                <w:rFonts w:cs="Arial"/>
              </w:rPr>
              <w:t>Updated accreditation document – remove membership renewal date of 1</w:t>
            </w:r>
            <w:r w:rsidRPr="00056864">
              <w:rPr>
                <w:rFonts w:cs="Arial"/>
                <w:vertAlign w:val="superscript"/>
              </w:rPr>
              <w:t>st</w:t>
            </w:r>
            <w:r>
              <w:rPr>
                <w:rFonts w:cs="Arial"/>
              </w:rPr>
              <w:t xml:space="preserve"> September</w:t>
            </w:r>
          </w:p>
        </w:tc>
        <w:tc>
          <w:tcPr>
            <w:tcW w:w="1276" w:type="dxa"/>
            <w:vAlign w:val="center"/>
          </w:tcPr>
          <w:p w14:paraId="7B930018" w14:textId="2A04B3AF" w:rsidR="00056864" w:rsidRDefault="00056864" w:rsidP="00E428CE">
            <w:pPr>
              <w:spacing w:line="360" w:lineRule="auto"/>
              <w:rPr>
                <w:rFonts w:cs="Arial"/>
              </w:rPr>
            </w:pPr>
            <w:r>
              <w:rPr>
                <w:rFonts w:cs="Arial"/>
              </w:rPr>
              <w:t>NN</w:t>
            </w:r>
          </w:p>
        </w:tc>
      </w:tr>
      <w:tr w:rsidR="00056864" w:rsidRPr="00E428CE" w14:paraId="39EA57E1" w14:textId="77777777" w:rsidTr="00E428CE">
        <w:tc>
          <w:tcPr>
            <w:tcW w:w="7938" w:type="dxa"/>
            <w:vAlign w:val="center"/>
          </w:tcPr>
          <w:p w14:paraId="4961A494" w14:textId="3E641CDC" w:rsidR="00056864" w:rsidRDefault="00056864" w:rsidP="00E428CE">
            <w:pPr>
              <w:spacing w:line="360" w:lineRule="auto"/>
              <w:rPr>
                <w:rFonts w:cs="Arial"/>
              </w:rPr>
            </w:pPr>
            <w:r>
              <w:rPr>
                <w:rFonts w:cs="Arial"/>
              </w:rPr>
              <w:t xml:space="preserve">Document maternity leave policy in relation to practical exam for AVS </w:t>
            </w:r>
          </w:p>
        </w:tc>
        <w:tc>
          <w:tcPr>
            <w:tcW w:w="1276" w:type="dxa"/>
            <w:vAlign w:val="center"/>
          </w:tcPr>
          <w:p w14:paraId="41F39D67" w14:textId="0DD0B968" w:rsidR="00056864" w:rsidRDefault="00056864" w:rsidP="00E428CE">
            <w:pPr>
              <w:spacing w:line="360" w:lineRule="auto"/>
              <w:rPr>
                <w:rFonts w:cs="Arial"/>
              </w:rPr>
            </w:pPr>
            <w:r>
              <w:rPr>
                <w:rFonts w:cs="Arial"/>
              </w:rPr>
              <w:t>NN</w:t>
            </w:r>
          </w:p>
        </w:tc>
      </w:tr>
      <w:tr w:rsidR="00056864" w:rsidRPr="00E428CE" w14:paraId="10245309" w14:textId="77777777" w:rsidTr="00E428CE">
        <w:tc>
          <w:tcPr>
            <w:tcW w:w="7938" w:type="dxa"/>
            <w:vAlign w:val="center"/>
          </w:tcPr>
          <w:p w14:paraId="5B2970C8" w14:textId="4BABD1FE" w:rsidR="00056864" w:rsidRDefault="00056864" w:rsidP="00E428CE">
            <w:pPr>
              <w:spacing w:line="360" w:lineRule="auto"/>
              <w:rPr>
                <w:rFonts w:cs="Arial"/>
              </w:rPr>
            </w:pPr>
            <w:r>
              <w:rPr>
                <w:rFonts w:cs="Arial"/>
              </w:rPr>
              <w:t>Appoint NICE stakeholder</w:t>
            </w:r>
          </w:p>
        </w:tc>
        <w:tc>
          <w:tcPr>
            <w:tcW w:w="1276" w:type="dxa"/>
            <w:vAlign w:val="center"/>
          </w:tcPr>
          <w:p w14:paraId="5FD882F1" w14:textId="3E189E5A" w:rsidR="00056864" w:rsidRDefault="00056864" w:rsidP="00E428CE">
            <w:pPr>
              <w:spacing w:line="360" w:lineRule="auto"/>
              <w:rPr>
                <w:rFonts w:cs="Arial"/>
              </w:rPr>
            </w:pPr>
            <w:r>
              <w:rPr>
                <w:rFonts w:cs="Arial"/>
              </w:rPr>
              <w:t>SM</w:t>
            </w:r>
          </w:p>
        </w:tc>
      </w:tr>
      <w:tr w:rsidR="00056864" w:rsidRPr="00E428CE" w14:paraId="24F76244" w14:textId="77777777" w:rsidTr="00E428CE">
        <w:tc>
          <w:tcPr>
            <w:tcW w:w="7938" w:type="dxa"/>
            <w:vAlign w:val="center"/>
          </w:tcPr>
          <w:p w14:paraId="04102EEF" w14:textId="1D7816B8" w:rsidR="00056864" w:rsidRDefault="00056864" w:rsidP="00E428CE">
            <w:pPr>
              <w:spacing w:line="360" w:lineRule="auto"/>
              <w:rPr>
                <w:rFonts w:cs="Arial"/>
              </w:rPr>
            </w:pPr>
            <w:r>
              <w:rPr>
                <w:rFonts w:cs="Arial"/>
              </w:rPr>
              <w:lastRenderedPageBreak/>
              <w:t>Update WRULD document to include recommended CPD time</w:t>
            </w:r>
          </w:p>
        </w:tc>
        <w:tc>
          <w:tcPr>
            <w:tcW w:w="1276" w:type="dxa"/>
            <w:vAlign w:val="center"/>
          </w:tcPr>
          <w:p w14:paraId="7BE540E4" w14:textId="290A6AF0" w:rsidR="00056864" w:rsidRDefault="00056864" w:rsidP="00E428CE">
            <w:pPr>
              <w:spacing w:line="360" w:lineRule="auto"/>
              <w:rPr>
                <w:rFonts w:cs="Arial"/>
              </w:rPr>
            </w:pPr>
            <w:r>
              <w:rPr>
                <w:rFonts w:cs="Arial"/>
              </w:rPr>
              <w:t>SM</w:t>
            </w:r>
          </w:p>
        </w:tc>
      </w:tr>
      <w:tr w:rsidR="00056864" w:rsidRPr="00E428CE" w14:paraId="39F899BC" w14:textId="77777777" w:rsidTr="00E428CE">
        <w:tc>
          <w:tcPr>
            <w:tcW w:w="7938" w:type="dxa"/>
            <w:vAlign w:val="center"/>
          </w:tcPr>
          <w:p w14:paraId="7812858E" w14:textId="184120EF" w:rsidR="00056864" w:rsidRDefault="00056864" w:rsidP="00E428CE">
            <w:pPr>
              <w:spacing w:line="360" w:lineRule="auto"/>
              <w:rPr>
                <w:rFonts w:cs="Arial"/>
              </w:rPr>
            </w:pPr>
            <w:r>
              <w:rPr>
                <w:rFonts w:cs="Arial"/>
              </w:rPr>
              <w:t>Update venous professional performance guidelines to reflect new terminology</w:t>
            </w:r>
          </w:p>
        </w:tc>
        <w:tc>
          <w:tcPr>
            <w:tcW w:w="1276" w:type="dxa"/>
            <w:vAlign w:val="center"/>
          </w:tcPr>
          <w:p w14:paraId="799A92A4" w14:textId="2DF5DC73" w:rsidR="00056864" w:rsidRDefault="00056864" w:rsidP="00E428CE">
            <w:pPr>
              <w:spacing w:line="360" w:lineRule="auto"/>
              <w:rPr>
                <w:rFonts w:cs="Arial"/>
              </w:rPr>
            </w:pPr>
            <w:r>
              <w:rPr>
                <w:rFonts w:cs="Arial"/>
              </w:rPr>
              <w:t>SM</w:t>
            </w:r>
          </w:p>
        </w:tc>
      </w:tr>
      <w:tr w:rsidR="00056864" w:rsidRPr="00E428CE" w14:paraId="5440D479" w14:textId="77777777" w:rsidTr="00E428CE">
        <w:tc>
          <w:tcPr>
            <w:tcW w:w="7938" w:type="dxa"/>
            <w:vAlign w:val="center"/>
          </w:tcPr>
          <w:p w14:paraId="37E2A308" w14:textId="7CA9A970" w:rsidR="00056864" w:rsidRDefault="00056864" w:rsidP="00E428CE">
            <w:pPr>
              <w:spacing w:line="360" w:lineRule="auto"/>
              <w:rPr>
                <w:rFonts w:cs="Arial"/>
              </w:rPr>
            </w:pPr>
            <w:r>
              <w:rPr>
                <w:rFonts w:cs="Arial"/>
              </w:rPr>
              <w:t>Determine if vascular labs within radiology need to comply with both ISAS and IQIPS</w:t>
            </w:r>
          </w:p>
        </w:tc>
        <w:tc>
          <w:tcPr>
            <w:tcW w:w="1276" w:type="dxa"/>
            <w:vAlign w:val="center"/>
          </w:tcPr>
          <w:p w14:paraId="0C953C8E" w14:textId="42B5D475" w:rsidR="00056864" w:rsidRDefault="00056864" w:rsidP="00E428CE">
            <w:pPr>
              <w:spacing w:line="360" w:lineRule="auto"/>
              <w:rPr>
                <w:rFonts w:cs="Arial"/>
              </w:rPr>
            </w:pPr>
            <w:r>
              <w:rPr>
                <w:rFonts w:cs="Arial"/>
              </w:rPr>
              <w:t>AC</w:t>
            </w:r>
          </w:p>
        </w:tc>
      </w:tr>
      <w:tr w:rsidR="00056864" w:rsidRPr="00E428CE" w14:paraId="574C0F1C" w14:textId="77777777" w:rsidTr="00E428CE">
        <w:tc>
          <w:tcPr>
            <w:tcW w:w="7938" w:type="dxa"/>
            <w:vAlign w:val="center"/>
          </w:tcPr>
          <w:p w14:paraId="263F317B" w14:textId="1348D4A2" w:rsidR="00056864" w:rsidRDefault="00056864" w:rsidP="00E428CE">
            <w:pPr>
              <w:spacing w:line="360" w:lineRule="auto"/>
              <w:rPr>
                <w:rFonts w:cs="Arial"/>
              </w:rPr>
            </w:pPr>
            <w:r>
              <w:rPr>
                <w:rFonts w:cs="Arial"/>
              </w:rPr>
              <w:t>Commence series of articles for new</w:t>
            </w:r>
            <w:r w:rsidR="004C6650">
              <w:rPr>
                <w:rFonts w:cs="Arial"/>
              </w:rPr>
              <w:t>s</w:t>
            </w:r>
            <w:r>
              <w:rPr>
                <w:rFonts w:cs="Arial"/>
              </w:rPr>
              <w:t xml:space="preserve">letter regarding </w:t>
            </w:r>
            <w:r w:rsidR="004C6650">
              <w:rPr>
                <w:rFonts w:cs="Arial"/>
              </w:rPr>
              <w:t>IQIPS accreditation process</w:t>
            </w:r>
          </w:p>
        </w:tc>
        <w:tc>
          <w:tcPr>
            <w:tcW w:w="1276" w:type="dxa"/>
            <w:vAlign w:val="center"/>
          </w:tcPr>
          <w:p w14:paraId="615A1106" w14:textId="4DA6CE65" w:rsidR="00056864" w:rsidRDefault="004C6650" w:rsidP="00E428CE">
            <w:pPr>
              <w:spacing w:line="360" w:lineRule="auto"/>
              <w:rPr>
                <w:rFonts w:cs="Arial"/>
              </w:rPr>
            </w:pPr>
            <w:r>
              <w:rPr>
                <w:rFonts w:cs="Arial"/>
              </w:rPr>
              <w:t>AC</w:t>
            </w:r>
          </w:p>
        </w:tc>
      </w:tr>
      <w:tr w:rsidR="004C6650" w:rsidRPr="00E428CE" w14:paraId="2C48782F" w14:textId="77777777" w:rsidTr="00E428CE">
        <w:tc>
          <w:tcPr>
            <w:tcW w:w="7938" w:type="dxa"/>
            <w:vAlign w:val="center"/>
          </w:tcPr>
          <w:p w14:paraId="5D845E02" w14:textId="35D61449" w:rsidR="004C6650" w:rsidRDefault="005176A6" w:rsidP="00E428CE">
            <w:pPr>
              <w:spacing w:line="360" w:lineRule="auto"/>
              <w:rPr>
                <w:rFonts w:cs="Arial"/>
              </w:rPr>
            </w:pPr>
            <w:r>
              <w:rPr>
                <w:rFonts w:cs="Arial"/>
              </w:rPr>
              <w:t xml:space="preserve">BMUS conference. SVT to ask for reduced rate for SVT members and /or fee from BMUS for organising vascular study day </w:t>
            </w:r>
          </w:p>
        </w:tc>
        <w:tc>
          <w:tcPr>
            <w:tcW w:w="1276" w:type="dxa"/>
            <w:vAlign w:val="center"/>
          </w:tcPr>
          <w:p w14:paraId="3A1755EF" w14:textId="79EDF3F6" w:rsidR="004C6650" w:rsidRDefault="005176A6" w:rsidP="00E428CE">
            <w:pPr>
              <w:spacing w:line="360" w:lineRule="auto"/>
              <w:rPr>
                <w:rFonts w:cs="Arial"/>
              </w:rPr>
            </w:pPr>
            <w:r>
              <w:rPr>
                <w:rFonts w:cs="Arial"/>
              </w:rPr>
              <w:t>EW</w:t>
            </w:r>
          </w:p>
        </w:tc>
      </w:tr>
      <w:tr w:rsidR="005176A6" w:rsidRPr="00E428CE" w14:paraId="77617D29" w14:textId="77777777" w:rsidTr="00E428CE">
        <w:tc>
          <w:tcPr>
            <w:tcW w:w="7938" w:type="dxa"/>
            <w:vAlign w:val="center"/>
          </w:tcPr>
          <w:p w14:paraId="17B430BB" w14:textId="6907AE8A" w:rsidR="005176A6" w:rsidRDefault="005176A6" w:rsidP="00E428CE">
            <w:pPr>
              <w:spacing w:line="360" w:lineRule="auto"/>
              <w:rPr>
                <w:rFonts w:cs="Arial"/>
              </w:rPr>
            </w:pPr>
            <w:r>
              <w:rPr>
                <w:rFonts w:cs="Arial"/>
              </w:rPr>
              <w:t>Surgeons training- amend training in venous duplex to be B-mode only</w:t>
            </w:r>
          </w:p>
        </w:tc>
        <w:tc>
          <w:tcPr>
            <w:tcW w:w="1276" w:type="dxa"/>
            <w:vAlign w:val="center"/>
          </w:tcPr>
          <w:p w14:paraId="76BE2369" w14:textId="6AB30865" w:rsidR="005176A6" w:rsidRDefault="005176A6" w:rsidP="00E428CE">
            <w:pPr>
              <w:spacing w:line="360" w:lineRule="auto"/>
              <w:rPr>
                <w:rFonts w:cs="Arial"/>
              </w:rPr>
            </w:pPr>
            <w:r>
              <w:rPr>
                <w:rFonts w:cs="Arial"/>
              </w:rPr>
              <w:t>SC</w:t>
            </w:r>
          </w:p>
        </w:tc>
      </w:tr>
      <w:tr w:rsidR="005176A6" w:rsidRPr="00E428CE" w14:paraId="33173543" w14:textId="77777777" w:rsidTr="00E428CE">
        <w:tc>
          <w:tcPr>
            <w:tcW w:w="7938" w:type="dxa"/>
            <w:vAlign w:val="center"/>
          </w:tcPr>
          <w:p w14:paraId="181FB063" w14:textId="307E506B" w:rsidR="005176A6" w:rsidRDefault="005176A6" w:rsidP="00E428CE">
            <w:pPr>
              <w:spacing w:line="360" w:lineRule="auto"/>
              <w:rPr>
                <w:rFonts w:cs="Arial"/>
              </w:rPr>
            </w:pPr>
            <w:r>
              <w:rPr>
                <w:rFonts w:cs="Arial"/>
              </w:rPr>
              <w:t>Send training document to surgeons training working group for review</w:t>
            </w:r>
          </w:p>
        </w:tc>
        <w:tc>
          <w:tcPr>
            <w:tcW w:w="1276" w:type="dxa"/>
            <w:vAlign w:val="center"/>
          </w:tcPr>
          <w:p w14:paraId="12BE8C40" w14:textId="4D040B5E" w:rsidR="005176A6" w:rsidRDefault="005176A6" w:rsidP="00E428CE">
            <w:pPr>
              <w:spacing w:line="360" w:lineRule="auto"/>
              <w:rPr>
                <w:rFonts w:cs="Arial"/>
              </w:rPr>
            </w:pPr>
            <w:r>
              <w:rPr>
                <w:rFonts w:cs="Arial"/>
              </w:rPr>
              <w:t>SC</w:t>
            </w:r>
          </w:p>
        </w:tc>
      </w:tr>
      <w:tr w:rsidR="005176A6" w:rsidRPr="00E428CE" w14:paraId="5B0AEC9F" w14:textId="77777777" w:rsidTr="00E428CE">
        <w:tc>
          <w:tcPr>
            <w:tcW w:w="7938" w:type="dxa"/>
            <w:vAlign w:val="center"/>
          </w:tcPr>
          <w:p w14:paraId="7208F83A" w14:textId="558774C4" w:rsidR="005176A6" w:rsidRDefault="005176A6" w:rsidP="00E428CE">
            <w:pPr>
              <w:spacing w:line="360" w:lineRule="auto"/>
              <w:rPr>
                <w:rFonts w:cs="Arial"/>
              </w:rPr>
            </w:pPr>
            <w:r>
              <w:rPr>
                <w:rFonts w:cs="Arial"/>
              </w:rPr>
              <w:t>Email heads of department re- surgeons training programme</w:t>
            </w:r>
          </w:p>
        </w:tc>
        <w:tc>
          <w:tcPr>
            <w:tcW w:w="1276" w:type="dxa"/>
            <w:vAlign w:val="center"/>
          </w:tcPr>
          <w:p w14:paraId="5D27CDB1" w14:textId="741826CD" w:rsidR="005176A6" w:rsidRDefault="005176A6" w:rsidP="00E428CE">
            <w:pPr>
              <w:spacing w:line="360" w:lineRule="auto"/>
              <w:rPr>
                <w:rFonts w:cs="Arial"/>
              </w:rPr>
            </w:pPr>
            <w:r>
              <w:rPr>
                <w:rFonts w:cs="Arial"/>
              </w:rPr>
              <w:t>SC</w:t>
            </w:r>
          </w:p>
        </w:tc>
      </w:tr>
      <w:tr w:rsidR="005176A6" w:rsidRPr="00E428CE" w14:paraId="046D7D6B" w14:textId="77777777" w:rsidTr="00E428CE">
        <w:tc>
          <w:tcPr>
            <w:tcW w:w="7938" w:type="dxa"/>
            <w:vAlign w:val="center"/>
          </w:tcPr>
          <w:p w14:paraId="26E1D35A" w14:textId="3A498E29" w:rsidR="005176A6" w:rsidRDefault="005176A6" w:rsidP="00E428CE">
            <w:pPr>
              <w:spacing w:line="360" w:lineRule="auto"/>
              <w:rPr>
                <w:rFonts w:cs="Arial"/>
              </w:rPr>
            </w:pPr>
            <w:r>
              <w:rPr>
                <w:rFonts w:cs="Arial"/>
              </w:rPr>
              <w:t>Order past president medal for Jackie Walton</w:t>
            </w:r>
          </w:p>
        </w:tc>
        <w:tc>
          <w:tcPr>
            <w:tcW w:w="1276" w:type="dxa"/>
            <w:vAlign w:val="center"/>
          </w:tcPr>
          <w:p w14:paraId="4075DB5E" w14:textId="452366F0" w:rsidR="005176A6" w:rsidRDefault="005176A6" w:rsidP="00E428CE">
            <w:pPr>
              <w:spacing w:line="360" w:lineRule="auto"/>
              <w:rPr>
                <w:rFonts w:cs="Arial"/>
              </w:rPr>
            </w:pPr>
            <w:r>
              <w:rPr>
                <w:rFonts w:cs="Arial"/>
              </w:rPr>
              <w:t>KM</w:t>
            </w:r>
          </w:p>
        </w:tc>
      </w:tr>
      <w:tr w:rsidR="005176A6" w:rsidRPr="00E428CE" w14:paraId="3654E418" w14:textId="77777777" w:rsidTr="00E428CE">
        <w:tc>
          <w:tcPr>
            <w:tcW w:w="7938" w:type="dxa"/>
            <w:vAlign w:val="center"/>
          </w:tcPr>
          <w:p w14:paraId="5BDDB2A7" w14:textId="4D629E13" w:rsidR="005176A6" w:rsidRDefault="005176A6" w:rsidP="00E428CE">
            <w:pPr>
              <w:spacing w:line="360" w:lineRule="auto"/>
              <w:rPr>
                <w:rFonts w:cs="Arial"/>
              </w:rPr>
            </w:pPr>
            <w:r>
              <w:rPr>
                <w:rFonts w:cs="Arial"/>
              </w:rPr>
              <w:t xml:space="preserve">Discuss next steps re Level 6 apprenticeship with Helena </w:t>
            </w:r>
            <w:proofErr w:type="spellStart"/>
            <w:r>
              <w:rPr>
                <w:rFonts w:cs="Arial"/>
              </w:rPr>
              <w:t>Edlin</w:t>
            </w:r>
            <w:proofErr w:type="spellEnd"/>
            <w:r>
              <w:rPr>
                <w:rFonts w:cs="Arial"/>
              </w:rPr>
              <w:t xml:space="preserve"> NS rep</w:t>
            </w:r>
          </w:p>
        </w:tc>
        <w:tc>
          <w:tcPr>
            <w:tcW w:w="1276" w:type="dxa"/>
            <w:vAlign w:val="center"/>
          </w:tcPr>
          <w:p w14:paraId="631BA34E" w14:textId="3FEF80DF" w:rsidR="005176A6" w:rsidRDefault="005176A6" w:rsidP="00E428CE">
            <w:pPr>
              <w:spacing w:line="360" w:lineRule="auto"/>
              <w:rPr>
                <w:rFonts w:cs="Arial"/>
              </w:rPr>
            </w:pPr>
            <w:r>
              <w:rPr>
                <w:rFonts w:cs="Arial"/>
              </w:rPr>
              <w:t>SC/HD</w:t>
            </w:r>
          </w:p>
        </w:tc>
      </w:tr>
      <w:tr w:rsidR="00E34BE3" w:rsidRPr="00E428CE" w14:paraId="24D50FC3" w14:textId="77777777" w:rsidTr="00E428CE">
        <w:tc>
          <w:tcPr>
            <w:tcW w:w="7938" w:type="dxa"/>
            <w:vAlign w:val="center"/>
          </w:tcPr>
          <w:p w14:paraId="3E129108" w14:textId="4E69F97A" w:rsidR="00E34BE3" w:rsidRDefault="00E34BE3" w:rsidP="00E428CE">
            <w:pPr>
              <w:spacing w:line="360" w:lineRule="auto"/>
              <w:rPr>
                <w:rFonts w:cs="Arial"/>
              </w:rPr>
            </w:pPr>
            <w:r>
              <w:rPr>
                <w:rFonts w:cs="Arial"/>
              </w:rPr>
              <w:t xml:space="preserve">Handover to new conference secretary </w:t>
            </w:r>
          </w:p>
        </w:tc>
        <w:tc>
          <w:tcPr>
            <w:tcW w:w="1276" w:type="dxa"/>
            <w:vAlign w:val="center"/>
          </w:tcPr>
          <w:p w14:paraId="6952B420" w14:textId="1F27886C" w:rsidR="00E34BE3" w:rsidRDefault="00E34BE3" w:rsidP="00E428CE">
            <w:pPr>
              <w:spacing w:line="360" w:lineRule="auto"/>
              <w:rPr>
                <w:rFonts w:cs="Arial"/>
              </w:rPr>
            </w:pPr>
            <w:r>
              <w:rPr>
                <w:rFonts w:cs="Arial"/>
              </w:rPr>
              <w:t>DF/GR</w:t>
            </w:r>
          </w:p>
        </w:tc>
      </w:tr>
      <w:tr w:rsidR="00E34BE3" w:rsidRPr="00E428CE" w14:paraId="0DCE98FA" w14:textId="77777777" w:rsidTr="00E428CE">
        <w:tc>
          <w:tcPr>
            <w:tcW w:w="7938" w:type="dxa"/>
            <w:vAlign w:val="center"/>
          </w:tcPr>
          <w:p w14:paraId="76C4B54B" w14:textId="693C4A8A" w:rsidR="00E34BE3" w:rsidRDefault="00E34BE3" w:rsidP="00E428CE">
            <w:pPr>
              <w:spacing w:line="360" w:lineRule="auto"/>
              <w:rPr>
                <w:rFonts w:cs="Arial"/>
              </w:rPr>
            </w:pPr>
            <w:r>
              <w:rPr>
                <w:rFonts w:cs="Arial"/>
              </w:rPr>
              <w:t xml:space="preserve">Invoice </w:t>
            </w:r>
            <w:proofErr w:type="spellStart"/>
            <w:r>
              <w:rPr>
                <w:rFonts w:cs="Arial"/>
              </w:rPr>
              <w:t>Fitwise</w:t>
            </w:r>
            <w:proofErr w:type="spellEnd"/>
            <w:r>
              <w:rPr>
                <w:rFonts w:cs="Arial"/>
              </w:rPr>
              <w:t xml:space="preserve"> re conference payment</w:t>
            </w:r>
            <w:r w:rsidR="00BA720E">
              <w:rPr>
                <w:rFonts w:cs="Arial"/>
              </w:rPr>
              <w:t>. DF to provide contact details</w:t>
            </w:r>
          </w:p>
        </w:tc>
        <w:tc>
          <w:tcPr>
            <w:tcW w:w="1276" w:type="dxa"/>
            <w:vAlign w:val="center"/>
          </w:tcPr>
          <w:p w14:paraId="736BE8CB" w14:textId="056832F3" w:rsidR="00E34BE3" w:rsidRDefault="00E34BE3" w:rsidP="00E428CE">
            <w:pPr>
              <w:spacing w:line="360" w:lineRule="auto"/>
              <w:rPr>
                <w:rFonts w:cs="Arial"/>
              </w:rPr>
            </w:pPr>
            <w:r>
              <w:rPr>
                <w:rFonts w:cs="Arial"/>
              </w:rPr>
              <w:t>KM</w:t>
            </w:r>
            <w:r w:rsidR="00BA720E">
              <w:rPr>
                <w:rFonts w:cs="Arial"/>
              </w:rPr>
              <w:t>/DF</w:t>
            </w:r>
          </w:p>
        </w:tc>
      </w:tr>
      <w:tr w:rsidR="003F7AD6" w:rsidRPr="00E428CE" w14:paraId="28F1CB23" w14:textId="77777777" w:rsidTr="00E428CE">
        <w:tc>
          <w:tcPr>
            <w:tcW w:w="7938" w:type="dxa"/>
            <w:vAlign w:val="center"/>
          </w:tcPr>
          <w:p w14:paraId="5C5BB92F" w14:textId="3C9B612C" w:rsidR="003F7AD6" w:rsidRDefault="003F7AD6" w:rsidP="00E428CE">
            <w:pPr>
              <w:spacing w:line="360" w:lineRule="auto"/>
              <w:rPr>
                <w:rFonts w:cs="Arial"/>
              </w:rPr>
            </w:pPr>
            <w:r>
              <w:rPr>
                <w:rFonts w:cs="Arial"/>
              </w:rPr>
              <w:t>Update Research committee chair RS re workshop at ASM</w:t>
            </w:r>
          </w:p>
        </w:tc>
        <w:tc>
          <w:tcPr>
            <w:tcW w:w="1276" w:type="dxa"/>
            <w:vAlign w:val="center"/>
          </w:tcPr>
          <w:p w14:paraId="45DC212E" w14:textId="7D9C1D78" w:rsidR="003F7AD6" w:rsidRDefault="003F7AD6" w:rsidP="00E428CE">
            <w:pPr>
              <w:spacing w:line="360" w:lineRule="auto"/>
              <w:rPr>
                <w:rFonts w:cs="Arial"/>
              </w:rPr>
            </w:pPr>
            <w:r>
              <w:rPr>
                <w:rFonts w:cs="Arial"/>
              </w:rPr>
              <w:t>SC</w:t>
            </w:r>
          </w:p>
        </w:tc>
      </w:tr>
    </w:tbl>
    <w:tbl>
      <w:tblPr>
        <w:tblpPr w:leftFromText="180" w:rightFromText="180" w:vertAnchor="text" w:horzAnchor="margin" w:tblpY="632"/>
        <w:tblW w:w="10075" w:type="dxa"/>
        <w:tblLayout w:type="fixed"/>
        <w:tblCellMar>
          <w:left w:w="10" w:type="dxa"/>
          <w:right w:w="10" w:type="dxa"/>
        </w:tblCellMar>
        <w:tblLook w:val="0000" w:firstRow="0" w:lastRow="0" w:firstColumn="0" w:lastColumn="0" w:noHBand="0" w:noVBand="0"/>
      </w:tblPr>
      <w:tblGrid>
        <w:gridCol w:w="861"/>
        <w:gridCol w:w="8647"/>
        <w:gridCol w:w="567"/>
      </w:tblGrid>
      <w:tr w:rsidR="00E428CE" w:rsidRPr="001A0079" w14:paraId="4E0BFC78"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17E90B5C" w14:textId="77777777" w:rsidR="00E428CE" w:rsidRDefault="00672FA3" w:rsidP="00672FA3">
            <w:pPr>
              <w:jc w:val="center"/>
              <w:rPr>
                <w:rFonts w:cs="Calibri"/>
                <w:b/>
              </w:rPr>
            </w:pPr>
            <w:r>
              <w:rPr>
                <w:rFonts w:cs="Calibri"/>
                <w:b/>
              </w:rPr>
              <w:t>1.</w:t>
            </w:r>
          </w:p>
          <w:p w14:paraId="62659034" w14:textId="77777777" w:rsidR="00672FA3" w:rsidRPr="009F3F7A" w:rsidRDefault="00672FA3" w:rsidP="00672FA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9F52D" w14:textId="77777777" w:rsidR="00E428CE" w:rsidRPr="009F3F7A" w:rsidRDefault="00E428CE" w:rsidP="00672FA3">
            <w:pPr>
              <w:rPr>
                <w:rFonts w:cs="Calibri"/>
                <w:b/>
              </w:rPr>
            </w:pPr>
            <w:r w:rsidRPr="009F3F7A">
              <w:rPr>
                <w:rFonts w:cs="Calibri"/>
                <w:b/>
              </w:rPr>
              <w:t>Apologies</w:t>
            </w:r>
          </w:p>
          <w:p w14:paraId="2F1FBAD5" w14:textId="6121DB13" w:rsidR="00E428CE" w:rsidRPr="009F3F7A" w:rsidRDefault="005176A6" w:rsidP="002A448C">
            <w:pPr>
              <w:shd w:val="clear" w:color="auto" w:fill="FFFFFF"/>
              <w:spacing w:before="100" w:beforeAutospacing="1" w:after="100" w:afterAutospacing="1"/>
              <w:rPr>
                <w:rFonts w:cs="Calibri"/>
                <w:b/>
              </w:rPr>
            </w:pPr>
            <w:r>
              <w:rPr>
                <w:rFonts w:cs="Calibri"/>
                <w:b/>
              </w:rPr>
              <w:t>Richard Simpson</w:t>
            </w:r>
            <w:r w:rsidR="003F7AD6">
              <w:rPr>
                <w:rFonts w:cs="Calibri"/>
                <w:b/>
              </w:rPr>
              <w:t>(RS)</w:t>
            </w:r>
            <w:r>
              <w:rPr>
                <w:rFonts w:cs="Calibri"/>
                <w:b/>
              </w:rPr>
              <w:t xml:space="preserve">; Carlos </w:t>
            </w:r>
            <w:proofErr w:type="spellStart"/>
            <w:r>
              <w:rPr>
                <w:rFonts w:cs="Calibri"/>
                <w:b/>
              </w:rPr>
              <w:t>Pinho</w:t>
            </w:r>
            <w:proofErr w:type="spellEnd"/>
            <w:r w:rsidR="003F7AD6">
              <w:rPr>
                <w:rFonts w:cs="Calibri"/>
                <w:b/>
              </w:rPr>
              <w:t>(C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F3E0A" w14:textId="77777777" w:rsidR="00E428CE" w:rsidRDefault="00E428CE" w:rsidP="00672FA3">
            <w:pPr>
              <w:rPr>
                <w:rFonts w:cs="Calibri"/>
              </w:rPr>
            </w:pPr>
          </w:p>
        </w:tc>
      </w:tr>
      <w:tr w:rsidR="00E428CE" w:rsidRPr="001A0079" w14:paraId="17962CA7"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3CE164BB" w14:textId="77777777" w:rsidR="00E428CE" w:rsidRPr="009F3F7A" w:rsidRDefault="00E428CE" w:rsidP="00672FA3">
            <w:pPr>
              <w:jc w:val="center"/>
              <w:rPr>
                <w:rFonts w:cs="Calibri"/>
                <w:b/>
              </w:rPr>
            </w:pPr>
            <w:r w:rsidRPr="009F3F7A">
              <w:rPr>
                <w:rFonts w:cs="Calibri"/>
                <w:b/>
              </w:rPr>
              <w:t>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22B4F" w14:textId="77777777" w:rsidR="00543A4F" w:rsidRDefault="00E428CE" w:rsidP="00543A4F">
            <w:pPr>
              <w:rPr>
                <w:rFonts w:cs="Calibri"/>
                <w:b/>
              </w:rPr>
            </w:pPr>
            <w:r w:rsidRPr="009F3F7A">
              <w:rPr>
                <w:rFonts w:cs="Calibri"/>
                <w:b/>
              </w:rPr>
              <w:t>Review of previous minutes</w:t>
            </w:r>
          </w:p>
          <w:p w14:paraId="58A43337" w14:textId="6CCE141E" w:rsidR="00543A4F" w:rsidRDefault="005176A6" w:rsidP="00543A4F">
            <w:pPr>
              <w:rPr>
                <w:rFonts w:cs="Calibri"/>
                <w:b/>
              </w:rPr>
            </w:pPr>
            <w:r>
              <w:rPr>
                <w:rFonts w:cs="Calibri"/>
                <w:b/>
              </w:rPr>
              <w:t>Minutes of previous meeting and actions reviewed and agreed</w:t>
            </w:r>
          </w:p>
          <w:p w14:paraId="2E4DA3B1" w14:textId="77777777" w:rsidR="00543A4F" w:rsidRPr="00543A4F" w:rsidRDefault="00543A4F" w:rsidP="002A448C">
            <w:pPr>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D878D" w14:textId="79C9EBC1" w:rsidR="00E428CE" w:rsidRDefault="005176A6" w:rsidP="00672FA3">
            <w:pPr>
              <w:rPr>
                <w:rFonts w:cs="Calibri"/>
              </w:rPr>
            </w:pPr>
            <w:r>
              <w:rPr>
                <w:rFonts w:cs="Calibri"/>
              </w:rPr>
              <w:t>All</w:t>
            </w:r>
          </w:p>
        </w:tc>
      </w:tr>
      <w:tr w:rsidR="00E428CE" w:rsidRPr="001A0079" w14:paraId="1E1A6D28" w14:textId="77777777" w:rsidTr="00BA720E">
        <w:trPr>
          <w:trHeight w:val="427"/>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773BC307" w14:textId="77777777" w:rsidR="00E428CE" w:rsidRPr="009F3F7A" w:rsidRDefault="00E428CE" w:rsidP="00672FA3">
            <w:pPr>
              <w:jc w:val="center"/>
              <w:rPr>
                <w:rFonts w:cs="Calibri"/>
                <w:b/>
              </w:rPr>
            </w:pPr>
            <w:r w:rsidRPr="009F3F7A">
              <w:rPr>
                <w:rFonts w:cs="Calibri"/>
                <w:b/>
              </w:rPr>
              <w:t>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5E4DE" w14:textId="77777777" w:rsidR="00E428CE" w:rsidRDefault="00C04328" w:rsidP="00672FA3">
            <w:pPr>
              <w:rPr>
                <w:rFonts w:cs="Calibri"/>
                <w:b/>
              </w:rPr>
            </w:pPr>
            <w:r>
              <w:rPr>
                <w:rFonts w:cs="Calibri"/>
                <w:b/>
              </w:rPr>
              <w:t>Membership</w:t>
            </w:r>
          </w:p>
          <w:p w14:paraId="09898EAC" w14:textId="77777777" w:rsidR="00E34BE3" w:rsidRPr="005C62E7" w:rsidRDefault="00E34BE3" w:rsidP="00E34BE3">
            <w:r w:rsidRPr="005C62E7">
              <w:t>Membership Report</w:t>
            </w:r>
          </w:p>
          <w:p w14:paraId="7D332250" w14:textId="77777777" w:rsidR="00E34BE3" w:rsidRPr="005C62E7" w:rsidRDefault="00E34BE3" w:rsidP="00E34BE3"/>
          <w:p w14:paraId="2DB8625B" w14:textId="77777777" w:rsidR="00E34BE3" w:rsidRPr="005C62E7" w:rsidRDefault="00E34BE3" w:rsidP="00E34BE3">
            <w:r w:rsidRPr="005C62E7">
              <w:t>523 members on the database (3 new so far this year)</w:t>
            </w:r>
          </w:p>
          <w:p w14:paraId="15A20A50" w14:textId="77777777" w:rsidR="00E34BE3" w:rsidRPr="005C62E7" w:rsidRDefault="00E34BE3" w:rsidP="00E34BE3">
            <w:r w:rsidRPr="005C62E7">
              <w:t>Ordinary 498</w:t>
            </w:r>
          </w:p>
          <w:p w14:paraId="04725CF5" w14:textId="77777777" w:rsidR="00E34BE3" w:rsidRPr="005C62E7" w:rsidRDefault="00E34BE3" w:rsidP="00E34BE3">
            <w:r w:rsidRPr="005C62E7">
              <w:t>Honorary 8</w:t>
            </w:r>
          </w:p>
          <w:p w14:paraId="3264D7D4" w14:textId="77777777" w:rsidR="00E34BE3" w:rsidRPr="005C62E7" w:rsidRDefault="00E34BE3" w:rsidP="00E34BE3">
            <w:r w:rsidRPr="005C62E7">
              <w:t>Associate 14</w:t>
            </w:r>
          </w:p>
          <w:p w14:paraId="61B8BC07" w14:textId="77777777" w:rsidR="00E34BE3" w:rsidRPr="005C62E7" w:rsidRDefault="00E34BE3" w:rsidP="00E34BE3">
            <w:r w:rsidRPr="005C62E7">
              <w:t>Special Interest Group 3</w:t>
            </w:r>
          </w:p>
          <w:p w14:paraId="0712347C" w14:textId="77777777" w:rsidR="00E34BE3" w:rsidRPr="005C62E7" w:rsidRDefault="00E34BE3" w:rsidP="00E34BE3">
            <w:r w:rsidRPr="005C62E7">
              <w:t>1 pending renewal – no payment</w:t>
            </w:r>
          </w:p>
          <w:p w14:paraId="607427A7" w14:textId="77777777" w:rsidR="00E34BE3" w:rsidRPr="005C62E7" w:rsidRDefault="00E34BE3" w:rsidP="00E34BE3">
            <w:r w:rsidRPr="005C62E7">
              <w:t xml:space="preserve">3 pending </w:t>
            </w:r>
            <w:proofErr w:type="gramStart"/>
            <w:r w:rsidRPr="005C62E7">
              <w:t>members  -</w:t>
            </w:r>
            <w:proofErr w:type="gramEnd"/>
            <w:r w:rsidRPr="005C62E7">
              <w:t xml:space="preserve"> 2 ??? (</w:t>
            </w:r>
            <w:proofErr w:type="gramStart"/>
            <w:r w:rsidRPr="005C62E7">
              <w:t>to</w:t>
            </w:r>
            <w:proofErr w:type="gramEnd"/>
            <w:r w:rsidRPr="005C62E7">
              <w:t xml:space="preserve"> discuss with Sara) and one no payment.</w:t>
            </w:r>
          </w:p>
          <w:p w14:paraId="63220AC2" w14:textId="77777777" w:rsidR="00E34BE3" w:rsidRPr="005C62E7" w:rsidRDefault="00E34BE3" w:rsidP="00E34BE3"/>
          <w:p w14:paraId="2C038D31" w14:textId="473A4665" w:rsidR="00E34BE3" w:rsidRDefault="00E34BE3" w:rsidP="00E34BE3">
            <w:r w:rsidRPr="005C62E7">
              <w:t>17 members are expired but still within the grace period</w:t>
            </w:r>
          </w:p>
          <w:p w14:paraId="21AB7BD7" w14:textId="15531E09" w:rsidR="00E34BE3" w:rsidRPr="00306992" w:rsidRDefault="00306992" w:rsidP="00E34BE3">
            <w:pPr>
              <w:rPr>
                <w:b/>
              </w:rPr>
            </w:pPr>
            <w:r>
              <w:rPr>
                <w:b/>
              </w:rPr>
              <w:t xml:space="preserve">Discussion points </w:t>
            </w:r>
          </w:p>
          <w:p w14:paraId="78132665" w14:textId="55B1E266" w:rsidR="00E34BE3" w:rsidRPr="005C62E7" w:rsidRDefault="00E34BE3" w:rsidP="00E34BE3">
            <w:r>
              <w:t>2 members had applied for Ordinary membership but stated they were undergoing a course at training centre. Advised to approve membership but change category to Associate.</w:t>
            </w:r>
          </w:p>
          <w:p w14:paraId="3F1A0645" w14:textId="526632E3" w:rsidR="001D5A28" w:rsidRPr="00C04328" w:rsidRDefault="001D5A28" w:rsidP="002A448C">
            <w:pPr>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F54F0" w14:textId="24B1774B" w:rsidR="00E428CE" w:rsidRDefault="00E34BE3" w:rsidP="00672FA3">
            <w:pPr>
              <w:rPr>
                <w:rFonts w:cs="Calibri"/>
              </w:rPr>
            </w:pPr>
            <w:r>
              <w:rPr>
                <w:rFonts w:cs="Calibri"/>
              </w:rPr>
              <w:t>LM</w:t>
            </w:r>
          </w:p>
        </w:tc>
      </w:tr>
      <w:tr w:rsidR="00E428CE" w:rsidRPr="001A0079" w14:paraId="158407F2"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76DA5592" w14:textId="77777777" w:rsidR="00E428CE" w:rsidRPr="009F3F7A" w:rsidRDefault="00E428CE" w:rsidP="00672FA3">
            <w:pPr>
              <w:jc w:val="center"/>
              <w:rPr>
                <w:rFonts w:cs="Calibri"/>
                <w:b/>
              </w:rPr>
            </w:pPr>
            <w:r w:rsidRPr="009F3F7A">
              <w:rPr>
                <w:rFonts w:cs="Calibri"/>
                <w:b/>
              </w:rPr>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0EEE2" w14:textId="54905FCB" w:rsidR="00E34BE3" w:rsidRDefault="00E34BE3" w:rsidP="00E34BE3">
            <w:pPr>
              <w:rPr>
                <w:rFonts w:cs="Arial"/>
                <w:b/>
                <w:color w:val="000000"/>
              </w:rPr>
            </w:pPr>
            <w:r>
              <w:rPr>
                <w:rFonts w:cs="Arial"/>
                <w:b/>
                <w:color w:val="000000"/>
              </w:rPr>
              <w:t>Treasurer</w:t>
            </w:r>
          </w:p>
          <w:p w14:paraId="41B7C237" w14:textId="25D2A1B1" w:rsidR="00E34BE3" w:rsidRDefault="00E34BE3" w:rsidP="00E34BE3">
            <w:pPr>
              <w:rPr>
                <w:rFonts w:cs="Arial"/>
                <w:color w:val="000000"/>
              </w:rPr>
            </w:pPr>
            <w:r>
              <w:rPr>
                <w:rFonts w:cs="Arial"/>
                <w:color w:val="000000"/>
              </w:rPr>
              <w:t>KM advised the committee that money had been transferred from current to reserve account.</w:t>
            </w:r>
          </w:p>
          <w:p w14:paraId="1C91CA2F" w14:textId="65377007" w:rsidR="00E34BE3" w:rsidRDefault="00E34BE3" w:rsidP="00E34BE3">
            <w:pPr>
              <w:rPr>
                <w:rFonts w:cs="Arial"/>
                <w:color w:val="000000"/>
              </w:rPr>
            </w:pPr>
            <w:r>
              <w:rPr>
                <w:rFonts w:cs="Arial"/>
                <w:color w:val="000000"/>
              </w:rPr>
              <w:t xml:space="preserve">There was one outstanding job advert payment from Kings and this would be followed up. Monies had not been received from </w:t>
            </w:r>
            <w:proofErr w:type="spellStart"/>
            <w:r>
              <w:rPr>
                <w:rFonts w:cs="Arial"/>
                <w:color w:val="000000"/>
              </w:rPr>
              <w:t>Fitwise</w:t>
            </w:r>
            <w:proofErr w:type="spellEnd"/>
            <w:r>
              <w:rPr>
                <w:rFonts w:cs="Arial"/>
                <w:color w:val="000000"/>
              </w:rPr>
              <w:t xml:space="preserve"> for payment for the conference. DF advised that our contact at </w:t>
            </w:r>
            <w:proofErr w:type="spellStart"/>
            <w:r>
              <w:rPr>
                <w:rFonts w:cs="Arial"/>
                <w:color w:val="000000"/>
              </w:rPr>
              <w:t>Fitwise</w:t>
            </w:r>
            <w:proofErr w:type="spellEnd"/>
            <w:r>
              <w:rPr>
                <w:rFonts w:cs="Arial"/>
                <w:color w:val="000000"/>
              </w:rPr>
              <w:t xml:space="preserve"> was on paternity leave and would give KM an alternative person to contact re invoicing</w:t>
            </w:r>
            <w:r w:rsidR="00BA720E">
              <w:rPr>
                <w:rFonts w:cs="Arial"/>
                <w:color w:val="000000"/>
              </w:rPr>
              <w:t>.</w:t>
            </w:r>
          </w:p>
          <w:p w14:paraId="1AD19FD3" w14:textId="2950AACE" w:rsidR="00BA720E" w:rsidRPr="00E34BE3" w:rsidRDefault="00BA720E" w:rsidP="00E34BE3">
            <w:pPr>
              <w:rPr>
                <w:rFonts w:cs="Arial"/>
                <w:color w:val="000000"/>
              </w:rPr>
            </w:pPr>
            <w:r>
              <w:rPr>
                <w:rFonts w:cs="Arial"/>
                <w:color w:val="000000"/>
              </w:rPr>
              <w:t xml:space="preserve">KM stated he would  send accounts to trustees for review prior to auditing </w:t>
            </w:r>
          </w:p>
          <w:p w14:paraId="3DC7D597" w14:textId="77777777" w:rsidR="00E34BE3" w:rsidRPr="00E34BE3" w:rsidRDefault="00E34BE3" w:rsidP="00E34BE3">
            <w:pPr>
              <w:rPr>
                <w:rFonts w:cs="Arial"/>
                <w:b/>
                <w:color w:val="000000"/>
              </w:rPr>
            </w:pPr>
          </w:p>
          <w:p w14:paraId="6281DB16" w14:textId="77777777" w:rsidR="00E34BE3" w:rsidRDefault="00E34BE3" w:rsidP="00E34BE3">
            <w:pPr>
              <w:jc w:val="center"/>
              <w:rPr>
                <w:rFonts w:cs="Arial"/>
                <w:color w:val="000000"/>
              </w:rPr>
            </w:pPr>
          </w:p>
          <w:p w14:paraId="769B6274" w14:textId="77777777" w:rsidR="00E34BE3" w:rsidRDefault="00E34BE3" w:rsidP="00E34BE3">
            <w:pPr>
              <w:jc w:val="center"/>
              <w:rPr>
                <w:rFonts w:cs="Arial"/>
                <w:color w:val="000000"/>
              </w:rPr>
            </w:pPr>
          </w:p>
          <w:p w14:paraId="6D03CDF9" w14:textId="77777777" w:rsidR="00E34BE3" w:rsidRDefault="00E34BE3" w:rsidP="00E34BE3">
            <w:pPr>
              <w:jc w:val="center"/>
              <w:rPr>
                <w:rFonts w:cs="Arial"/>
                <w:color w:val="000000"/>
              </w:rPr>
            </w:pPr>
          </w:p>
          <w:p w14:paraId="651B3AED" w14:textId="16195751" w:rsidR="00E34BE3" w:rsidRDefault="00E34BE3" w:rsidP="00BA720E">
            <w:pPr>
              <w:rPr>
                <w:b/>
              </w:rPr>
            </w:pPr>
            <w:r>
              <w:rPr>
                <w:rFonts w:cs="Arial"/>
                <w:color w:val="000000"/>
              </w:rPr>
              <w:t xml:space="preserve"> </w:t>
            </w:r>
            <w:r w:rsidR="00BA720E">
              <w:rPr>
                <w:rFonts w:cs="Arial"/>
                <w:color w:val="000000"/>
              </w:rPr>
              <w:t xml:space="preserve">                         </w:t>
            </w:r>
            <w:r>
              <w:rPr>
                <w:b/>
              </w:rPr>
              <w:t>Society for Vascular Technology of Great Britain and Ireland</w:t>
            </w:r>
          </w:p>
          <w:p w14:paraId="60B0818B" w14:textId="77777777" w:rsidR="00E34BE3" w:rsidRDefault="00E34BE3" w:rsidP="00E34BE3">
            <w:pPr>
              <w:jc w:val="center"/>
              <w:rPr>
                <w:b/>
              </w:rPr>
            </w:pPr>
          </w:p>
          <w:p w14:paraId="6E66ABDA" w14:textId="77777777" w:rsidR="00E34BE3" w:rsidRDefault="00E34BE3" w:rsidP="00E34BE3">
            <w:pPr>
              <w:jc w:val="center"/>
              <w:rPr>
                <w:b/>
              </w:rPr>
            </w:pPr>
            <w:r>
              <w:rPr>
                <w:b/>
              </w:rPr>
              <w:t xml:space="preserve">Interim Income and Expenditure Summary </w:t>
            </w:r>
          </w:p>
          <w:p w14:paraId="73DBBBC9" w14:textId="77777777" w:rsidR="00E34BE3" w:rsidRDefault="00E34BE3" w:rsidP="00E34BE3">
            <w:pPr>
              <w:jc w:val="center"/>
              <w:rPr>
                <w:b/>
              </w:rPr>
            </w:pPr>
            <w:r>
              <w:rPr>
                <w:b/>
              </w:rPr>
              <w:t>01.09.17 to 30.12.17</w:t>
            </w:r>
          </w:p>
          <w:p w14:paraId="4FBFF5F2" w14:textId="77777777" w:rsidR="00E34BE3" w:rsidRDefault="00E34BE3" w:rsidP="00E34BE3">
            <w:pPr>
              <w:rPr>
                <w:b/>
              </w:rPr>
            </w:pPr>
          </w:p>
          <w:p w14:paraId="124B1C5C" w14:textId="77777777" w:rsidR="00E34BE3" w:rsidRDefault="00E34BE3" w:rsidP="00E34BE3">
            <w:pPr>
              <w:rPr>
                <w:b/>
              </w:rPr>
            </w:pPr>
          </w:p>
          <w:p w14:paraId="668BA7EC" w14:textId="5537B8C9" w:rsidR="00E34BE3" w:rsidRDefault="00E34BE3" w:rsidP="00E34BE3">
            <w:pPr>
              <w:rPr>
                <w:b/>
              </w:rPr>
            </w:pPr>
            <w:r>
              <w:rPr>
                <w:b/>
              </w:rPr>
              <w:t>Total Funds at 30</w:t>
            </w:r>
            <w:r>
              <w:rPr>
                <w:b/>
                <w:vertAlign w:val="superscript"/>
              </w:rPr>
              <w:t>th</w:t>
            </w:r>
            <w:r>
              <w:rPr>
                <w:b/>
              </w:rPr>
              <w:t xml:space="preserve"> 12 2017</w:t>
            </w:r>
          </w:p>
          <w:p w14:paraId="16B5F2E9" w14:textId="77777777" w:rsidR="00E34BE3" w:rsidRDefault="00E34BE3" w:rsidP="00E34BE3">
            <w:pPr>
              <w:rPr>
                <w:b/>
              </w:rPr>
            </w:pPr>
          </w:p>
          <w:tbl>
            <w:tblPr>
              <w:tblW w:w="9464" w:type="dxa"/>
              <w:tblLayout w:type="fixed"/>
              <w:tblLook w:val="04A0" w:firstRow="1" w:lastRow="0" w:firstColumn="1" w:lastColumn="0" w:noHBand="0" w:noVBand="1"/>
            </w:tblPr>
            <w:tblGrid>
              <w:gridCol w:w="7196"/>
              <w:gridCol w:w="2268"/>
            </w:tblGrid>
            <w:tr w:rsidR="00E34BE3" w14:paraId="61D2D426" w14:textId="77777777" w:rsidTr="006276D8">
              <w:tc>
                <w:tcPr>
                  <w:tcW w:w="7196" w:type="dxa"/>
                  <w:hideMark/>
                </w:tcPr>
                <w:p w14:paraId="5D3496E1" w14:textId="77777777" w:rsidR="00E34BE3" w:rsidRDefault="00E34BE3" w:rsidP="00F8790D">
                  <w:pPr>
                    <w:framePr w:hSpace="180" w:wrap="around" w:vAnchor="text" w:hAnchor="margin" w:y="632"/>
                    <w:rPr>
                      <w:b/>
                    </w:rPr>
                  </w:pPr>
                  <w:r>
                    <w:t>Current Account</w:t>
                  </w:r>
                </w:p>
              </w:tc>
              <w:tc>
                <w:tcPr>
                  <w:tcW w:w="2268" w:type="dxa"/>
                </w:tcPr>
                <w:p w14:paraId="458D2575" w14:textId="77777777" w:rsidR="00E34BE3" w:rsidRDefault="00E34BE3" w:rsidP="00F8790D">
                  <w:pPr>
                    <w:framePr w:hSpace="180" w:wrap="around" w:vAnchor="text" w:hAnchor="margin" w:y="632"/>
                  </w:pPr>
                  <w:r>
                    <w:t>£ 21874.17</w:t>
                  </w:r>
                </w:p>
                <w:p w14:paraId="52E2CCAC" w14:textId="77777777" w:rsidR="00E34BE3" w:rsidRDefault="00E34BE3" w:rsidP="00F8790D">
                  <w:pPr>
                    <w:framePr w:hSpace="180" w:wrap="around" w:vAnchor="text" w:hAnchor="margin" w:y="632"/>
                    <w:jc w:val="right"/>
                    <w:rPr>
                      <w:b/>
                    </w:rPr>
                  </w:pPr>
                </w:p>
              </w:tc>
            </w:tr>
            <w:tr w:rsidR="00E34BE3" w14:paraId="7ED3DAAB" w14:textId="77777777" w:rsidTr="006276D8">
              <w:tc>
                <w:tcPr>
                  <w:tcW w:w="7196" w:type="dxa"/>
                  <w:hideMark/>
                </w:tcPr>
                <w:p w14:paraId="7021A4B2" w14:textId="77777777" w:rsidR="00E34BE3" w:rsidRDefault="00E34BE3" w:rsidP="00F8790D">
                  <w:pPr>
                    <w:framePr w:hSpace="180" w:wrap="around" w:vAnchor="text" w:hAnchor="margin" w:y="632"/>
                    <w:rPr>
                      <w:b/>
                    </w:rPr>
                  </w:pPr>
                  <w:r>
                    <w:t>Reserve Account</w:t>
                  </w:r>
                </w:p>
              </w:tc>
              <w:tc>
                <w:tcPr>
                  <w:tcW w:w="2268" w:type="dxa"/>
                </w:tcPr>
                <w:p w14:paraId="55B83A46" w14:textId="77777777" w:rsidR="00E34BE3" w:rsidRDefault="00E34BE3" w:rsidP="00F8790D">
                  <w:pPr>
                    <w:framePr w:hSpace="180" w:wrap="around" w:vAnchor="text" w:hAnchor="margin" w:y="632"/>
                  </w:pPr>
                  <w:r>
                    <w:t>£125698.26</w:t>
                  </w:r>
                </w:p>
                <w:p w14:paraId="17A061C7" w14:textId="77777777" w:rsidR="00E34BE3" w:rsidRDefault="00E34BE3" w:rsidP="00F8790D">
                  <w:pPr>
                    <w:framePr w:hSpace="180" w:wrap="around" w:vAnchor="text" w:hAnchor="margin" w:y="632"/>
                    <w:jc w:val="right"/>
                    <w:rPr>
                      <w:b/>
                    </w:rPr>
                  </w:pPr>
                </w:p>
              </w:tc>
            </w:tr>
            <w:tr w:rsidR="00E34BE3" w14:paraId="42665D21" w14:textId="77777777" w:rsidTr="006276D8">
              <w:tc>
                <w:tcPr>
                  <w:tcW w:w="7196" w:type="dxa"/>
                  <w:hideMark/>
                </w:tcPr>
                <w:p w14:paraId="2078C7FC" w14:textId="77777777" w:rsidR="00E34BE3" w:rsidRDefault="00E34BE3" w:rsidP="00F8790D">
                  <w:pPr>
                    <w:framePr w:hSpace="180" w:wrap="around" w:vAnchor="text" w:hAnchor="margin" w:y="632"/>
                    <w:rPr>
                      <w:b/>
                    </w:rPr>
                  </w:pPr>
                  <w:r>
                    <w:rPr>
                      <w:b/>
                    </w:rPr>
                    <w:t>Total Sterling Funds</w:t>
                  </w:r>
                </w:p>
              </w:tc>
              <w:tc>
                <w:tcPr>
                  <w:tcW w:w="2268" w:type="dxa"/>
                </w:tcPr>
                <w:p w14:paraId="549CDDBF" w14:textId="77777777" w:rsidR="00E34BE3" w:rsidRDefault="00E34BE3" w:rsidP="00F8790D">
                  <w:pPr>
                    <w:framePr w:hSpace="180" w:wrap="around" w:vAnchor="text" w:hAnchor="margin" w:y="632"/>
                  </w:pPr>
                  <w:r>
                    <w:rPr>
                      <w:b/>
                    </w:rPr>
                    <w:t>£147572.43</w:t>
                  </w:r>
                </w:p>
                <w:p w14:paraId="20F3C201" w14:textId="77777777" w:rsidR="00E34BE3" w:rsidRDefault="00E34BE3" w:rsidP="00F8790D">
                  <w:pPr>
                    <w:framePr w:hSpace="180" w:wrap="around" w:vAnchor="text" w:hAnchor="margin" w:y="632"/>
                    <w:jc w:val="right"/>
                    <w:rPr>
                      <w:b/>
                    </w:rPr>
                  </w:pPr>
                </w:p>
              </w:tc>
            </w:tr>
            <w:tr w:rsidR="00E34BE3" w14:paraId="5AD8B004" w14:textId="77777777" w:rsidTr="006276D8">
              <w:tc>
                <w:tcPr>
                  <w:tcW w:w="7196" w:type="dxa"/>
                </w:tcPr>
                <w:p w14:paraId="6C0FA0BD" w14:textId="77777777" w:rsidR="00E34BE3" w:rsidRDefault="00E34BE3" w:rsidP="00F8790D">
                  <w:pPr>
                    <w:framePr w:hSpace="180" w:wrap="around" w:vAnchor="text" w:hAnchor="margin" w:y="632"/>
                    <w:rPr>
                      <w:b/>
                    </w:rPr>
                  </w:pPr>
                </w:p>
              </w:tc>
              <w:tc>
                <w:tcPr>
                  <w:tcW w:w="2268" w:type="dxa"/>
                </w:tcPr>
                <w:p w14:paraId="2E966620" w14:textId="77777777" w:rsidR="00E34BE3" w:rsidRDefault="00E34BE3" w:rsidP="00F8790D">
                  <w:pPr>
                    <w:framePr w:hSpace="180" w:wrap="around" w:vAnchor="text" w:hAnchor="margin" w:y="632"/>
                    <w:jc w:val="right"/>
                    <w:rPr>
                      <w:b/>
                    </w:rPr>
                  </w:pPr>
                </w:p>
              </w:tc>
            </w:tr>
            <w:tr w:rsidR="00E34BE3" w14:paraId="1CED00E1" w14:textId="77777777" w:rsidTr="006276D8">
              <w:tc>
                <w:tcPr>
                  <w:tcW w:w="7196" w:type="dxa"/>
                </w:tcPr>
                <w:p w14:paraId="45E573DA" w14:textId="77777777" w:rsidR="00E34BE3" w:rsidRPr="00381360" w:rsidRDefault="00E34BE3" w:rsidP="00F8790D">
                  <w:pPr>
                    <w:framePr w:hSpace="180" w:wrap="around" w:vAnchor="text" w:hAnchor="margin" w:y="632"/>
                    <w:rPr>
                      <w:b/>
                    </w:rPr>
                  </w:pPr>
                  <w:r>
                    <w:rPr>
                      <w:b/>
                    </w:rPr>
                    <w:t>Current Account</w:t>
                  </w:r>
                </w:p>
                <w:p w14:paraId="0E9A4957" w14:textId="77777777" w:rsidR="00E34BE3" w:rsidRDefault="00E34BE3" w:rsidP="00F8790D">
                  <w:pPr>
                    <w:framePr w:hSpace="180" w:wrap="around" w:vAnchor="text" w:hAnchor="margin" w:y="632"/>
                    <w:rPr>
                      <w:b/>
                    </w:rPr>
                  </w:pPr>
                </w:p>
              </w:tc>
              <w:tc>
                <w:tcPr>
                  <w:tcW w:w="2268" w:type="dxa"/>
                </w:tcPr>
                <w:p w14:paraId="4FFC4B99" w14:textId="77777777" w:rsidR="00E34BE3" w:rsidRDefault="00E34BE3" w:rsidP="00F8790D">
                  <w:pPr>
                    <w:framePr w:hSpace="180" w:wrap="around" w:vAnchor="text" w:hAnchor="margin" w:y="632"/>
                    <w:rPr>
                      <w:b/>
                    </w:rPr>
                  </w:pPr>
                </w:p>
              </w:tc>
            </w:tr>
            <w:tr w:rsidR="00E34BE3" w14:paraId="546DBF90" w14:textId="77777777" w:rsidTr="006276D8">
              <w:tc>
                <w:tcPr>
                  <w:tcW w:w="7196" w:type="dxa"/>
                  <w:hideMark/>
                </w:tcPr>
                <w:p w14:paraId="4B47787A" w14:textId="77777777" w:rsidR="00E34BE3" w:rsidRDefault="00E34BE3" w:rsidP="00F8790D">
                  <w:pPr>
                    <w:framePr w:hSpace="180" w:wrap="around" w:vAnchor="text" w:hAnchor="margin" w:y="632"/>
                    <w:rPr>
                      <w:b/>
                    </w:rPr>
                  </w:pPr>
                  <w:r>
                    <w:t>Income</w:t>
                  </w:r>
                  <w:r>
                    <w:tab/>
                  </w:r>
                </w:p>
              </w:tc>
              <w:tc>
                <w:tcPr>
                  <w:tcW w:w="2268" w:type="dxa"/>
                </w:tcPr>
                <w:p w14:paraId="0FE5B7C4" w14:textId="77777777" w:rsidR="00E34BE3" w:rsidRDefault="00E34BE3" w:rsidP="00F8790D">
                  <w:pPr>
                    <w:framePr w:hSpace="180" w:wrap="around" w:vAnchor="text" w:hAnchor="margin" w:y="632"/>
                    <w:rPr>
                      <w:rFonts w:ascii="Arial" w:hAnsi="Arial" w:cs="Arial"/>
                    </w:rPr>
                  </w:pPr>
                  <w:r>
                    <w:t xml:space="preserve">£ </w:t>
                  </w:r>
                  <w:r>
                    <w:rPr>
                      <w:rFonts w:ascii="Arial" w:hAnsi="Arial" w:cs="Arial"/>
                    </w:rPr>
                    <w:t>9840.04</w:t>
                  </w:r>
                </w:p>
                <w:p w14:paraId="7AC78CB4" w14:textId="77777777" w:rsidR="00E34BE3" w:rsidRDefault="00E34BE3" w:rsidP="00F8790D">
                  <w:pPr>
                    <w:framePr w:hSpace="180" w:wrap="around" w:vAnchor="text" w:hAnchor="margin" w:y="632"/>
                    <w:jc w:val="right"/>
                    <w:rPr>
                      <w:b/>
                    </w:rPr>
                  </w:pPr>
                </w:p>
              </w:tc>
            </w:tr>
            <w:tr w:rsidR="00E34BE3" w14:paraId="6484D182" w14:textId="77777777" w:rsidTr="006276D8">
              <w:tc>
                <w:tcPr>
                  <w:tcW w:w="7196" w:type="dxa"/>
                  <w:hideMark/>
                </w:tcPr>
                <w:p w14:paraId="115ADFFE" w14:textId="77777777" w:rsidR="00E34BE3" w:rsidRDefault="00E34BE3" w:rsidP="00F8790D">
                  <w:pPr>
                    <w:framePr w:hSpace="180" w:wrap="around" w:vAnchor="text" w:hAnchor="margin" w:y="632"/>
                    <w:rPr>
                      <w:b/>
                    </w:rPr>
                  </w:pPr>
                  <w:r>
                    <w:rPr>
                      <w:rFonts w:ascii="Arial" w:hAnsi="Arial" w:cs="Arial"/>
                    </w:rPr>
                    <w:t>Expenditure</w:t>
                  </w:r>
                </w:p>
              </w:tc>
              <w:tc>
                <w:tcPr>
                  <w:tcW w:w="2268" w:type="dxa"/>
                </w:tcPr>
                <w:p w14:paraId="664FBD3B" w14:textId="77777777" w:rsidR="00E34BE3" w:rsidRDefault="00E34BE3" w:rsidP="00F8790D">
                  <w:pPr>
                    <w:framePr w:hSpace="180" w:wrap="around" w:vAnchor="text" w:hAnchor="margin" w:y="632"/>
                    <w:rPr>
                      <w:rFonts w:ascii="Arial" w:hAnsi="Arial" w:cs="Arial"/>
                    </w:rPr>
                  </w:pPr>
                  <w:r>
                    <w:rPr>
                      <w:rFonts w:ascii="Arial" w:hAnsi="Arial" w:cs="Arial"/>
                    </w:rPr>
                    <w:t xml:space="preserve">£22384.64 </w:t>
                  </w:r>
                </w:p>
                <w:p w14:paraId="1C1B75D9" w14:textId="77777777" w:rsidR="00E34BE3" w:rsidRDefault="00E34BE3" w:rsidP="00F8790D">
                  <w:pPr>
                    <w:framePr w:hSpace="180" w:wrap="around" w:vAnchor="text" w:hAnchor="margin" w:y="632"/>
                    <w:jc w:val="right"/>
                    <w:rPr>
                      <w:b/>
                    </w:rPr>
                  </w:pPr>
                </w:p>
              </w:tc>
            </w:tr>
            <w:tr w:rsidR="00E34BE3" w14:paraId="2D8E1D62" w14:textId="77777777" w:rsidTr="006276D8">
              <w:tc>
                <w:tcPr>
                  <w:tcW w:w="7196" w:type="dxa"/>
                  <w:hideMark/>
                </w:tcPr>
                <w:p w14:paraId="56665399" w14:textId="77777777" w:rsidR="00E34BE3" w:rsidRDefault="00E34BE3" w:rsidP="00F8790D">
                  <w:pPr>
                    <w:framePr w:hSpace="180" w:wrap="around" w:vAnchor="text" w:hAnchor="margin" w:y="632"/>
                    <w:rPr>
                      <w:rFonts w:ascii="Arial" w:hAnsi="Arial" w:cs="Arial"/>
                    </w:rPr>
                  </w:pPr>
                </w:p>
                <w:p w14:paraId="2EA1F996" w14:textId="77777777" w:rsidR="00E34BE3" w:rsidRDefault="00E34BE3" w:rsidP="00F8790D">
                  <w:pPr>
                    <w:framePr w:hSpace="180" w:wrap="around" w:vAnchor="text" w:hAnchor="margin" w:y="632"/>
                    <w:rPr>
                      <w:rFonts w:ascii="Arial" w:hAnsi="Arial" w:cs="Arial"/>
                    </w:rPr>
                  </w:pPr>
                  <w:r>
                    <w:rPr>
                      <w:rFonts w:ascii="Arial" w:hAnsi="Arial" w:cs="Arial"/>
                    </w:rPr>
                    <w:t>Balance as at 30.12.17</w:t>
                  </w:r>
                </w:p>
              </w:tc>
              <w:tc>
                <w:tcPr>
                  <w:tcW w:w="2268" w:type="dxa"/>
                </w:tcPr>
                <w:p w14:paraId="16F0C3A4" w14:textId="77777777" w:rsidR="00E34BE3" w:rsidRPr="00E8610E" w:rsidRDefault="00E34BE3" w:rsidP="00F8790D">
                  <w:pPr>
                    <w:framePr w:hSpace="180" w:wrap="around" w:vAnchor="text" w:hAnchor="margin" w:y="632"/>
                    <w:rPr>
                      <w:rFonts w:ascii="Arial" w:hAnsi="Arial" w:cs="Arial"/>
                    </w:rPr>
                  </w:pPr>
                  <w:r>
                    <w:rPr>
                      <w:rFonts w:ascii="Arial" w:hAnsi="Arial" w:cs="Arial"/>
                    </w:rPr>
                    <w:t>£21874.17</w:t>
                  </w:r>
                </w:p>
              </w:tc>
            </w:tr>
            <w:tr w:rsidR="00E34BE3" w14:paraId="1149F00D" w14:textId="77777777" w:rsidTr="006276D8">
              <w:tc>
                <w:tcPr>
                  <w:tcW w:w="7196" w:type="dxa"/>
                </w:tcPr>
                <w:p w14:paraId="4009F1EC" w14:textId="77777777" w:rsidR="00E34BE3" w:rsidRDefault="00E34BE3" w:rsidP="00F8790D">
                  <w:pPr>
                    <w:framePr w:hSpace="180" w:wrap="around" w:vAnchor="text" w:hAnchor="margin" w:y="632"/>
                    <w:rPr>
                      <w:b/>
                    </w:rPr>
                  </w:pPr>
                </w:p>
              </w:tc>
              <w:tc>
                <w:tcPr>
                  <w:tcW w:w="2268" w:type="dxa"/>
                </w:tcPr>
                <w:p w14:paraId="5892C2D9" w14:textId="77777777" w:rsidR="00E34BE3" w:rsidRDefault="00E34BE3" w:rsidP="00F8790D">
                  <w:pPr>
                    <w:framePr w:hSpace="180" w:wrap="around" w:vAnchor="text" w:hAnchor="margin" w:y="632"/>
                    <w:jc w:val="right"/>
                    <w:rPr>
                      <w:b/>
                    </w:rPr>
                  </w:pPr>
                </w:p>
              </w:tc>
            </w:tr>
            <w:tr w:rsidR="00E34BE3" w14:paraId="1351E240" w14:textId="77777777" w:rsidTr="006276D8">
              <w:tc>
                <w:tcPr>
                  <w:tcW w:w="7196" w:type="dxa"/>
                </w:tcPr>
                <w:p w14:paraId="5C8AE7CE" w14:textId="77777777" w:rsidR="00E34BE3" w:rsidRDefault="00E34BE3" w:rsidP="00F8790D">
                  <w:pPr>
                    <w:framePr w:hSpace="180" w:wrap="around" w:vAnchor="text" w:hAnchor="margin" w:y="632"/>
                    <w:rPr>
                      <w:rFonts w:ascii="Arial" w:hAnsi="Arial" w:cs="Arial"/>
                      <w:b/>
                    </w:rPr>
                  </w:pPr>
                  <w:r>
                    <w:rPr>
                      <w:rFonts w:ascii="Arial" w:hAnsi="Arial" w:cs="Arial"/>
                      <w:b/>
                    </w:rPr>
                    <w:t>Reserve Account</w:t>
                  </w:r>
                </w:p>
                <w:p w14:paraId="57EBB5CE" w14:textId="77777777" w:rsidR="00E34BE3" w:rsidRDefault="00E34BE3" w:rsidP="00F8790D">
                  <w:pPr>
                    <w:framePr w:hSpace="180" w:wrap="around" w:vAnchor="text" w:hAnchor="margin" w:y="632"/>
                    <w:rPr>
                      <w:b/>
                    </w:rPr>
                  </w:pPr>
                </w:p>
              </w:tc>
              <w:tc>
                <w:tcPr>
                  <w:tcW w:w="2268" w:type="dxa"/>
                </w:tcPr>
                <w:p w14:paraId="08AA963A" w14:textId="77777777" w:rsidR="00E34BE3" w:rsidRDefault="00E34BE3" w:rsidP="00F8790D">
                  <w:pPr>
                    <w:framePr w:hSpace="180" w:wrap="around" w:vAnchor="text" w:hAnchor="margin" w:y="632"/>
                    <w:jc w:val="right"/>
                    <w:rPr>
                      <w:b/>
                    </w:rPr>
                  </w:pPr>
                </w:p>
              </w:tc>
            </w:tr>
            <w:tr w:rsidR="00E34BE3" w14:paraId="48187510" w14:textId="77777777" w:rsidTr="006276D8">
              <w:tc>
                <w:tcPr>
                  <w:tcW w:w="7196" w:type="dxa"/>
                  <w:hideMark/>
                </w:tcPr>
                <w:p w14:paraId="4761670C" w14:textId="77777777" w:rsidR="00E34BE3" w:rsidRDefault="00E34BE3" w:rsidP="00F8790D">
                  <w:pPr>
                    <w:framePr w:hSpace="180" w:wrap="around" w:vAnchor="text" w:hAnchor="margin" w:y="632"/>
                    <w:rPr>
                      <w:b/>
                    </w:rPr>
                  </w:pPr>
                  <w:r>
                    <w:rPr>
                      <w:rFonts w:ascii="Arial" w:hAnsi="Arial" w:cs="Arial"/>
                    </w:rPr>
                    <w:t>Opening Balance at 1</w:t>
                  </w:r>
                  <w:r>
                    <w:rPr>
                      <w:rFonts w:ascii="Arial" w:hAnsi="Arial" w:cs="Arial"/>
                      <w:vertAlign w:val="superscript"/>
                    </w:rPr>
                    <w:t>st</w:t>
                  </w:r>
                  <w:r>
                    <w:rPr>
                      <w:rFonts w:ascii="Arial" w:hAnsi="Arial" w:cs="Arial"/>
                    </w:rPr>
                    <w:t xml:space="preserve"> September 2017</w:t>
                  </w:r>
                </w:p>
              </w:tc>
              <w:tc>
                <w:tcPr>
                  <w:tcW w:w="2268" w:type="dxa"/>
                </w:tcPr>
                <w:p w14:paraId="7EBB213B" w14:textId="77777777" w:rsidR="00E34BE3" w:rsidRDefault="00E34BE3" w:rsidP="00F8790D">
                  <w:pPr>
                    <w:framePr w:hSpace="180" w:wrap="around" w:vAnchor="text" w:hAnchor="margin" w:y="632"/>
                    <w:rPr>
                      <w:rFonts w:ascii="Arial" w:hAnsi="Arial" w:cs="Arial"/>
                    </w:rPr>
                  </w:pPr>
                  <w:r>
                    <w:rPr>
                      <w:rFonts w:ascii="Arial" w:hAnsi="Arial" w:cs="Arial"/>
                    </w:rPr>
                    <w:t>£ 106687,03</w:t>
                  </w:r>
                </w:p>
                <w:p w14:paraId="6BF6C785" w14:textId="77777777" w:rsidR="00E34BE3" w:rsidRDefault="00E34BE3" w:rsidP="00F8790D">
                  <w:pPr>
                    <w:framePr w:hSpace="180" w:wrap="around" w:vAnchor="text" w:hAnchor="margin" w:y="632"/>
                    <w:jc w:val="right"/>
                    <w:rPr>
                      <w:rFonts w:ascii="Arial" w:hAnsi="Arial" w:cs="Arial"/>
                    </w:rPr>
                  </w:pPr>
                </w:p>
                <w:p w14:paraId="75513984" w14:textId="77777777" w:rsidR="00E34BE3" w:rsidRDefault="00E34BE3" w:rsidP="00F8790D">
                  <w:pPr>
                    <w:framePr w:hSpace="180" w:wrap="around" w:vAnchor="text" w:hAnchor="margin" w:y="632"/>
                    <w:jc w:val="right"/>
                    <w:rPr>
                      <w:b/>
                    </w:rPr>
                  </w:pPr>
                </w:p>
              </w:tc>
            </w:tr>
            <w:tr w:rsidR="00E34BE3" w14:paraId="0724C873" w14:textId="77777777" w:rsidTr="006276D8">
              <w:tc>
                <w:tcPr>
                  <w:tcW w:w="7196" w:type="dxa"/>
                </w:tcPr>
                <w:p w14:paraId="6D4FC73E" w14:textId="77777777" w:rsidR="00E34BE3" w:rsidRDefault="00E34BE3" w:rsidP="00F8790D">
                  <w:pPr>
                    <w:framePr w:hSpace="180" w:wrap="around" w:vAnchor="text" w:hAnchor="margin" w:y="632"/>
                    <w:rPr>
                      <w:rFonts w:ascii="Arial" w:hAnsi="Arial" w:cs="Arial"/>
                      <w:b/>
                    </w:rPr>
                  </w:pPr>
                  <w:r>
                    <w:rPr>
                      <w:rFonts w:ascii="Arial" w:hAnsi="Arial" w:cs="Arial"/>
                      <w:b/>
                    </w:rPr>
                    <w:t>Income</w:t>
                  </w:r>
                </w:p>
                <w:p w14:paraId="289B8CF6" w14:textId="77777777" w:rsidR="00E34BE3" w:rsidRDefault="00E34BE3" w:rsidP="00F8790D">
                  <w:pPr>
                    <w:framePr w:hSpace="180" w:wrap="around" w:vAnchor="text" w:hAnchor="margin" w:y="632"/>
                    <w:rPr>
                      <w:b/>
                    </w:rPr>
                  </w:pPr>
                </w:p>
              </w:tc>
              <w:tc>
                <w:tcPr>
                  <w:tcW w:w="2268" w:type="dxa"/>
                </w:tcPr>
                <w:p w14:paraId="727B8185" w14:textId="77777777" w:rsidR="00E34BE3" w:rsidRDefault="00E34BE3" w:rsidP="00F8790D">
                  <w:pPr>
                    <w:framePr w:hSpace="180" w:wrap="around" w:vAnchor="text" w:hAnchor="margin" w:y="632"/>
                    <w:jc w:val="right"/>
                    <w:rPr>
                      <w:b/>
                    </w:rPr>
                  </w:pPr>
                </w:p>
              </w:tc>
            </w:tr>
            <w:tr w:rsidR="00E34BE3" w14:paraId="0E2902B6" w14:textId="77777777" w:rsidTr="006276D8">
              <w:tc>
                <w:tcPr>
                  <w:tcW w:w="7196" w:type="dxa"/>
                  <w:hideMark/>
                </w:tcPr>
                <w:p w14:paraId="292AA471" w14:textId="77777777" w:rsidR="00E34BE3" w:rsidRDefault="00E34BE3" w:rsidP="00F8790D">
                  <w:pPr>
                    <w:framePr w:hSpace="180" w:wrap="around" w:vAnchor="text" w:hAnchor="margin" w:y="632"/>
                    <w:rPr>
                      <w:rFonts w:ascii="Arial" w:hAnsi="Arial" w:cs="Arial"/>
                    </w:rPr>
                  </w:pPr>
                  <w:r>
                    <w:rPr>
                      <w:rFonts w:ascii="Arial" w:hAnsi="Arial" w:cs="Arial"/>
                    </w:rPr>
                    <w:t>Bank Interest</w:t>
                  </w:r>
                </w:p>
                <w:p w14:paraId="63F35386" w14:textId="77777777" w:rsidR="00E34BE3" w:rsidRPr="00552485" w:rsidRDefault="00E34BE3" w:rsidP="00F8790D">
                  <w:pPr>
                    <w:framePr w:hSpace="180" w:wrap="around" w:vAnchor="text" w:hAnchor="margin" w:y="632"/>
                    <w:rPr>
                      <w:b/>
                    </w:rPr>
                  </w:pPr>
                  <w:r w:rsidRPr="00552485">
                    <w:rPr>
                      <w:rFonts w:ascii="Arial" w:hAnsi="Arial" w:cs="Arial"/>
                      <w:b/>
                    </w:rPr>
                    <w:t>NB: Transfer from Current Account</w:t>
                  </w:r>
                  <w:r w:rsidRPr="00552485">
                    <w:rPr>
                      <w:rFonts w:ascii="Arial" w:hAnsi="Arial" w:cs="Arial"/>
                      <w:b/>
                    </w:rPr>
                    <w:tab/>
                  </w:r>
                </w:p>
              </w:tc>
              <w:tc>
                <w:tcPr>
                  <w:tcW w:w="2268" w:type="dxa"/>
                  <w:hideMark/>
                </w:tcPr>
                <w:p w14:paraId="08D818AB" w14:textId="77777777" w:rsidR="00E34BE3" w:rsidRPr="00A85DB7" w:rsidRDefault="00E34BE3" w:rsidP="00F8790D">
                  <w:pPr>
                    <w:framePr w:hSpace="180" w:wrap="around" w:vAnchor="text" w:hAnchor="margin" w:y="632"/>
                    <w:rPr>
                      <w:rFonts w:ascii="Arial" w:hAnsi="Arial" w:cs="Arial"/>
                    </w:rPr>
                  </w:pPr>
                  <w:r>
                    <w:rPr>
                      <w:rFonts w:ascii="Arial" w:hAnsi="Arial" w:cs="Arial"/>
                    </w:rPr>
                    <w:t xml:space="preserve">£11.23      </w:t>
                  </w:r>
                  <w:r w:rsidRPr="00552485">
                    <w:rPr>
                      <w:rFonts w:ascii="Arial" w:hAnsi="Arial" w:cs="Arial"/>
                      <w:b/>
                    </w:rPr>
                    <w:t>£19000.00</w:t>
                  </w:r>
                </w:p>
                <w:p w14:paraId="65371B8E" w14:textId="77777777" w:rsidR="00E34BE3" w:rsidRPr="00C45D86" w:rsidRDefault="00E34BE3" w:rsidP="00F8790D">
                  <w:pPr>
                    <w:framePr w:hSpace="180" w:wrap="around" w:vAnchor="text" w:hAnchor="margin" w:y="632"/>
                    <w:jc w:val="center"/>
                    <w:rPr>
                      <w:rFonts w:ascii="Arial" w:hAnsi="Arial" w:cs="Arial"/>
                    </w:rPr>
                  </w:pPr>
                </w:p>
              </w:tc>
            </w:tr>
            <w:tr w:rsidR="00E34BE3" w14:paraId="03628735" w14:textId="77777777" w:rsidTr="006276D8">
              <w:tc>
                <w:tcPr>
                  <w:tcW w:w="7196" w:type="dxa"/>
                  <w:hideMark/>
                </w:tcPr>
                <w:p w14:paraId="5659B7B7" w14:textId="77777777" w:rsidR="00E34BE3" w:rsidRDefault="00E34BE3" w:rsidP="00F8790D">
                  <w:pPr>
                    <w:framePr w:hSpace="180" w:wrap="around" w:vAnchor="text" w:hAnchor="margin" w:y="632"/>
                    <w:rPr>
                      <w:rFonts w:ascii="Arial" w:hAnsi="Arial" w:cs="Arial"/>
                    </w:rPr>
                  </w:pPr>
                </w:p>
              </w:tc>
              <w:tc>
                <w:tcPr>
                  <w:tcW w:w="2268" w:type="dxa"/>
                  <w:hideMark/>
                </w:tcPr>
                <w:p w14:paraId="4AE9B8C7" w14:textId="77777777" w:rsidR="00E34BE3" w:rsidRDefault="00E34BE3" w:rsidP="00F8790D">
                  <w:pPr>
                    <w:framePr w:hSpace="180" w:wrap="around" w:vAnchor="text" w:hAnchor="margin" w:y="632"/>
                    <w:jc w:val="right"/>
                    <w:rPr>
                      <w:rFonts w:ascii="Arial" w:hAnsi="Arial" w:cs="Arial"/>
                    </w:rPr>
                  </w:pPr>
                </w:p>
              </w:tc>
            </w:tr>
            <w:tr w:rsidR="00E34BE3" w14:paraId="659338BA" w14:textId="77777777" w:rsidTr="006276D8">
              <w:tc>
                <w:tcPr>
                  <w:tcW w:w="7196" w:type="dxa"/>
                  <w:hideMark/>
                </w:tcPr>
                <w:p w14:paraId="75E9B8B8" w14:textId="77777777" w:rsidR="00E34BE3" w:rsidRDefault="00E34BE3" w:rsidP="00F8790D">
                  <w:pPr>
                    <w:framePr w:hSpace="180" w:wrap="around" w:vAnchor="text" w:hAnchor="margin" w:y="632"/>
                    <w:rPr>
                      <w:rFonts w:ascii="Arial" w:hAnsi="Arial" w:cs="Arial"/>
                    </w:rPr>
                  </w:pPr>
                </w:p>
              </w:tc>
              <w:tc>
                <w:tcPr>
                  <w:tcW w:w="2268" w:type="dxa"/>
                  <w:hideMark/>
                </w:tcPr>
                <w:p w14:paraId="22605B17" w14:textId="77777777" w:rsidR="00E34BE3" w:rsidRDefault="00E34BE3" w:rsidP="00F8790D">
                  <w:pPr>
                    <w:framePr w:hSpace="180" w:wrap="around" w:vAnchor="text" w:hAnchor="margin" w:y="632"/>
                    <w:rPr>
                      <w:rFonts w:ascii="Arial" w:hAnsi="Arial" w:cs="Arial"/>
                    </w:rPr>
                  </w:pPr>
                </w:p>
              </w:tc>
            </w:tr>
            <w:tr w:rsidR="00E34BE3" w14:paraId="0662F64F" w14:textId="77777777" w:rsidTr="006276D8">
              <w:tc>
                <w:tcPr>
                  <w:tcW w:w="7196" w:type="dxa"/>
                </w:tcPr>
                <w:p w14:paraId="5BF41A53" w14:textId="77777777" w:rsidR="00E34BE3" w:rsidRDefault="00E34BE3" w:rsidP="00F8790D">
                  <w:pPr>
                    <w:framePr w:hSpace="180" w:wrap="around" w:vAnchor="text" w:hAnchor="margin" w:y="632"/>
                    <w:rPr>
                      <w:rFonts w:ascii="Arial" w:hAnsi="Arial" w:cs="Arial"/>
                    </w:rPr>
                  </w:pPr>
                </w:p>
              </w:tc>
              <w:tc>
                <w:tcPr>
                  <w:tcW w:w="2268" w:type="dxa"/>
                </w:tcPr>
                <w:p w14:paraId="3EA2CB6D" w14:textId="77777777" w:rsidR="00E34BE3" w:rsidRDefault="00E34BE3" w:rsidP="00F8790D">
                  <w:pPr>
                    <w:framePr w:hSpace="180" w:wrap="around" w:vAnchor="text" w:hAnchor="margin" w:y="632"/>
                    <w:jc w:val="right"/>
                    <w:rPr>
                      <w:rFonts w:ascii="Arial" w:hAnsi="Arial" w:cs="Arial"/>
                    </w:rPr>
                  </w:pPr>
                </w:p>
              </w:tc>
            </w:tr>
            <w:tr w:rsidR="00E34BE3" w14:paraId="61004914" w14:textId="77777777" w:rsidTr="006276D8">
              <w:tc>
                <w:tcPr>
                  <w:tcW w:w="7196" w:type="dxa"/>
                  <w:hideMark/>
                </w:tcPr>
                <w:p w14:paraId="1D8FE2C8" w14:textId="77777777" w:rsidR="00E34BE3" w:rsidRDefault="00E34BE3" w:rsidP="00F8790D">
                  <w:pPr>
                    <w:framePr w:hSpace="180" w:wrap="around" w:vAnchor="text" w:hAnchor="margin" w:y="632"/>
                    <w:rPr>
                      <w:rFonts w:ascii="Arial" w:hAnsi="Arial" w:cs="Arial"/>
                    </w:rPr>
                  </w:pPr>
                  <w:r>
                    <w:rPr>
                      <w:rFonts w:ascii="Arial" w:hAnsi="Arial" w:cs="Arial"/>
                      <w:b/>
                    </w:rPr>
                    <w:t>Total Income</w:t>
                  </w:r>
                  <w:r>
                    <w:rPr>
                      <w:rFonts w:ascii="Arial" w:hAnsi="Arial" w:cs="Arial"/>
                      <w:b/>
                    </w:rPr>
                    <w:tab/>
                  </w:r>
                </w:p>
              </w:tc>
              <w:tc>
                <w:tcPr>
                  <w:tcW w:w="2268" w:type="dxa"/>
                  <w:hideMark/>
                </w:tcPr>
                <w:p w14:paraId="33FBE155" w14:textId="77777777" w:rsidR="00E34BE3" w:rsidRDefault="00E34BE3" w:rsidP="00F8790D">
                  <w:pPr>
                    <w:framePr w:hSpace="180" w:wrap="around" w:vAnchor="text" w:hAnchor="margin" w:y="632"/>
                    <w:jc w:val="right"/>
                    <w:rPr>
                      <w:rFonts w:ascii="Arial" w:hAnsi="Arial" w:cs="Arial"/>
                    </w:rPr>
                  </w:pPr>
                  <w:r>
                    <w:rPr>
                      <w:rFonts w:ascii="Arial" w:hAnsi="Arial" w:cs="Arial"/>
                      <w:b/>
                    </w:rPr>
                    <w:t xml:space="preserve"> </w:t>
                  </w:r>
                </w:p>
              </w:tc>
            </w:tr>
            <w:tr w:rsidR="00E34BE3" w14:paraId="48EA2167" w14:textId="77777777" w:rsidTr="006276D8">
              <w:tc>
                <w:tcPr>
                  <w:tcW w:w="7196" w:type="dxa"/>
                  <w:hideMark/>
                </w:tcPr>
                <w:p w14:paraId="63005DE1" w14:textId="77777777" w:rsidR="00E34BE3" w:rsidRDefault="00E34BE3" w:rsidP="00F8790D">
                  <w:pPr>
                    <w:framePr w:hSpace="180" w:wrap="around" w:vAnchor="text" w:hAnchor="margin" w:y="632"/>
                    <w:rPr>
                      <w:rFonts w:ascii="Arial" w:hAnsi="Arial" w:cs="Arial"/>
                      <w:b/>
                    </w:rPr>
                  </w:pPr>
                  <w:r>
                    <w:rPr>
                      <w:rFonts w:ascii="Arial" w:hAnsi="Arial" w:cs="Arial"/>
                      <w:b/>
                    </w:rPr>
                    <w:t>Closing Balance (30.12.17)</w:t>
                  </w:r>
                </w:p>
              </w:tc>
              <w:tc>
                <w:tcPr>
                  <w:tcW w:w="2268" w:type="dxa"/>
                  <w:hideMark/>
                </w:tcPr>
                <w:p w14:paraId="201E63DF" w14:textId="406A2247" w:rsidR="00E34BE3" w:rsidRDefault="00E34BE3" w:rsidP="00F8790D">
                  <w:pPr>
                    <w:framePr w:hSpace="180" w:wrap="around" w:vAnchor="text" w:hAnchor="margin" w:y="632"/>
                    <w:rPr>
                      <w:rFonts w:ascii="Arial" w:hAnsi="Arial" w:cs="Arial"/>
                      <w:b/>
                    </w:rPr>
                  </w:pPr>
                  <w:r>
                    <w:rPr>
                      <w:rFonts w:ascii="Arial" w:hAnsi="Arial" w:cs="Arial"/>
                      <w:b/>
                    </w:rPr>
                    <w:t>£125698.26</w:t>
                  </w:r>
                </w:p>
              </w:tc>
            </w:tr>
            <w:tr w:rsidR="00E34BE3" w14:paraId="41F61F48" w14:textId="77777777" w:rsidTr="006276D8">
              <w:tc>
                <w:tcPr>
                  <w:tcW w:w="7196" w:type="dxa"/>
                </w:tcPr>
                <w:p w14:paraId="59103985" w14:textId="77777777" w:rsidR="00E34BE3" w:rsidRDefault="00E34BE3" w:rsidP="00F8790D">
                  <w:pPr>
                    <w:framePr w:hSpace="180" w:wrap="around" w:vAnchor="text" w:hAnchor="margin" w:y="632"/>
                    <w:rPr>
                      <w:rFonts w:ascii="Arial" w:hAnsi="Arial" w:cs="Arial"/>
                      <w:b/>
                    </w:rPr>
                  </w:pPr>
                </w:p>
              </w:tc>
              <w:tc>
                <w:tcPr>
                  <w:tcW w:w="2268" w:type="dxa"/>
                </w:tcPr>
                <w:p w14:paraId="5E7B79A2" w14:textId="77777777" w:rsidR="00E34BE3" w:rsidRDefault="00E34BE3" w:rsidP="00F8790D">
                  <w:pPr>
                    <w:framePr w:hSpace="180" w:wrap="around" w:vAnchor="text" w:hAnchor="margin" w:y="632"/>
                    <w:jc w:val="right"/>
                    <w:rPr>
                      <w:rFonts w:ascii="Arial" w:hAnsi="Arial" w:cs="Arial"/>
                      <w:b/>
                    </w:rPr>
                  </w:pPr>
                </w:p>
              </w:tc>
            </w:tr>
          </w:tbl>
          <w:p w14:paraId="1A1AE86C" w14:textId="77777777" w:rsidR="00E34BE3" w:rsidRDefault="00E34BE3" w:rsidP="00E34BE3">
            <w:pPr>
              <w:rPr>
                <w:b/>
              </w:rPr>
            </w:pPr>
          </w:p>
          <w:p w14:paraId="155333DB" w14:textId="77777777" w:rsidR="00E34BE3" w:rsidRDefault="00E34BE3" w:rsidP="00E34BE3">
            <w:pPr>
              <w:rPr>
                <w:b/>
              </w:rPr>
            </w:pPr>
          </w:p>
          <w:p w14:paraId="33F90A03" w14:textId="77777777" w:rsidR="00E34BE3" w:rsidRPr="00437311" w:rsidRDefault="00E34BE3" w:rsidP="00E34BE3">
            <w:pPr>
              <w:tabs>
                <w:tab w:val="left" w:pos="6300"/>
              </w:tabs>
              <w:rPr>
                <w:rFonts w:cs="Arial"/>
                <w:color w:val="000000"/>
              </w:rPr>
            </w:pPr>
          </w:p>
          <w:p w14:paraId="7401EA6E" w14:textId="77777777" w:rsidR="00E34BE3" w:rsidRDefault="00E34BE3" w:rsidP="00E34BE3">
            <w:pPr>
              <w:tabs>
                <w:tab w:val="left" w:pos="6300"/>
              </w:tabs>
              <w:rPr>
                <w:rFonts w:cs="Arial"/>
                <w:color w:val="000000"/>
              </w:rPr>
            </w:pPr>
          </w:p>
          <w:p w14:paraId="5E8FF0FD" w14:textId="77777777" w:rsidR="00E34BE3" w:rsidRDefault="00E34BE3" w:rsidP="00672FA3">
            <w:pPr>
              <w:rPr>
                <w:rFonts w:cs="Calibri"/>
                <w:b/>
              </w:rPr>
            </w:pPr>
          </w:p>
          <w:p w14:paraId="6EBB4F19" w14:textId="77777777" w:rsidR="00113A04" w:rsidRPr="00CF1199" w:rsidRDefault="00113A04" w:rsidP="00E34BE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66240" w14:textId="49D1604C" w:rsidR="00E428CE" w:rsidRDefault="00BA720E" w:rsidP="00672FA3">
            <w:pPr>
              <w:rPr>
                <w:rFonts w:cs="Calibri"/>
              </w:rPr>
            </w:pPr>
            <w:r>
              <w:rPr>
                <w:rFonts w:cs="Calibri"/>
              </w:rPr>
              <w:t>KM</w:t>
            </w:r>
          </w:p>
        </w:tc>
      </w:tr>
      <w:tr w:rsidR="00806669" w:rsidRPr="001A0079" w14:paraId="409A233A" w14:textId="77777777" w:rsidTr="006276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32D4E405" w14:textId="77777777" w:rsidR="00806669" w:rsidRDefault="00806669" w:rsidP="00DA6AB2">
            <w:pPr>
              <w:rPr>
                <w:rFonts w:cs="Calibri"/>
                <w:b/>
              </w:rPr>
            </w:pPr>
          </w:p>
          <w:p w14:paraId="2C3C57C7" w14:textId="77777777" w:rsidR="00DA6AB2" w:rsidRDefault="00DA6AB2" w:rsidP="00DA6AB2">
            <w:pPr>
              <w:rPr>
                <w:rFonts w:cs="Calibri"/>
                <w:b/>
              </w:rPr>
            </w:pPr>
          </w:p>
          <w:p w14:paraId="22003D78" w14:textId="77777777" w:rsidR="00DA6AB2" w:rsidRDefault="00DA6AB2" w:rsidP="00DA6AB2">
            <w:pPr>
              <w:rPr>
                <w:rFonts w:cs="Calibri"/>
                <w:b/>
              </w:rPr>
            </w:pPr>
          </w:p>
          <w:p w14:paraId="7E42E5B4" w14:textId="77777777" w:rsidR="00DA6AB2" w:rsidRDefault="00DA6AB2" w:rsidP="00DA6AB2">
            <w:pPr>
              <w:rPr>
                <w:rFonts w:cs="Calibri"/>
                <w:b/>
              </w:rPr>
            </w:pPr>
          </w:p>
          <w:p w14:paraId="677324AC" w14:textId="77777777" w:rsidR="00DA6AB2" w:rsidRDefault="00DA6AB2" w:rsidP="00DA6AB2">
            <w:pPr>
              <w:rPr>
                <w:rFonts w:cs="Calibri"/>
                <w:b/>
              </w:rPr>
            </w:pPr>
          </w:p>
          <w:p w14:paraId="4752C51B" w14:textId="77777777" w:rsidR="00DA6AB2" w:rsidRDefault="00DA6AB2" w:rsidP="00DA6AB2">
            <w:pPr>
              <w:rPr>
                <w:rFonts w:cs="Calibri"/>
                <w:b/>
              </w:rPr>
            </w:pPr>
          </w:p>
          <w:p w14:paraId="05318877" w14:textId="4D6088DB" w:rsidR="00DA6AB2" w:rsidRPr="009F3F7A" w:rsidRDefault="00DA6AB2" w:rsidP="00DA6AB2">
            <w:pPr>
              <w:rPr>
                <w:rFonts w:cs="Calibri"/>
                <w:b/>
              </w:rPr>
            </w:pPr>
            <w:r>
              <w:rPr>
                <w:rFonts w:cs="Calibri"/>
                <w:b/>
              </w:rPr>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AA6C7" w14:textId="77777777" w:rsidR="00DA6AB2" w:rsidRDefault="00DA6AB2" w:rsidP="00806669">
            <w:pPr>
              <w:rPr>
                <w:b/>
              </w:rPr>
            </w:pPr>
          </w:p>
          <w:p w14:paraId="6B3D219E" w14:textId="77777777" w:rsidR="00DA6AB2" w:rsidRDefault="00DA6AB2" w:rsidP="00806669">
            <w:pPr>
              <w:rPr>
                <w:b/>
              </w:rPr>
            </w:pPr>
          </w:p>
          <w:p w14:paraId="233F9805" w14:textId="77777777" w:rsidR="00DA6AB2" w:rsidRDefault="00DA6AB2" w:rsidP="00806669">
            <w:pPr>
              <w:rPr>
                <w:b/>
              </w:rPr>
            </w:pPr>
          </w:p>
          <w:p w14:paraId="59B7C7C3" w14:textId="77777777" w:rsidR="00DA6AB2" w:rsidRDefault="00DA6AB2" w:rsidP="00806669">
            <w:pPr>
              <w:rPr>
                <w:b/>
              </w:rPr>
            </w:pPr>
          </w:p>
          <w:p w14:paraId="7A777CC5" w14:textId="77777777" w:rsidR="00DA6AB2" w:rsidRDefault="00DA6AB2" w:rsidP="00806669">
            <w:pPr>
              <w:rPr>
                <w:b/>
              </w:rPr>
            </w:pPr>
          </w:p>
          <w:p w14:paraId="54FA9836" w14:textId="77777777" w:rsidR="00DA6AB2" w:rsidRDefault="00DA6AB2" w:rsidP="00806669">
            <w:pPr>
              <w:rPr>
                <w:b/>
              </w:rPr>
            </w:pPr>
          </w:p>
          <w:p w14:paraId="1C760856" w14:textId="3F27539D" w:rsidR="00806669" w:rsidRPr="00806669" w:rsidRDefault="00806669" w:rsidP="00806669">
            <w:pPr>
              <w:rPr>
                <w:b/>
              </w:rPr>
            </w:pPr>
            <w:r>
              <w:rPr>
                <w:b/>
              </w:rPr>
              <w:t>Conference</w:t>
            </w:r>
          </w:p>
          <w:p w14:paraId="1E4E36DC" w14:textId="77777777" w:rsidR="00806669" w:rsidRDefault="00806669" w:rsidP="00806669">
            <w:pPr>
              <w:jc w:val="center"/>
              <w:rPr>
                <w:b/>
              </w:rPr>
            </w:pPr>
          </w:p>
          <w:p w14:paraId="772A8BC1" w14:textId="04A7394F" w:rsidR="00806669" w:rsidRDefault="00806669" w:rsidP="00806669">
            <w:pPr>
              <w:jc w:val="center"/>
              <w:rPr>
                <w:b/>
              </w:rPr>
            </w:pPr>
            <w:r>
              <w:rPr>
                <w:b/>
              </w:rPr>
              <w:t>(</w:t>
            </w:r>
            <w:r w:rsidRPr="00250692">
              <w:rPr>
                <w:b/>
              </w:rPr>
              <w:t>Outgoing</w:t>
            </w:r>
            <w:r>
              <w:rPr>
                <w:b/>
              </w:rPr>
              <w:t>)</w:t>
            </w:r>
            <w:r w:rsidRPr="00250692">
              <w:rPr>
                <w:b/>
              </w:rPr>
              <w:t xml:space="preserve"> SVT </w:t>
            </w:r>
            <w:proofErr w:type="spellStart"/>
            <w:r w:rsidRPr="00250692">
              <w:rPr>
                <w:b/>
              </w:rPr>
              <w:t>Conf</w:t>
            </w:r>
            <w:proofErr w:type="spellEnd"/>
            <w:r w:rsidRPr="00250692">
              <w:rPr>
                <w:b/>
              </w:rPr>
              <w:t xml:space="preserve"> Sec report: January 2018</w:t>
            </w:r>
          </w:p>
          <w:p w14:paraId="36405404" w14:textId="77777777" w:rsidR="00806669" w:rsidRPr="00250692" w:rsidRDefault="00806669" w:rsidP="00806669">
            <w:pPr>
              <w:rPr>
                <w:b/>
              </w:rPr>
            </w:pPr>
          </w:p>
          <w:p w14:paraId="5CE3DC51" w14:textId="77777777" w:rsidR="00806669" w:rsidRDefault="00806669" w:rsidP="00806669">
            <w:r>
              <w:t>A few notes on 2017 conference</w:t>
            </w:r>
          </w:p>
          <w:p w14:paraId="2C87F87A" w14:textId="77777777" w:rsidR="00806669" w:rsidRDefault="00806669" w:rsidP="00806669">
            <w:r>
              <w:t>I will give Grant a more thorough briefing on conference matters and changes since he was last in the post.</w:t>
            </w:r>
          </w:p>
          <w:p w14:paraId="77542D1E" w14:textId="77777777" w:rsidR="00806669" w:rsidRDefault="00806669" w:rsidP="00806669">
            <w:r w:rsidRPr="00C0331D">
              <w:rPr>
                <w:b/>
              </w:rPr>
              <w:t>Attendance</w:t>
            </w:r>
            <w:r>
              <w:t xml:space="preserve">….  </w:t>
            </w:r>
            <w:r>
              <w:tab/>
            </w:r>
          </w:p>
          <w:p w14:paraId="7353DF11" w14:textId="77777777" w:rsidR="00806669" w:rsidRPr="005A39A9" w:rsidRDefault="00806669" w:rsidP="00806669">
            <w:r w:rsidRPr="005A39A9">
              <w:t xml:space="preserve">There were 209 attendees: 7 Wednesday only, 23 registered for Wednesday &amp; Thursday, 4 for Wednesday &amp; Thursday, 6 for Wednesday &amp; Friday, 112 for Thursday only, 4 for Friday only, </w:t>
            </w:r>
            <w:proofErr w:type="gramStart"/>
            <w:r w:rsidRPr="005A39A9">
              <w:t>53</w:t>
            </w:r>
            <w:proofErr w:type="gramEnd"/>
            <w:r w:rsidRPr="005A39A9">
              <w:t xml:space="preserve"> for full conference. 17 who registered were not SVT members.  </w:t>
            </w:r>
          </w:p>
          <w:p w14:paraId="73A18316" w14:textId="77777777" w:rsidR="00806669" w:rsidRDefault="00806669" w:rsidP="00806669">
            <w:r>
              <w:tab/>
            </w:r>
            <w:r>
              <w:tab/>
              <w:t xml:space="preserve">Study day: 50 attendees </w:t>
            </w:r>
            <w:proofErr w:type="gramStart"/>
            <w:r>
              <w:t>( I</w:t>
            </w:r>
            <w:proofErr w:type="gramEnd"/>
            <w:r>
              <w:t xml:space="preserve"> suspect </w:t>
            </w:r>
            <w:proofErr w:type="spellStart"/>
            <w:r>
              <w:t>Fitwise</w:t>
            </w:r>
            <w:proofErr w:type="spellEnd"/>
            <w:r>
              <w:t xml:space="preserve"> may have undercounted, have asked about this).</w:t>
            </w:r>
          </w:p>
          <w:p w14:paraId="162EE333" w14:textId="77777777" w:rsidR="00806669" w:rsidRDefault="00806669" w:rsidP="00806669">
            <w:r>
              <w:t xml:space="preserve">Numbers shared with SVT </w:t>
            </w:r>
            <w:proofErr w:type="spellStart"/>
            <w:r>
              <w:t>cpd</w:t>
            </w:r>
            <w:proofErr w:type="spellEnd"/>
            <w:r>
              <w:t xml:space="preserve"> officers as </w:t>
            </w:r>
            <w:proofErr w:type="spellStart"/>
            <w:r>
              <w:t>cpd</w:t>
            </w:r>
            <w:proofErr w:type="spellEnd"/>
            <w:r>
              <w:t xml:space="preserve"> certificate did not specify date attended. </w:t>
            </w:r>
          </w:p>
          <w:p w14:paraId="1FCEC6EA" w14:textId="77777777" w:rsidR="00806669" w:rsidRDefault="00806669" w:rsidP="00806669"/>
          <w:p w14:paraId="5AB1B900" w14:textId="77777777" w:rsidR="00806669" w:rsidRDefault="00806669" w:rsidP="00806669">
            <w:r>
              <w:t xml:space="preserve">The </w:t>
            </w:r>
            <w:r w:rsidRPr="00C0331D">
              <w:rPr>
                <w:b/>
              </w:rPr>
              <w:t>conference format</w:t>
            </w:r>
            <w:r>
              <w:t xml:space="preserve"> has been similar for some years now. Some discussion went on in the last year or 2 in light of increase in number of proffered papers and trainee proposals.  Sometimes fitting everything in on a Thursday at the ASM can be challenging. We need to give speakers sufficient time to get the message over and for questions to be asked. </w:t>
            </w:r>
          </w:p>
          <w:p w14:paraId="6F132577" w14:textId="77777777" w:rsidR="00806669" w:rsidRDefault="00806669" w:rsidP="00806669">
            <w:r>
              <w:t>In 2017 we had 4 sessions:</w:t>
            </w:r>
          </w:p>
          <w:p w14:paraId="4C9138B8" w14:textId="77777777" w:rsidR="00806669" w:rsidRDefault="00806669" w:rsidP="00806669">
            <w:r w:rsidRPr="00830F5C">
              <w:rPr>
                <w:b/>
              </w:rPr>
              <w:t>1</w:t>
            </w:r>
            <w:r>
              <w:t xml:space="preserve"> Scientific: 5 papers 12 mins + 4 mins for questions </w:t>
            </w:r>
            <w:r>
              <w:tab/>
            </w:r>
            <w:r>
              <w:tab/>
            </w:r>
            <w:r>
              <w:tab/>
              <w:t xml:space="preserve"> </w:t>
            </w:r>
            <w:r w:rsidRPr="005A39A9">
              <w:rPr>
                <w:u w:val="single"/>
              </w:rPr>
              <w:t>120 mins</w:t>
            </w:r>
          </w:p>
          <w:p w14:paraId="7A39D9A9" w14:textId="77777777" w:rsidR="00806669" w:rsidRDefault="00806669" w:rsidP="00806669">
            <w:r w:rsidRPr="00830F5C">
              <w:rPr>
                <w:b/>
              </w:rPr>
              <w:t>2</w:t>
            </w:r>
            <w:r>
              <w:t xml:space="preserve"> Trainee papers: 8 papers 4 mins + 4 mins for questions / comments </w:t>
            </w:r>
            <w:r>
              <w:tab/>
              <w:t xml:space="preserve"> </w:t>
            </w:r>
            <w:r w:rsidRPr="005A39A9">
              <w:rPr>
                <w:u w:val="single"/>
              </w:rPr>
              <w:t>96 mins</w:t>
            </w:r>
          </w:p>
          <w:p w14:paraId="18601B0A" w14:textId="77777777" w:rsidR="00806669" w:rsidRPr="00830F5C" w:rsidRDefault="00806669" w:rsidP="00806669">
            <w:pPr>
              <w:rPr>
                <w:i/>
              </w:rPr>
            </w:pPr>
            <w:r>
              <w:tab/>
            </w:r>
            <w:r>
              <w:tab/>
              <w:t xml:space="preserve">[Breakout trainees] </w:t>
            </w:r>
            <w:r w:rsidRPr="00830F5C">
              <w:rPr>
                <w:i/>
              </w:rPr>
              <w:t>This was allocated 30 mi</w:t>
            </w:r>
            <w:r>
              <w:rPr>
                <w:i/>
              </w:rPr>
              <w:t>n</w:t>
            </w:r>
            <w:r w:rsidRPr="00830F5C">
              <w:rPr>
                <w:i/>
              </w:rPr>
              <w:t>s but due to 2 cancelled trainee</w:t>
            </w:r>
          </w:p>
          <w:p w14:paraId="39F9FED0" w14:textId="77777777" w:rsidR="00806669" w:rsidRDefault="00806669" w:rsidP="00806669">
            <w:r>
              <w:tab/>
            </w:r>
            <w:r>
              <w:tab/>
              <w:t xml:space="preserve">[Business meeting] </w:t>
            </w:r>
            <w:r w:rsidRPr="00830F5C">
              <w:rPr>
                <w:i/>
              </w:rPr>
              <w:t>papers we had 45 mins</w:t>
            </w:r>
          </w:p>
          <w:p w14:paraId="46B14389" w14:textId="77777777" w:rsidR="00806669" w:rsidRDefault="00806669" w:rsidP="00806669">
            <w:r w:rsidRPr="00830F5C">
              <w:rPr>
                <w:b/>
              </w:rPr>
              <w:t>3</w:t>
            </w:r>
            <w:r>
              <w:t xml:space="preserve"> Jackie Walton lecture 30 mins</w:t>
            </w:r>
          </w:p>
          <w:p w14:paraId="1978ADAC" w14:textId="77777777" w:rsidR="00806669" w:rsidRDefault="00806669" w:rsidP="00806669">
            <w:r>
              <w:t xml:space="preserve"> Scientific:  4 papers 12 mins + 4 mins for questions</w:t>
            </w:r>
            <w:r>
              <w:tab/>
            </w:r>
            <w:r>
              <w:tab/>
            </w:r>
            <w:r>
              <w:tab/>
            </w:r>
            <w:r w:rsidRPr="005A39A9">
              <w:rPr>
                <w:u w:val="single"/>
              </w:rPr>
              <w:t>64 mins</w:t>
            </w:r>
          </w:p>
          <w:p w14:paraId="45AB5D3A" w14:textId="77777777" w:rsidR="00806669" w:rsidRDefault="00806669" w:rsidP="00806669">
            <w:r w:rsidRPr="00830F5C">
              <w:rPr>
                <w:b/>
              </w:rPr>
              <w:t xml:space="preserve">4 </w:t>
            </w:r>
            <w:r>
              <w:t xml:space="preserve">2 Guest Lectures 30 mins X2, trainee </w:t>
            </w:r>
            <w:proofErr w:type="spellStart"/>
            <w:r>
              <w:t>prizewinner</w:t>
            </w:r>
            <w:proofErr w:type="spellEnd"/>
            <w:r>
              <w:t xml:space="preserve"> talk, </w:t>
            </w:r>
            <w:proofErr w:type="spellStart"/>
            <w:r>
              <w:t>prizegiving</w:t>
            </w:r>
            <w:proofErr w:type="spellEnd"/>
            <w:r>
              <w:tab/>
            </w:r>
            <w:r w:rsidRPr="005A39A9">
              <w:rPr>
                <w:u w:val="single"/>
              </w:rPr>
              <w:t>60 +15 +15</w:t>
            </w:r>
          </w:p>
          <w:p w14:paraId="5A244752" w14:textId="77777777" w:rsidR="00806669" w:rsidRDefault="00806669" w:rsidP="00806669"/>
          <w:p w14:paraId="3CD0F90B" w14:textId="77777777" w:rsidR="00806669" w:rsidRDefault="00806669" w:rsidP="00806669">
            <w:r>
              <w:t xml:space="preserve">We have previously </w:t>
            </w:r>
            <w:proofErr w:type="gramStart"/>
            <w:r>
              <w:t>discussed  if</w:t>
            </w:r>
            <w:proofErr w:type="gramEnd"/>
            <w:r>
              <w:t xml:space="preserve"> we should move to a 2 day format with ASM taking 1 ½ days + study ½ day. </w:t>
            </w:r>
          </w:p>
          <w:p w14:paraId="37EEF62F" w14:textId="77777777" w:rsidR="00806669" w:rsidRDefault="00806669" w:rsidP="00806669">
            <w:r>
              <w:t>This would cost more to provide so more expense for delegates but more time for lectures.</w:t>
            </w:r>
          </w:p>
          <w:p w14:paraId="65674516" w14:textId="77777777" w:rsidR="00806669" w:rsidRDefault="00806669" w:rsidP="00806669"/>
          <w:p w14:paraId="45D238EE" w14:textId="77777777" w:rsidR="00806669" w:rsidRDefault="00806669" w:rsidP="00806669">
            <w:r>
              <w:t>If we did this</w:t>
            </w:r>
            <w:proofErr w:type="gramStart"/>
            <w:r>
              <w:t>… ??</w:t>
            </w:r>
            <w:proofErr w:type="gramEnd"/>
            <w:r>
              <w:t xml:space="preserve"> move study ½ day to morning (0900-1300?) and day 1 ASM afternoon session from 1330 (or 1400) to 1700</w:t>
            </w:r>
          </w:p>
          <w:p w14:paraId="2CDED76E" w14:textId="77777777" w:rsidR="00806669" w:rsidRDefault="00806669" w:rsidP="00806669"/>
          <w:p w14:paraId="7BFB700C" w14:textId="77777777" w:rsidR="00806669" w:rsidRDefault="00806669" w:rsidP="00806669">
            <w:r>
              <w:t xml:space="preserve">However…. I think the balance in 2017 meeting was good; a packed programme with 3 guest lectures and 1 or 2 papers rejected as scoring least so helping to keep standards high. </w:t>
            </w:r>
          </w:p>
          <w:p w14:paraId="78067B6F" w14:textId="77777777" w:rsidR="00806669" w:rsidRDefault="00806669" w:rsidP="00806669"/>
          <w:p w14:paraId="2BBA53ED" w14:textId="77777777" w:rsidR="00806669" w:rsidRDefault="00806669" w:rsidP="00806669">
            <w:r>
              <w:t>If we have lots of papers proffered and wish to stay with 1 day format we could have less guest lectures. Hard though to cancel after inviting them! We won’t know numbers proffered until about 20</w:t>
            </w:r>
            <w:r w:rsidRPr="00D6077B">
              <w:rPr>
                <w:vertAlign w:val="superscript"/>
              </w:rPr>
              <w:t>th</w:t>
            </w:r>
            <w:r>
              <w:t xml:space="preserve"> July. </w:t>
            </w:r>
          </w:p>
          <w:p w14:paraId="263275A7" w14:textId="77777777" w:rsidR="00806669" w:rsidRDefault="00806669" w:rsidP="00806669"/>
          <w:p w14:paraId="78D8573D" w14:textId="77777777" w:rsidR="00806669" w:rsidRPr="00C0331D" w:rsidRDefault="00806669" w:rsidP="00806669">
            <w:pPr>
              <w:rPr>
                <w:b/>
              </w:rPr>
            </w:pPr>
            <w:r w:rsidRPr="00C0331D">
              <w:rPr>
                <w:b/>
              </w:rPr>
              <w:t>Registration costs:</w:t>
            </w:r>
          </w:p>
          <w:p w14:paraId="1E97BB9E" w14:textId="77777777" w:rsidR="00806669" w:rsidRDefault="00806669" w:rsidP="00806669">
            <w:r>
              <w:t xml:space="preserve">I think we should be clear what these are from </w:t>
            </w:r>
            <w:proofErr w:type="spellStart"/>
            <w:r>
              <w:t>Fitwise</w:t>
            </w:r>
            <w:proofErr w:type="spellEnd"/>
            <w:r>
              <w:t xml:space="preserve"> asap. How would this change if we went into the 2 day format? </w:t>
            </w:r>
          </w:p>
          <w:p w14:paraId="3E056B00" w14:textId="77777777" w:rsidR="00806669" w:rsidRDefault="00806669" w:rsidP="00806669"/>
          <w:p w14:paraId="70E6A73A" w14:textId="77777777" w:rsidR="00806669" w:rsidRDefault="00806669" w:rsidP="00806669">
            <w:r>
              <w:t xml:space="preserve">When “required” people are given free registration how does this affect the price paid for 3 day registration? </w:t>
            </w:r>
          </w:p>
          <w:p w14:paraId="5BAA602B" w14:textId="77777777" w:rsidR="00806669" w:rsidRDefault="00806669" w:rsidP="00806669"/>
          <w:p w14:paraId="32383474" w14:textId="77777777" w:rsidR="00806669" w:rsidRDefault="00806669" w:rsidP="00806669">
            <w:r>
              <w:t>I feel strongly that we need to change the emphasis of the “</w:t>
            </w:r>
            <w:r w:rsidRPr="00C0331D">
              <w:rPr>
                <w:b/>
              </w:rPr>
              <w:t>Trainee research proposals</w:t>
            </w:r>
            <w:r>
              <w:t xml:space="preserve">”.  These are mostly presented by early year 3 STPs and the project is well and truly underway by then. Comments from the AVSs are fine but unlikely to make much difference at this stage. </w:t>
            </w:r>
          </w:p>
          <w:p w14:paraId="31411005" w14:textId="77777777" w:rsidR="00806669" w:rsidRDefault="00806669" w:rsidP="00806669">
            <w:r>
              <w:tab/>
              <w:t xml:space="preserve">I therefore propose that we make this session an opportunity for trainees to present their research proposals OR for newly qualified vascular scientists to </w:t>
            </w:r>
            <w:proofErr w:type="spellStart"/>
            <w:r>
              <w:t>profer</w:t>
            </w:r>
            <w:proofErr w:type="spellEnd"/>
            <w:r>
              <w:t xml:space="preserve"> a paper. (But how would this differ from the ASM?). We would need to emphasise the criteria for sending in work for such a session. </w:t>
            </w:r>
          </w:p>
          <w:p w14:paraId="28106D67" w14:textId="77777777" w:rsidR="00806669" w:rsidRDefault="00806669" w:rsidP="00806669">
            <w:r w:rsidRPr="00C0331D">
              <w:rPr>
                <w:b/>
              </w:rPr>
              <w:t>Allowances</w:t>
            </w:r>
            <w:r>
              <w:t xml:space="preserve"> for chairs, members required to present reports, invited speakers, study day speakers, organisers of the trainee breakout </w:t>
            </w:r>
            <w:proofErr w:type="spellStart"/>
            <w:r>
              <w:t>etc</w:t>
            </w:r>
            <w:proofErr w:type="spellEnd"/>
            <w:r>
              <w:t xml:space="preserve"> should be clarified &amp; updated. I will work through this with Grant.  One example is that a study day presenter complained that his “free” day registration was for the Wednesday. This is when he was busy speaking, he couldn’t make the morning so the free day offer needed to be a different day </w:t>
            </w:r>
            <w:proofErr w:type="spellStart"/>
            <w:r>
              <w:t>ie</w:t>
            </w:r>
            <w:proofErr w:type="spellEnd"/>
            <w:r>
              <w:t xml:space="preserve"> Thursday’s </w:t>
            </w:r>
            <w:proofErr w:type="spellStart"/>
            <w:r>
              <w:t>asm</w:t>
            </w:r>
            <w:proofErr w:type="spellEnd"/>
            <w:r>
              <w:t xml:space="preserve">. Not an unreasonable request! </w:t>
            </w:r>
          </w:p>
          <w:p w14:paraId="1941DD3D" w14:textId="79C854EB" w:rsidR="00806669" w:rsidRDefault="00806669" w:rsidP="00806669">
            <w:r>
              <w:t xml:space="preserve">Another example is that we agreed with </w:t>
            </w:r>
            <w:proofErr w:type="spellStart"/>
            <w:r>
              <w:t>Fitwise</w:t>
            </w:r>
            <w:proofErr w:type="spellEnd"/>
            <w:r>
              <w:t xml:space="preserve"> that we wouldn’t accept registrations for the workshop alone. However </w:t>
            </w:r>
            <w:proofErr w:type="spellStart"/>
            <w:r>
              <w:t>Fitwise</w:t>
            </w:r>
            <w:proofErr w:type="spellEnd"/>
            <w:r>
              <w:t xml:space="preserve"> advised that you could register for just 1 day (probably the Thursday) and attend the Wednesday study day.  This is probably the best value option!</w:t>
            </w:r>
          </w:p>
          <w:p w14:paraId="0ED13851" w14:textId="62BF79A3" w:rsidR="00806669" w:rsidRDefault="00806669" w:rsidP="00806669">
            <w:r>
              <w:t>Dominic  Foy</w:t>
            </w:r>
          </w:p>
          <w:p w14:paraId="66AA5215" w14:textId="2F1BD0BD" w:rsidR="00806669" w:rsidRDefault="00806669" w:rsidP="00806669"/>
          <w:p w14:paraId="5923A5B8" w14:textId="6A62AF26" w:rsidR="00806669" w:rsidRDefault="00806669" w:rsidP="00806669">
            <w:r w:rsidRPr="00F8790D">
              <w:rPr>
                <w:b/>
              </w:rPr>
              <w:t>Discussion points from meeting</w:t>
            </w:r>
            <w:r>
              <w:t>:</w:t>
            </w:r>
          </w:p>
          <w:p w14:paraId="7CA2F298" w14:textId="5B95E3FD" w:rsidR="00806669" w:rsidRDefault="00806669" w:rsidP="00806669">
            <w:r>
              <w:t>Options discussed around having a 2 day meeting at the ASM with trainee session moved to Wednesday to allow more time for each presentation. There was still concern over whether it was valid to have trainee research proposal session as most research has been almost completed befor</w:t>
            </w:r>
            <w:r w:rsidR="00021E3E">
              <w:t xml:space="preserve">e the ASM, therefore should this be a trainee paper session to cover proposals and completed projects. </w:t>
            </w:r>
            <w:r>
              <w:t>Richard Simpson had asked in his report if a research workshop would be useful at ASM. It was proposed that if possible the SVT meeting could run over 2 days with the hands-on workshop moved to the morning. In the afternoon there could be sessions on how to complete a research proposal including ethic</w:t>
            </w:r>
            <w:r w:rsidR="00306992">
              <w:t>s</w:t>
            </w:r>
            <w:r>
              <w:t xml:space="preserve"> and funding, a session from UKAS on the accreditation process and a taster session on how to be a practical examiner. In the first instance DF would find out if there would be room availability for 2 days.</w:t>
            </w:r>
            <w:r w:rsidR="004C3D62">
              <w:t xml:space="preserve"> To be discussed gain at next Exec meeting. </w:t>
            </w:r>
          </w:p>
          <w:p w14:paraId="66E6406F" w14:textId="40B70215" w:rsidR="00806669" w:rsidRDefault="00806669" w:rsidP="00806669">
            <w:r>
              <w:t xml:space="preserve">The workshop booklet would also be made available to attendees.  </w:t>
            </w:r>
          </w:p>
          <w:p w14:paraId="0B6A3606" w14:textId="77777777" w:rsidR="00806669" w:rsidRPr="007A6EA9" w:rsidRDefault="00806669" w:rsidP="00806669"/>
          <w:p w14:paraId="17DB4289" w14:textId="0068210D" w:rsidR="00806669" w:rsidRPr="009F3F7A" w:rsidRDefault="00806669" w:rsidP="00806669">
            <w:pPr>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447FA" w14:textId="70F78BA7" w:rsidR="00806669" w:rsidRDefault="003F7AD6" w:rsidP="00806669">
            <w:pPr>
              <w:rPr>
                <w:rFonts w:cs="Calibri"/>
              </w:rPr>
            </w:pPr>
            <w:r>
              <w:rPr>
                <w:rFonts w:cs="Calibri"/>
              </w:rPr>
              <w:t>DF</w:t>
            </w:r>
          </w:p>
        </w:tc>
      </w:tr>
      <w:tr w:rsidR="003F7AD6" w:rsidRPr="001A0079" w14:paraId="51EE7BC1" w14:textId="77777777" w:rsidTr="006276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74464700" w14:textId="77777777" w:rsidR="003F7AD6" w:rsidRPr="009F3F7A" w:rsidRDefault="003F7AD6" w:rsidP="003F7AD6">
            <w:pPr>
              <w:jc w:val="center"/>
              <w:rPr>
                <w:rFonts w:cs="Calibri"/>
                <w:b/>
              </w:rPr>
            </w:pPr>
            <w:r w:rsidRPr="009F3F7A">
              <w:rPr>
                <w:rFonts w:cs="Calibri"/>
                <w:b/>
              </w:rPr>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3D05A" w14:textId="77777777" w:rsidR="003F7AD6" w:rsidRPr="002F7E34" w:rsidRDefault="003F7AD6" w:rsidP="003F7AD6">
            <w:pPr>
              <w:rPr>
                <w:b/>
                <w:sz w:val="28"/>
                <w:u w:val="single"/>
              </w:rPr>
            </w:pPr>
            <w:r w:rsidRPr="0092184E">
              <w:rPr>
                <w:b/>
                <w:sz w:val="28"/>
                <w:u w:val="single"/>
              </w:rPr>
              <w:t xml:space="preserve">Research Committee update for SVT Exec meeting </w:t>
            </w:r>
            <w:r>
              <w:rPr>
                <w:b/>
                <w:sz w:val="28"/>
                <w:u w:val="single"/>
              </w:rPr>
              <w:t>Jan 2018</w:t>
            </w:r>
          </w:p>
          <w:p w14:paraId="1DCCF5AC" w14:textId="77777777" w:rsidR="003F7AD6" w:rsidRDefault="003F7AD6" w:rsidP="003F7AD6">
            <w:r w:rsidRPr="006C3617">
              <w:t>Apologies for my absence, but here is an update.</w:t>
            </w:r>
          </w:p>
          <w:p w14:paraId="5AF98D51" w14:textId="77777777" w:rsidR="003F7AD6" w:rsidRPr="006C3617" w:rsidRDefault="003F7AD6" w:rsidP="003F7AD6"/>
          <w:p w14:paraId="32AF415B" w14:textId="77777777" w:rsidR="003F7AD6" w:rsidRDefault="003F7AD6" w:rsidP="003F7AD6">
            <w:pPr>
              <w:rPr>
                <w:u w:val="single"/>
              </w:rPr>
            </w:pPr>
            <w:r>
              <w:rPr>
                <w:u w:val="single"/>
              </w:rPr>
              <w:t>Committee membership</w:t>
            </w:r>
          </w:p>
          <w:p w14:paraId="086B0D3D" w14:textId="77777777" w:rsidR="003F7AD6" w:rsidRDefault="003F7AD6" w:rsidP="003F7AD6">
            <w:r w:rsidRPr="00062530">
              <w:t xml:space="preserve">Laura Scott is </w:t>
            </w:r>
            <w:r>
              <w:t>still on Mat Leave.</w:t>
            </w:r>
          </w:p>
          <w:p w14:paraId="0DE79416" w14:textId="77777777" w:rsidR="003F7AD6" w:rsidRDefault="003F7AD6" w:rsidP="003F7AD6">
            <w:proofErr w:type="spellStart"/>
            <w:r>
              <w:t>Fabrizio</w:t>
            </w:r>
            <w:proofErr w:type="spellEnd"/>
            <w:r>
              <w:t xml:space="preserve"> </w:t>
            </w:r>
            <w:proofErr w:type="spellStart"/>
            <w:r>
              <w:t>D’Abate</w:t>
            </w:r>
            <w:proofErr w:type="spellEnd"/>
            <w:r>
              <w:t xml:space="preserve"> from St Georges has joined the committee, following a discussion with him at BMUS. </w:t>
            </w:r>
          </w:p>
          <w:p w14:paraId="0828C8F1" w14:textId="77777777" w:rsidR="003F7AD6" w:rsidRPr="009E3F1D" w:rsidRDefault="003F7AD6" w:rsidP="003F7AD6"/>
          <w:p w14:paraId="1FB17AD4" w14:textId="77777777" w:rsidR="003F7AD6" w:rsidRPr="0092184E" w:rsidRDefault="003F7AD6" w:rsidP="003F7AD6">
            <w:pPr>
              <w:rPr>
                <w:u w:val="single"/>
              </w:rPr>
            </w:pPr>
            <w:r w:rsidRPr="0092184E">
              <w:rPr>
                <w:u w:val="single"/>
              </w:rPr>
              <w:t>Meetings</w:t>
            </w:r>
          </w:p>
          <w:p w14:paraId="76C1D01C" w14:textId="77777777" w:rsidR="003F7AD6" w:rsidRDefault="003F7AD6" w:rsidP="003F7AD6">
            <w:r>
              <w:t>We have a meeting booked for Monday 29</w:t>
            </w:r>
            <w:r w:rsidRPr="00062530">
              <w:rPr>
                <w:vertAlign w:val="superscript"/>
              </w:rPr>
              <w:t>th</w:t>
            </w:r>
            <w:r>
              <w:t xml:space="preserve"> Jan at St Georges.</w:t>
            </w:r>
          </w:p>
          <w:p w14:paraId="0459ABC0" w14:textId="77777777" w:rsidR="003F7AD6" w:rsidRPr="0092184E" w:rsidRDefault="003F7AD6" w:rsidP="003F7AD6">
            <w:pPr>
              <w:rPr>
                <w:u w:val="single"/>
              </w:rPr>
            </w:pPr>
            <w:r>
              <w:br/>
            </w:r>
            <w:r w:rsidRPr="0092184E">
              <w:rPr>
                <w:u w:val="single"/>
              </w:rPr>
              <w:t>Research awards</w:t>
            </w:r>
          </w:p>
          <w:p w14:paraId="7F1E95AD" w14:textId="77777777" w:rsidR="003F7AD6" w:rsidRDefault="003F7AD6" w:rsidP="003F7AD6">
            <w:r>
              <w:t>The 2</w:t>
            </w:r>
            <w:r w:rsidRPr="00062530">
              <w:rPr>
                <w:vertAlign w:val="superscript"/>
              </w:rPr>
              <w:t>nd</w:t>
            </w:r>
            <w:r>
              <w:t xml:space="preserve"> round of the grants has been launched and the closing date is 23</w:t>
            </w:r>
            <w:r w:rsidRPr="006C3617">
              <w:rPr>
                <w:vertAlign w:val="superscript"/>
              </w:rPr>
              <w:t>rd</w:t>
            </w:r>
            <w:r>
              <w:t xml:space="preserve"> March 2018.  An advert had gone out in the newsletter and via email (thanks Lee).</w:t>
            </w:r>
          </w:p>
          <w:p w14:paraId="5360FF23" w14:textId="77777777" w:rsidR="003F7AD6" w:rsidRDefault="003F7AD6" w:rsidP="003F7AD6">
            <w:r>
              <w:t>A short article has been submitted to the SVT newsletter from the winner of the travel grant.  To clarify all members winning a travel grant will have to do this and all of those winning a research grant will have to present at the ASM when appropriate.</w:t>
            </w:r>
          </w:p>
          <w:p w14:paraId="4B28D421" w14:textId="77777777" w:rsidR="003F7AD6" w:rsidRDefault="003F7AD6" w:rsidP="003F7AD6">
            <w:r>
              <w:t xml:space="preserve">I have uploaded a pdf to website that lists the successful grant applicants for last year and we will keep this updated every year.  </w:t>
            </w:r>
          </w:p>
          <w:p w14:paraId="785EDDD6" w14:textId="77777777" w:rsidR="003F7AD6" w:rsidRPr="0092184E" w:rsidRDefault="003F7AD6" w:rsidP="003F7AD6">
            <w:pPr>
              <w:rPr>
                <w:u w:val="single"/>
              </w:rPr>
            </w:pPr>
            <w:r>
              <w:br/>
            </w:r>
            <w:r w:rsidRPr="0092184E">
              <w:rPr>
                <w:u w:val="single"/>
              </w:rPr>
              <w:t>Vascular Priorities group</w:t>
            </w:r>
          </w:p>
          <w:p w14:paraId="6A715180" w14:textId="77777777" w:rsidR="003F7AD6" w:rsidRDefault="003F7AD6" w:rsidP="003F7AD6">
            <w:r>
              <w:t>I have attached two documents for you have a look at. The Delphi survey summary, attached, is due to be written as a paper possibly for the BJS.  The second is for summary that I wrote for the SVT Newsletter.</w:t>
            </w:r>
          </w:p>
          <w:p w14:paraId="185097F5" w14:textId="77777777" w:rsidR="003F7AD6" w:rsidRDefault="003F7AD6" w:rsidP="003F7AD6">
            <w:r>
              <w:t>I am waiting to hear about the next meeting for this.</w:t>
            </w:r>
          </w:p>
          <w:p w14:paraId="66E26087" w14:textId="77777777" w:rsidR="003F7AD6" w:rsidRDefault="003F7AD6" w:rsidP="003F7AD6"/>
          <w:p w14:paraId="159E02AC" w14:textId="77777777" w:rsidR="003F7AD6" w:rsidRPr="0092184E" w:rsidRDefault="003F7AD6" w:rsidP="003F7AD6">
            <w:pPr>
              <w:rPr>
                <w:u w:val="single"/>
              </w:rPr>
            </w:pPr>
            <w:r w:rsidRPr="0092184E">
              <w:rPr>
                <w:u w:val="single"/>
              </w:rPr>
              <w:t>VERN</w:t>
            </w:r>
          </w:p>
          <w:p w14:paraId="69D93BFA" w14:textId="77777777" w:rsidR="003F7AD6" w:rsidRDefault="003F7AD6" w:rsidP="003F7AD6">
            <w:r>
              <w:t>Steve will be taking on this role as I have not been able to get to the Skype meetings.</w:t>
            </w:r>
          </w:p>
          <w:p w14:paraId="4DDEC833" w14:textId="77777777" w:rsidR="003F7AD6" w:rsidRDefault="003F7AD6" w:rsidP="003F7AD6"/>
          <w:p w14:paraId="76B33952" w14:textId="77777777" w:rsidR="003F7AD6" w:rsidRPr="0092184E" w:rsidRDefault="003F7AD6" w:rsidP="003F7AD6">
            <w:pPr>
              <w:rPr>
                <w:u w:val="single"/>
              </w:rPr>
            </w:pPr>
            <w:r w:rsidRPr="0092184E">
              <w:rPr>
                <w:u w:val="single"/>
              </w:rPr>
              <w:t>Other</w:t>
            </w:r>
          </w:p>
          <w:p w14:paraId="54AAF51A" w14:textId="77777777" w:rsidR="003F7AD6" w:rsidRDefault="003F7AD6" w:rsidP="003F7AD6">
            <w:r>
              <w:t xml:space="preserve">At the next meeting we will be discussing SVT run research. </w:t>
            </w:r>
          </w:p>
          <w:p w14:paraId="3D89B917" w14:textId="77777777" w:rsidR="003F7AD6" w:rsidRDefault="003F7AD6" w:rsidP="003F7AD6">
            <w:r>
              <w:t>We previously discussed the possibility of a Research workshop possibly at the ASM, please can you discuss if this is still wanted.  If you have ideas of the topics you want covering and possible allocated time and how it would fit in with the current plan for the Wednesday.  We can further discuss in April, but I wanted to get an idea early on so we can start planning it if needed.</w:t>
            </w:r>
          </w:p>
          <w:p w14:paraId="678E8E9B" w14:textId="20AE0F6E" w:rsidR="003F7AD6" w:rsidRPr="004C3D62" w:rsidRDefault="004C3D62" w:rsidP="003F7AD6">
            <w:pPr>
              <w:rPr>
                <w:b/>
              </w:rPr>
            </w:pPr>
            <w:r>
              <w:rPr>
                <w:b/>
              </w:rPr>
              <w:t xml:space="preserve">Discussion points </w:t>
            </w:r>
          </w:p>
          <w:p w14:paraId="69751DBE" w14:textId="006D273E" w:rsidR="003F7AD6" w:rsidRPr="003F7AD6" w:rsidRDefault="003F7AD6" w:rsidP="003F7AD6">
            <w:r>
              <w:t>The committee discussed the option of a research workshop at the ASM as above and this will be reported back to RS</w:t>
            </w:r>
          </w:p>
          <w:p w14:paraId="1E609AAF" w14:textId="77777777" w:rsidR="003F7AD6" w:rsidRPr="000262CF" w:rsidRDefault="003F7AD6" w:rsidP="003F7AD6">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AE5CA" w14:textId="77777777" w:rsidR="003F7AD6" w:rsidRDefault="003F7AD6" w:rsidP="003F7AD6">
            <w:pPr>
              <w:rPr>
                <w:rFonts w:cs="Calibri"/>
              </w:rPr>
            </w:pPr>
          </w:p>
        </w:tc>
      </w:tr>
      <w:tr w:rsidR="003F7AD6" w:rsidRPr="001A0079" w14:paraId="3CFC47A1"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450E813E" w14:textId="77777777" w:rsidR="003F7AD6" w:rsidRPr="009F3F7A" w:rsidRDefault="003F7AD6" w:rsidP="003F7AD6">
            <w:pPr>
              <w:jc w:val="center"/>
              <w:rPr>
                <w:rFonts w:cs="Calibri"/>
                <w:b/>
              </w:rPr>
            </w:pPr>
            <w:r w:rsidRPr="009F3F7A">
              <w:rPr>
                <w:rFonts w:cs="Calibri"/>
                <w:b/>
              </w:rPr>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0F11A" w14:textId="77777777" w:rsidR="003F7AD6" w:rsidRDefault="003F7AD6" w:rsidP="003F7AD6">
            <w:pPr>
              <w:rPr>
                <w:rFonts w:cs="Calibri"/>
                <w:b/>
              </w:rPr>
            </w:pPr>
            <w:r>
              <w:rPr>
                <w:rFonts w:cs="Calibri"/>
                <w:b/>
              </w:rPr>
              <w:t>Website</w:t>
            </w:r>
          </w:p>
          <w:p w14:paraId="765420D9" w14:textId="7DFFFC99" w:rsidR="003F7AD6" w:rsidRDefault="003F7AD6" w:rsidP="003F7AD6">
            <w:pPr>
              <w:rPr>
                <w:rFonts w:cs="Calibri"/>
              </w:rPr>
            </w:pPr>
            <w:r>
              <w:rPr>
                <w:rFonts w:cs="Calibri"/>
              </w:rPr>
              <w:t>No report.</w:t>
            </w:r>
          </w:p>
          <w:p w14:paraId="608A6387" w14:textId="72BCFC10" w:rsidR="003F7AD6" w:rsidRDefault="003F7AD6" w:rsidP="003F7AD6">
            <w:pPr>
              <w:rPr>
                <w:rFonts w:cs="Calibri"/>
              </w:rPr>
            </w:pPr>
            <w:r>
              <w:rPr>
                <w:rFonts w:cs="Calibri"/>
              </w:rPr>
              <w:t>LS stated that the website had been updated with all the new committee members.</w:t>
            </w:r>
          </w:p>
          <w:p w14:paraId="571EDC22" w14:textId="48B03528" w:rsidR="003F7AD6" w:rsidRDefault="003F7AD6" w:rsidP="003F7AD6">
            <w:pPr>
              <w:rPr>
                <w:rFonts w:cs="Calibri"/>
              </w:rPr>
            </w:pPr>
            <w:r>
              <w:rPr>
                <w:rFonts w:cs="Calibri"/>
              </w:rPr>
              <w:t xml:space="preserve">The link to access the European Journal of </w:t>
            </w:r>
            <w:r w:rsidR="00F12F3E">
              <w:rPr>
                <w:rFonts w:cs="Calibri"/>
              </w:rPr>
              <w:t>V</w:t>
            </w:r>
            <w:r>
              <w:rPr>
                <w:rFonts w:cs="Calibri"/>
              </w:rPr>
              <w:t xml:space="preserve">ascular </w:t>
            </w:r>
            <w:r w:rsidR="00F12F3E">
              <w:rPr>
                <w:rFonts w:cs="Calibri"/>
              </w:rPr>
              <w:t>S</w:t>
            </w:r>
            <w:r>
              <w:rPr>
                <w:rFonts w:cs="Calibri"/>
              </w:rPr>
              <w:t xml:space="preserve">urgery requires further testing. Once it is fully functional members would </w:t>
            </w:r>
            <w:r w:rsidR="00F12F3E">
              <w:rPr>
                <w:rFonts w:cs="Calibri"/>
              </w:rPr>
              <w:t>be</w:t>
            </w:r>
            <w:r>
              <w:rPr>
                <w:rFonts w:cs="Calibri"/>
              </w:rPr>
              <w:t xml:space="preserve"> emailed</w:t>
            </w:r>
            <w:r w:rsidR="00F12F3E">
              <w:rPr>
                <w:rFonts w:cs="Calibri"/>
              </w:rPr>
              <w:t>.</w:t>
            </w:r>
          </w:p>
          <w:p w14:paraId="59EAA9E9" w14:textId="75B593B1" w:rsidR="003F7AD6" w:rsidRDefault="003F7AD6" w:rsidP="003F7AD6">
            <w:pPr>
              <w:rPr>
                <w:rFonts w:cs="Calibri"/>
              </w:rPr>
            </w:pPr>
            <w:r>
              <w:rPr>
                <w:rFonts w:cs="Calibri"/>
              </w:rPr>
              <w:t xml:space="preserve">Discussion centred </w:t>
            </w:r>
            <w:r w:rsidR="00021E3E">
              <w:rPr>
                <w:rFonts w:cs="Calibri"/>
              </w:rPr>
              <w:t>on</w:t>
            </w:r>
            <w:r>
              <w:rPr>
                <w:rFonts w:cs="Calibri"/>
              </w:rPr>
              <w:t xml:space="preserve"> </w:t>
            </w:r>
            <w:r w:rsidR="00BF1EA7">
              <w:rPr>
                <w:rFonts w:cs="Calibri"/>
              </w:rPr>
              <w:t xml:space="preserve">the </w:t>
            </w:r>
            <w:r>
              <w:rPr>
                <w:rFonts w:cs="Calibri"/>
              </w:rPr>
              <w:t xml:space="preserve">introduction of a forum for members to make the website more interactive. LS advised that this would need to be monitored heavily and would like to explore the option of using social media more in the first instance. Facebook would be used </w:t>
            </w:r>
            <w:r w:rsidR="00F12F3E">
              <w:rPr>
                <w:rFonts w:cs="Calibri"/>
              </w:rPr>
              <w:t xml:space="preserve">initially to improve committee member profiles. </w:t>
            </w:r>
          </w:p>
          <w:p w14:paraId="6CD3859E" w14:textId="5B6065ED" w:rsidR="00BF1EA7" w:rsidRPr="00D80FDB" w:rsidRDefault="00BF1EA7" w:rsidP="003F7AD6">
            <w:pPr>
              <w:rPr>
                <w:rFonts w:cs="Calibri"/>
              </w:rPr>
            </w:pPr>
            <w:r>
              <w:rPr>
                <w:rFonts w:cs="Calibri"/>
              </w:rPr>
              <w:t xml:space="preserve">SC stated that more patient information would be useful on the website. A video to show what happens at an appointment for duplex scanning for example. Departments could put a link to the website on their information leaflets. LS stated that they had some material already from his workplace and would look into this. Another suggestion was to put add a video of exercises for </w:t>
            </w:r>
            <w:proofErr w:type="spellStart"/>
            <w:r>
              <w:rPr>
                <w:rFonts w:cs="Calibri"/>
              </w:rPr>
              <w:t>claudicants</w:t>
            </w:r>
            <w:proofErr w:type="spellEnd"/>
            <w:r>
              <w:rPr>
                <w:rFonts w:cs="Calibri"/>
              </w:rPr>
              <w:t xml:space="preserve"> and to work on this with the circulation foundatio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EE6B" w14:textId="137AFED5" w:rsidR="003F7AD6" w:rsidRDefault="00F12F3E" w:rsidP="003F7AD6">
            <w:pPr>
              <w:rPr>
                <w:rFonts w:cs="Calibri"/>
              </w:rPr>
            </w:pPr>
            <w:r>
              <w:rPr>
                <w:rFonts w:cs="Calibri"/>
              </w:rPr>
              <w:t>LS</w:t>
            </w:r>
          </w:p>
        </w:tc>
      </w:tr>
      <w:tr w:rsidR="003F7AD6" w:rsidRPr="001A0079" w14:paraId="2AC026D4"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3554AD47" w14:textId="77777777" w:rsidR="003F7AD6" w:rsidRPr="009F3F7A" w:rsidRDefault="003F7AD6" w:rsidP="003F7AD6">
            <w:pPr>
              <w:jc w:val="center"/>
              <w:rPr>
                <w:rFonts w:cs="Calibri"/>
                <w:b/>
              </w:rPr>
            </w:pPr>
            <w:r>
              <w:rPr>
                <w:rFonts w:cs="Calibri"/>
                <w:b/>
              </w:rPr>
              <w:t>8</w:t>
            </w:r>
            <w:r w:rsidRPr="009F3F7A">
              <w:rPr>
                <w:rFonts w:cs="Calibri"/>
                <w:b/>
              </w:rPr>
              <w:t>.</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842B4" w14:textId="5DA020D5" w:rsidR="003F7AD6" w:rsidRDefault="003F7AD6" w:rsidP="003F7AD6">
            <w:pPr>
              <w:rPr>
                <w:rFonts w:cs="Calibri"/>
                <w:b/>
              </w:rPr>
            </w:pPr>
            <w:r>
              <w:rPr>
                <w:rFonts w:cs="Calibri"/>
                <w:b/>
              </w:rPr>
              <w:t>Newsletter</w:t>
            </w:r>
          </w:p>
          <w:p w14:paraId="63186AD6" w14:textId="751F48A9" w:rsidR="001D1B9E" w:rsidRPr="001D1B9E" w:rsidRDefault="001D1B9E" w:rsidP="003F7AD6">
            <w:pPr>
              <w:rPr>
                <w:rFonts w:cs="Calibri"/>
              </w:rPr>
            </w:pPr>
            <w:r>
              <w:rPr>
                <w:rFonts w:cs="Calibri"/>
              </w:rPr>
              <w:t>No report.</w:t>
            </w:r>
          </w:p>
          <w:p w14:paraId="3639085C" w14:textId="35FDD5B6" w:rsidR="00F12F3E" w:rsidRDefault="00F12F3E" w:rsidP="003F7AD6">
            <w:pPr>
              <w:rPr>
                <w:rFonts w:cs="Calibri"/>
              </w:rPr>
            </w:pPr>
            <w:r>
              <w:rPr>
                <w:rFonts w:cs="Calibri"/>
              </w:rPr>
              <w:t xml:space="preserve">GJ explained how content for the newsletter was always difficult except after the ASM. It was agreed to increase the best submission prize to £50 to encourage entries. GJ suggested putting videos from ASM in the newsletter. It was agreed that we could put in highlights to encourage people to attend. GJ to put more committee profiles in the newsletter for members to get to know the committee better. </w:t>
            </w:r>
          </w:p>
          <w:p w14:paraId="65FC7737" w14:textId="2903A17B" w:rsidR="001D1B9E" w:rsidRDefault="001D1B9E" w:rsidP="003F7AD6">
            <w:pPr>
              <w:rPr>
                <w:rFonts w:cs="Calibri"/>
              </w:rPr>
            </w:pPr>
            <w:r>
              <w:rPr>
                <w:rFonts w:cs="Calibri"/>
              </w:rPr>
              <w:t>It was agreed that the best submission prize be increased to £50 to encourage entries.</w:t>
            </w:r>
          </w:p>
          <w:p w14:paraId="0B56C454" w14:textId="609F62DA" w:rsidR="001D1B9E" w:rsidRPr="00F12F3E" w:rsidRDefault="001D1B9E" w:rsidP="003F7AD6">
            <w:pPr>
              <w:rPr>
                <w:rFonts w:cs="Calibri"/>
              </w:rPr>
            </w:pPr>
            <w:r>
              <w:rPr>
                <w:rFonts w:cs="Calibri"/>
              </w:rPr>
              <w:t>SM and AC advised it was becoming increasingly difficult to produce the ‘bubbles’ section and now members had access to the online journal it may not be required. It was decided that the bubbles section would be replaced by a series of articles on how to complete / comply with each section of the IQIPS accreditation. These would be written by AC.</w:t>
            </w:r>
          </w:p>
          <w:p w14:paraId="6273B8EC" w14:textId="0C7FFF08" w:rsidR="003F7AD6" w:rsidRPr="009F3F7A" w:rsidRDefault="003F7AD6" w:rsidP="003F7AD6">
            <w:pPr>
              <w:pStyle w:val="ListParagraph"/>
              <w:ind w:left="0"/>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A2528" w14:textId="141EF141" w:rsidR="003F7AD6" w:rsidRDefault="001D1B9E" w:rsidP="003F7AD6">
            <w:pPr>
              <w:rPr>
                <w:rFonts w:cs="Calibri"/>
              </w:rPr>
            </w:pPr>
            <w:r>
              <w:rPr>
                <w:rFonts w:cs="Calibri"/>
              </w:rPr>
              <w:t>GJ</w:t>
            </w:r>
          </w:p>
        </w:tc>
      </w:tr>
      <w:tr w:rsidR="003F7AD6" w:rsidRPr="001A0079" w14:paraId="44AD2A16" w14:textId="77777777" w:rsidTr="00BA720E">
        <w:trPr>
          <w:trHeight w:val="4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289E6ECE" w14:textId="77777777" w:rsidR="003F7AD6" w:rsidRPr="009F3F7A" w:rsidRDefault="003F7AD6" w:rsidP="003F7AD6">
            <w:pPr>
              <w:jc w:val="center"/>
              <w:rPr>
                <w:rFonts w:cs="Calibri"/>
                <w:b/>
              </w:rPr>
            </w:pPr>
            <w:r>
              <w:rPr>
                <w:rFonts w:cs="Calibri"/>
                <w:b/>
              </w:rPr>
              <w:t>9</w:t>
            </w:r>
            <w:r w:rsidRPr="009F3F7A">
              <w:rPr>
                <w:rFonts w:cs="Calibri"/>
                <w:b/>
              </w:rPr>
              <w:t>.</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D9BDE" w14:textId="4C336C63" w:rsidR="003F7AD6" w:rsidRDefault="003F7AD6" w:rsidP="003F7AD6">
            <w:pPr>
              <w:rPr>
                <w:rFonts w:cs="Calibri"/>
                <w:b/>
              </w:rPr>
            </w:pPr>
            <w:r w:rsidRPr="00757DC5">
              <w:rPr>
                <w:rFonts w:cs="Calibri"/>
                <w:b/>
              </w:rPr>
              <w:t>Venous Forum</w:t>
            </w:r>
          </w:p>
          <w:p w14:paraId="6BD1E881" w14:textId="77E3A481" w:rsidR="001D1B9E" w:rsidRDefault="001D1B9E" w:rsidP="003F7AD6">
            <w:pPr>
              <w:rPr>
                <w:rFonts w:cs="Calibri"/>
              </w:rPr>
            </w:pPr>
            <w:r>
              <w:rPr>
                <w:rFonts w:cs="Calibri"/>
              </w:rPr>
              <w:t>No report.</w:t>
            </w:r>
          </w:p>
          <w:p w14:paraId="5092B7CA" w14:textId="27A1AF81" w:rsidR="004C3D62" w:rsidRPr="004C3D62" w:rsidRDefault="004C3D62" w:rsidP="003F7AD6">
            <w:pPr>
              <w:rPr>
                <w:rFonts w:cs="Calibri"/>
                <w:b/>
              </w:rPr>
            </w:pPr>
            <w:r>
              <w:rPr>
                <w:rFonts w:cs="Calibri"/>
                <w:b/>
              </w:rPr>
              <w:t>Discussion points</w:t>
            </w:r>
          </w:p>
          <w:p w14:paraId="732AD522" w14:textId="6F9A81FC" w:rsidR="001D1B9E" w:rsidRPr="001D1B9E" w:rsidRDefault="001D1B9E" w:rsidP="003F7AD6">
            <w:pPr>
              <w:rPr>
                <w:rFonts w:cs="Calibri"/>
              </w:rPr>
            </w:pPr>
            <w:r>
              <w:rPr>
                <w:rFonts w:cs="Calibri"/>
              </w:rPr>
              <w:t xml:space="preserve">HD reported that she had been contacted by the venous forum chair to provide a talk on scanning C1 veins at the venous forum in June. It was felt by the committee that this was not a suitable topic. HD advised that there was currently no SVT rep on the venous forum. Ben Freedman agreed to take on this role however HD will attend the next meeting on 30/01/18. At this meeting </w:t>
            </w:r>
            <w:r w:rsidR="004F0E13">
              <w:rPr>
                <w:rFonts w:cs="Calibri"/>
              </w:rPr>
              <w:t xml:space="preserve">HD </w:t>
            </w:r>
            <w:r>
              <w:rPr>
                <w:rFonts w:cs="Calibri"/>
              </w:rPr>
              <w:t xml:space="preserve">would discuss a topic for the SVT to give at the venous forum. </w:t>
            </w:r>
          </w:p>
          <w:p w14:paraId="70CF45A0" w14:textId="77777777" w:rsidR="003F7AD6" w:rsidRPr="00757DC5" w:rsidRDefault="003F7AD6" w:rsidP="003F7AD6">
            <w:pPr>
              <w:rPr>
                <w:rFonts w:cs="Calibri"/>
                <w:b/>
              </w:rPr>
            </w:pPr>
          </w:p>
          <w:p w14:paraId="622174FB" w14:textId="77777777" w:rsidR="003F7AD6" w:rsidRPr="00757DC5" w:rsidRDefault="003F7AD6" w:rsidP="003F7AD6">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19926" w14:textId="77777777" w:rsidR="003F7AD6" w:rsidRDefault="003F7AD6" w:rsidP="003F7AD6">
            <w:pPr>
              <w:rPr>
                <w:rFonts w:cs="Calibri"/>
              </w:rPr>
            </w:pPr>
          </w:p>
        </w:tc>
      </w:tr>
      <w:tr w:rsidR="004F0E13" w:rsidRPr="001A0079" w14:paraId="4D1D07B6" w14:textId="77777777" w:rsidTr="006276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42345B52" w14:textId="77777777" w:rsidR="004F0E13" w:rsidRPr="009F3F7A" w:rsidRDefault="004F0E13" w:rsidP="004F0E13">
            <w:pPr>
              <w:jc w:val="center"/>
              <w:rPr>
                <w:rFonts w:cs="Calibri"/>
                <w:b/>
              </w:rPr>
            </w:pPr>
            <w:r>
              <w:rPr>
                <w:rFonts w:cs="Calibri"/>
                <w:b/>
              </w:rPr>
              <w:t>10</w:t>
            </w:r>
            <w:r w:rsidRPr="009F3F7A">
              <w:rPr>
                <w:rFonts w:cs="Calibri"/>
                <w:b/>
              </w:rPr>
              <w:t>.</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127A5" w14:textId="77777777" w:rsidR="004F0E13" w:rsidRDefault="004F0E13" w:rsidP="004F0E13">
            <w:pPr>
              <w:jc w:val="center"/>
              <w:rPr>
                <w:b/>
                <w:sz w:val="24"/>
                <w:szCs w:val="24"/>
              </w:rPr>
            </w:pPr>
            <w:r>
              <w:rPr>
                <w:b/>
                <w:sz w:val="24"/>
                <w:szCs w:val="24"/>
              </w:rPr>
              <w:t>SVT Executive Meeting Report - Jan 2018</w:t>
            </w:r>
          </w:p>
          <w:p w14:paraId="1D6A9EF0" w14:textId="77777777" w:rsidR="004F0E13" w:rsidRDefault="004F0E13" w:rsidP="004F0E13">
            <w:pPr>
              <w:jc w:val="center"/>
              <w:rPr>
                <w:b/>
                <w:sz w:val="24"/>
                <w:szCs w:val="24"/>
              </w:rPr>
            </w:pPr>
            <w:r>
              <w:rPr>
                <w:b/>
                <w:sz w:val="24"/>
                <w:szCs w:val="24"/>
              </w:rPr>
              <w:t xml:space="preserve">Helena </w:t>
            </w:r>
            <w:proofErr w:type="spellStart"/>
            <w:r>
              <w:rPr>
                <w:b/>
                <w:sz w:val="24"/>
                <w:szCs w:val="24"/>
              </w:rPr>
              <w:t>Edlin</w:t>
            </w:r>
            <w:proofErr w:type="spellEnd"/>
          </w:p>
          <w:p w14:paraId="1E60274B" w14:textId="77777777" w:rsidR="004F0E13" w:rsidRDefault="004F0E13" w:rsidP="004F0E13">
            <w:pPr>
              <w:rPr>
                <w:b/>
                <w:sz w:val="24"/>
                <w:szCs w:val="24"/>
              </w:rPr>
            </w:pPr>
          </w:p>
          <w:p w14:paraId="69D0345F" w14:textId="77777777" w:rsidR="004F0E13" w:rsidRPr="006F1FA3" w:rsidRDefault="004F0E13" w:rsidP="004F0E13">
            <w:pPr>
              <w:rPr>
                <w:b/>
                <w:sz w:val="24"/>
                <w:szCs w:val="24"/>
              </w:rPr>
            </w:pPr>
            <w:r w:rsidRPr="006F1FA3">
              <w:rPr>
                <w:b/>
                <w:sz w:val="24"/>
                <w:szCs w:val="24"/>
              </w:rPr>
              <w:t>Sonography Trailblazer Meeting 11/1/18 - Sheffield</w:t>
            </w:r>
          </w:p>
          <w:p w14:paraId="73760F54" w14:textId="77777777" w:rsidR="004F0E13" w:rsidRDefault="004F0E13" w:rsidP="004F0E13">
            <w:r>
              <w:t>Aim: develop level 6 apprenticeship in sonography.</w:t>
            </w:r>
          </w:p>
          <w:p w14:paraId="1336FC29" w14:textId="77777777" w:rsidR="004F0E13" w:rsidRDefault="004F0E13" w:rsidP="004F0E13">
            <w:r>
              <w:t>Standard being developed, this is almost ready.</w:t>
            </w:r>
          </w:p>
          <w:p w14:paraId="3F746113" w14:textId="77777777" w:rsidR="004F0E13" w:rsidRDefault="004F0E13" w:rsidP="004F0E13">
            <w:r>
              <w:t>Need 10 employers to support the development – this has been achieved</w:t>
            </w:r>
          </w:p>
          <w:p w14:paraId="6EBCE7DF" w14:textId="77777777" w:rsidR="004F0E13" w:rsidRDefault="004F0E13" w:rsidP="004F0E13">
            <w:r>
              <w:t>Costings from HEI of providing the course are being produced</w:t>
            </w:r>
          </w:p>
          <w:p w14:paraId="60184B46" w14:textId="1E54D5D8" w:rsidR="004F0E13" w:rsidRDefault="004F0E13" w:rsidP="004F0E13">
            <w:r>
              <w:t xml:space="preserve">End point assessment needs to be confirmed before submission of proposal, awaiting learning outcomes before can proceed with this. The learning outcomes will be developed from the Standard, which has been approved by the group but just getting final confirmation of some wording </w:t>
            </w:r>
            <w:r w:rsidR="00180309">
              <w:t>from persons</w:t>
            </w:r>
            <w:r>
              <w:t xml:space="preserve"> outside the group.</w:t>
            </w:r>
            <w:r w:rsidRPr="001F4E26">
              <w:t xml:space="preserve"> </w:t>
            </w:r>
          </w:p>
          <w:p w14:paraId="1F0CA09C" w14:textId="77777777" w:rsidR="004F0E13" w:rsidRDefault="004F0E13" w:rsidP="004F0E13">
            <w:r>
              <w:t>CASE will be involved in developing the learning outcomes.</w:t>
            </w:r>
          </w:p>
          <w:p w14:paraId="427A54E4" w14:textId="77777777" w:rsidR="004F0E13" w:rsidRDefault="004F0E13" w:rsidP="004F0E13">
            <w:r>
              <w:t>Working towards 2019 intake of first level 6 sonography trainees</w:t>
            </w:r>
          </w:p>
          <w:p w14:paraId="6A178EF5" w14:textId="77777777" w:rsidR="004F0E13" w:rsidRDefault="004F0E13" w:rsidP="004F0E13">
            <w:r>
              <w:t>Next meeting 2</w:t>
            </w:r>
            <w:r w:rsidRPr="001F4E26">
              <w:rPr>
                <w:vertAlign w:val="superscript"/>
              </w:rPr>
              <w:t>nd</w:t>
            </w:r>
            <w:r>
              <w:t xml:space="preserve"> March</w:t>
            </w:r>
          </w:p>
          <w:p w14:paraId="24D44EEE" w14:textId="77777777" w:rsidR="004F0E13" w:rsidRDefault="004F0E13" w:rsidP="004F0E13"/>
          <w:p w14:paraId="7FE4D8F3" w14:textId="77777777" w:rsidR="004F0E13" w:rsidRPr="006F1FA3" w:rsidRDefault="004F0E13" w:rsidP="004F0E13">
            <w:pPr>
              <w:rPr>
                <w:b/>
                <w:sz w:val="24"/>
                <w:szCs w:val="24"/>
              </w:rPr>
            </w:pPr>
            <w:r w:rsidRPr="006F1FA3">
              <w:rPr>
                <w:b/>
                <w:sz w:val="24"/>
                <w:szCs w:val="24"/>
              </w:rPr>
              <w:t>Integrated imaging workforce working group (sonography subgroup) 16/1/18 - Conference call</w:t>
            </w:r>
          </w:p>
          <w:p w14:paraId="0963CFFA" w14:textId="77777777" w:rsidR="004F0E13" w:rsidRDefault="004F0E13" w:rsidP="004F0E13">
            <w:r>
              <w:t>Aim: Regulation of Sonography</w:t>
            </w:r>
          </w:p>
          <w:p w14:paraId="552E5A4C" w14:textId="77777777" w:rsidR="004F0E13" w:rsidRDefault="004F0E13" w:rsidP="004F0E13">
            <w:r>
              <w:t>Aim: Develop Career Framework</w:t>
            </w:r>
          </w:p>
          <w:p w14:paraId="6E4B0374" w14:textId="77777777" w:rsidR="004F0E13" w:rsidRDefault="004F0E13" w:rsidP="004F0E13">
            <w:r>
              <w:t>Aim: increase training capacity</w:t>
            </w:r>
          </w:p>
          <w:p w14:paraId="4ED05DEB" w14:textId="77777777" w:rsidR="004F0E13" w:rsidRDefault="004F0E13" w:rsidP="004F0E13">
            <w:r>
              <w:t>Purpose of this meeting was to ratify a document summarising the work to date to present to the main Integrated imaging workforce working group on 23</w:t>
            </w:r>
            <w:r w:rsidRPr="002E5706">
              <w:rPr>
                <w:vertAlign w:val="superscript"/>
              </w:rPr>
              <w:t>rd</w:t>
            </w:r>
            <w:r>
              <w:t xml:space="preserve"> Jan 2018. The document was approved by Sara Causley and Helena </w:t>
            </w:r>
            <w:proofErr w:type="spellStart"/>
            <w:r>
              <w:t>Edlin</w:t>
            </w:r>
            <w:proofErr w:type="spellEnd"/>
            <w:r>
              <w:t>.</w:t>
            </w:r>
          </w:p>
          <w:p w14:paraId="2AAFE60D" w14:textId="77777777" w:rsidR="004F0E13" w:rsidRDefault="004F0E13" w:rsidP="004F0E13">
            <w:r>
              <w:t>Aiming to submit application for regulation before end of March</w:t>
            </w:r>
          </w:p>
          <w:p w14:paraId="391946DB" w14:textId="77777777" w:rsidR="004F0E13" w:rsidRDefault="004F0E13" w:rsidP="004F0E13">
            <w:r>
              <w:t>Once this has been submitted Health Education England (HEE) will commission CASE to develop level 6 capabilities – we will have representation on this group.</w:t>
            </w:r>
          </w:p>
          <w:p w14:paraId="19C01A00" w14:textId="77777777" w:rsidR="004F0E13" w:rsidRDefault="004F0E13" w:rsidP="004F0E13">
            <w:r>
              <w:t>The aim then is to create more training routes to increase the number of sonographers, this will be in addition to existing routes. Concern was raised that the existing routes will become less popular as the new routes become available. Others thought that this would take years to happen if it did, and the old routes may evolve to become advanced clinical practice courses.</w:t>
            </w:r>
          </w:p>
          <w:p w14:paraId="79B22EB0" w14:textId="77777777" w:rsidR="004F0E13" w:rsidRDefault="004F0E13" w:rsidP="004F0E13">
            <w:r>
              <w:t>Next meeting 13</w:t>
            </w:r>
            <w:r w:rsidRPr="00DD67E4">
              <w:rPr>
                <w:vertAlign w:val="superscript"/>
              </w:rPr>
              <w:t>th</w:t>
            </w:r>
            <w:r>
              <w:t xml:space="preserve"> Feb</w:t>
            </w:r>
          </w:p>
          <w:p w14:paraId="43B61B16" w14:textId="77777777" w:rsidR="004F0E13" w:rsidRDefault="004F0E13" w:rsidP="004F0E13"/>
          <w:p w14:paraId="3C39EC4A" w14:textId="77777777" w:rsidR="004F0E13" w:rsidRPr="006F1FA3" w:rsidRDefault="004F0E13" w:rsidP="004F0E13">
            <w:pPr>
              <w:rPr>
                <w:b/>
                <w:sz w:val="24"/>
                <w:szCs w:val="24"/>
              </w:rPr>
            </w:pPr>
            <w:r w:rsidRPr="006F1FA3">
              <w:rPr>
                <w:b/>
                <w:sz w:val="24"/>
                <w:szCs w:val="24"/>
              </w:rPr>
              <w:t>NSHCS – Themed Board – Physiological Science</w:t>
            </w:r>
          </w:p>
          <w:p w14:paraId="152AAFCC" w14:textId="77777777" w:rsidR="004F0E13" w:rsidRDefault="004F0E13" w:rsidP="004F0E13">
            <w:r>
              <w:t>I was unable to attend the meeting in November 2017 and have not had the minutes so unable to report back from this meeting.</w:t>
            </w:r>
          </w:p>
          <w:p w14:paraId="21A6E194" w14:textId="77777777" w:rsidR="004F0E13" w:rsidRDefault="004F0E13" w:rsidP="004F0E13">
            <w:r>
              <w:t>The next themed board meeting – 27</w:t>
            </w:r>
            <w:r w:rsidRPr="00033475">
              <w:rPr>
                <w:vertAlign w:val="superscript"/>
              </w:rPr>
              <w:t>th</w:t>
            </w:r>
            <w:r>
              <w:t xml:space="preserve"> March 2018</w:t>
            </w:r>
          </w:p>
          <w:p w14:paraId="1A28B4A6" w14:textId="77777777" w:rsidR="004F0E13" w:rsidRDefault="004F0E13" w:rsidP="004F0E13">
            <w:r>
              <w:t>Discussions will likely be on physiological science curriculum, STP structure (outcome of survey), apprenticeships, Mock OSFA outcomes, Structure/method of assessment of the OSFA’s.</w:t>
            </w:r>
          </w:p>
          <w:p w14:paraId="26A6FB87" w14:textId="77777777" w:rsidR="004F0E13" w:rsidRDefault="004F0E13" w:rsidP="004F0E13">
            <w:pPr>
              <w:rPr>
                <w:b/>
                <w:sz w:val="24"/>
                <w:szCs w:val="24"/>
              </w:rPr>
            </w:pPr>
            <w:r>
              <w:rPr>
                <w:b/>
                <w:sz w:val="24"/>
                <w:szCs w:val="24"/>
              </w:rPr>
              <w:t>Please let me know if you have anything to report into this meeting, or any queries you would like me to raise.</w:t>
            </w:r>
          </w:p>
          <w:p w14:paraId="6F0C3EDC" w14:textId="77777777" w:rsidR="004F0E13" w:rsidRDefault="004F0E13" w:rsidP="004F0E13">
            <w:pPr>
              <w:rPr>
                <w:b/>
                <w:sz w:val="24"/>
                <w:szCs w:val="24"/>
              </w:rPr>
            </w:pPr>
            <w:r w:rsidRPr="006F1FA3">
              <w:rPr>
                <w:b/>
                <w:sz w:val="24"/>
                <w:szCs w:val="24"/>
              </w:rPr>
              <w:t>OSFA</w:t>
            </w:r>
          </w:p>
          <w:p w14:paraId="43D46F70" w14:textId="77777777" w:rsidR="004F0E13" w:rsidRDefault="004F0E13" w:rsidP="004F0E13">
            <w:r>
              <w:t>There is now a robust group of OSFA assessors who provide their time to assess at both the Mock and live OSFA’s each year. New members are always welcome.</w:t>
            </w:r>
          </w:p>
          <w:p w14:paraId="47C3FCB8" w14:textId="77777777" w:rsidR="004F0E13" w:rsidRDefault="004F0E13" w:rsidP="004F0E13">
            <w:r>
              <w:t>We have a small group of station writers now on board, developing new stations in line with the STP curriculum, new members are welcome.</w:t>
            </w:r>
          </w:p>
          <w:p w14:paraId="44C3014D" w14:textId="77777777" w:rsidR="004F0E13" w:rsidRDefault="004F0E13" w:rsidP="004F0E13">
            <w:r>
              <w:t>Mock exams are 14</w:t>
            </w:r>
            <w:r w:rsidRPr="00033475">
              <w:rPr>
                <w:vertAlign w:val="superscript"/>
              </w:rPr>
              <w:t>th</w:t>
            </w:r>
            <w:r>
              <w:t xml:space="preserve"> Feb 2018</w:t>
            </w:r>
          </w:p>
          <w:p w14:paraId="0815B461" w14:textId="77777777" w:rsidR="004F0E13" w:rsidRDefault="004F0E13" w:rsidP="004F0E13">
            <w:r>
              <w:t>Live OSFA’s July 2018</w:t>
            </w:r>
          </w:p>
          <w:p w14:paraId="43B592B4" w14:textId="77777777" w:rsidR="004F0E13" w:rsidRDefault="004F0E13" w:rsidP="004F0E13"/>
          <w:p w14:paraId="27C9D657" w14:textId="77777777" w:rsidR="004F0E13" w:rsidRDefault="004F0E13" w:rsidP="004F0E13">
            <w:pPr>
              <w:rPr>
                <w:b/>
                <w:sz w:val="24"/>
                <w:szCs w:val="24"/>
              </w:rPr>
            </w:pPr>
            <w:r w:rsidRPr="006F1FA3">
              <w:rPr>
                <w:b/>
                <w:sz w:val="24"/>
                <w:szCs w:val="24"/>
              </w:rPr>
              <w:t>Apprenticeships</w:t>
            </w:r>
          </w:p>
          <w:p w14:paraId="05307E02" w14:textId="77777777" w:rsidR="004F0E13" w:rsidRDefault="004F0E13" w:rsidP="004F0E13">
            <w:r w:rsidRPr="006F1FA3">
              <w:t xml:space="preserve">Level 4 </w:t>
            </w:r>
            <w:r>
              <w:t>vascular science to be provided by local colleges in collaboration with the Pearson Group who are the awarding body.</w:t>
            </w:r>
          </w:p>
          <w:p w14:paraId="305EC142" w14:textId="77777777" w:rsidR="004F0E13" w:rsidRDefault="004F0E13" w:rsidP="004F0E13">
            <w:r>
              <w:t xml:space="preserve">We will be developing a course in Manchester (Trafford College), course development will start </w:t>
            </w:r>
            <w:proofErr w:type="spellStart"/>
            <w:r>
              <w:t>feb</w:t>
            </w:r>
            <w:proofErr w:type="spellEnd"/>
            <w:r>
              <w:t xml:space="preserve"> 2018, working toward first intake Sept 2018.</w:t>
            </w:r>
          </w:p>
          <w:p w14:paraId="3E28D319" w14:textId="77777777" w:rsidR="004F0E13" w:rsidRDefault="004F0E13" w:rsidP="004F0E13">
            <w:r>
              <w:t>Level 6 – vascular science. Needs support from NSHCS, I am awaiting a response from them as to the way forward.</w:t>
            </w:r>
          </w:p>
          <w:p w14:paraId="757A9E88" w14:textId="57225C4B" w:rsidR="004F0E13" w:rsidRDefault="004F0E13" w:rsidP="004F0E13">
            <w:r w:rsidRPr="00F8790D">
              <w:rPr>
                <w:b/>
              </w:rPr>
              <w:t>Group discussion</w:t>
            </w:r>
            <w:r>
              <w:t>.</w:t>
            </w:r>
          </w:p>
          <w:p w14:paraId="5C3B9EE2" w14:textId="54CFE5B9" w:rsidR="004F0E13" w:rsidRDefault="004F0E13" w:rsidP="004F0E13">
            <w:r>
              <w:t xml:space="preserve">An overview of the Level 4 and Level 6 Healthcare science apprenticeships was given to committee members. The option of a Level 6 vascular science apprenticeship was agreed </w:t>
            </w:r>
            <w:r w:rsidR="004C3D62">
              <w:t>subject to HEI and NSHCS backing. It</w:t>
            </w:r>
            <w:r>
              <w:t xml:space="preserve"> was prop</w:t>
            </w:r>
            <w:r w:rsidR="009531AA">
              <w:t>o</w:t>
            </w:r>
            <w:r>
              <w:t xml:space="preserve">sed that students wishing to progress then could move across to the STP programme and that there would not be a need for a PTP pathway as this would duplicate the Level 6 apprenticeship. </w:t>
            </w:r>
            <w:r w:rsidR="009531AA">
              <w:t xml:space="preserve">The committee agreed it would be important to ensure that the STP curriculum review would ensure alignment and progression through both routes. Following the previous successful heads of department meeting on apprenticeships Helena </w:t>
            </w:r>
            <w:proofErr w:type="spellStart"/>
            <w:r w:rsidR="009531AA">
              <w:t>Edlin</w:t>
            </w:r>
            <w:proofErr w:type="spellEnd"/>
            <w:r w:rsidR="009531AA">
              <w:t xml:space="preserve"> (HE) had proposed a second meeting to formulate an outline of how the Level 6 apprenticeships and STP programme should look. AC advised that it would be important to invite someone from a HEI to a meeting to ensure any proposals match their requirements. HD and SC would discuss with HE.</w:t>
            </w:r>
          </w:p>
          <w:p w14:paraId="329E405F" w14:textId="77777777" w:rsidR="004F0E13" w:rsidRPr="00D842DD" w:rsidRDefault="004F0E13"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8590B" w14:textId="77777777" w:rsidR="004F0E13" w:rsidRDefault="004F0E13" w:rsidP="004F0E13">
            <w:pPr>
              <w:rPr>
                <w:rFonts w:cs="Calibri"/>
              </w:rPr>
            </w:pPr>
          </w:p>
        </w:tc>
      </w:tr>
      <w:tr w:rsidR="004F0E13" w:rsidRPr="001A0079" w14:paraId="5DD81F43"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6DBDAFC0" w14:textId="77777777" w:rsidR="004F0E13" w:rsidRPr="009F3F7A" w:rsidRDefault="004F0E13" w:rsidP="004F0E13">
            <w:pPr>
              <w:jc w:val="center"/>
              <w:rPr>
                <w:rFonts w:cs="Calibri"/>
                <w:b/>
              </w:rPr>
            </w:pPr>
            <w:r>
              <w:rPr>
                <w:rFonts w:cs="Calibri"/>
                <w:b/>
              </w:rPr>
              <w:t>11</w:t>
            </w:r>
            <w:r w:rsidRPr="009F3F7A">
              <w:rPr>
                <w:rFonts w:cs="Calibri"/>
                <w:b/>
              </w:rPr>
              <w:t>.</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4267" w14:textId="77777777" w:rsidR="004F0E13" w:rsidRDefault="004F0E13" w:rsidP="004F0E13">
            <w:pPr>
              <w:rPr>
                <w:rFonts w:cs="Calibri"/>
                <w:b/>
              </w:rPr>
            </w:pPr>
            <w:r>
              <w:rPr>
                <w:rFonts w:cs="Calibri"/>
                <w:b/>
              </w:rPr>
              <w:t>Education Committee</w:t>
            </w:r>
          </w:p>
          <w:p w14:paraId="103074E1" w14:textId="77777777" w:rsidR="004F0E13" w:rsidRDefault="00180309" w:rsidP="004F0E13">
            <w:pPr>
              <w:rPr>
                <w:rFonts w:cs="Calibri"/>
              </w:rPr>
            </w:pPr>
            <w:r>
              <w:rPr>
                <w:rFonts w:cs="Calibri"/>
              </w:rPr>
              <w:t>NN advised that education committee was to continue with 10% auditing of AVS members.</w:t>
            </w:r>
          </w:p>
          <w:p w14:paraId="15E25DB8" w14:textId="2936C81E" w:rsidR="00180309" w:rsidRDefault="00180309" w:rsidP="004F0E13">
            <w:pPr>
              <w:rPr>
                <w:rFonts w:cs="Calibri"/>
              </w:rPr>
            </w:pPr>
            <w:r>
              <w:rPr>
                <w:rFonts w:cs="Calibri"/>
              </w:rPr>
              <w:t xml:space="preserve">The fundamentals study day had received positive feedback but in future background reading for the physics section would be sent out prior to the </w:t>
            </w:r>
            <w:r w:rsidR="00021E3E">
              <w:rPr>
                <w:rFonts w:cs="Calibri"/>
              </w:rPr>
              <w:t xml:space="preserve">next fundamentals </w:t>
            </w:r>
            <w:r>
              <w:rPr>
                <w:rFonts w:cs="Calibri"/>
              </w:rPr>
              <w:t>study day</w:t>
            </w:r>
            <w:r w:rsidR="00021E3E">
              <w:rPr>
                <w:rFonts w:cs="Calibri"/>
              </w:rPr>
              <w:t>s</w:t>
            </w:r>
            <w:r>
              <w:rPr>
                <w:rFonts w:cs="Calibri"/>
              </w:rPr>
              <w:t xml:space="preserve">. </w:t>
            </w:r>
          </w:p>
          <w:p w14:paraId="613A5C3F" w14:textId="063E179B" w:rsidR="00180309" w:rsidRDefault="00180309" w:rsidP="004F0E13">
            <w:pPr>
              <w:rPr>
                <w:rFonts w:cs="Calibri"/>
              </w:rPr>
            </w:pPr>
            <w:r>
              <w:rPr>
                <w:rFonts w:cs="Calibri"/>
              </w:rPr>
              <w:t>Revisions days arranged for 18</w:t>
            </w:r>
            <w:r w:rsidRPr="00180309">
              <w:rPr>
                <w:rFonts w:cs="Calibri"/>
                <w:vertAlign w:val="superscript"/>
              </w:rPr>
              <w:t>th</w:t>
            </w:r>
            <w:r>
              <w:rPr>
                <w:rFonts w:cs="Calibri"/>
              </w:rPr>
              <w:t xml:space="preserve"> and 19</w:t>
            </w:r>
            <w:r w:rsidRPr="00180309">
              <w:rPr>
                <w:rFonts w:cs="Calibri"/>
                <w:vertAlign w:val="superscript"/>
              </w:rPr>
              <w:t>th</w:t>
            </w:r>
            <w:r>
              <w:rPr>
                <w:rFonts w:cs="Calibri"/>
              </w:rPr>
              <w:t xml:space="preserve"> April and all speakers</w:t>
            </w:r>
            <w:r w:rsidR="005F7F04">
              <w:rPr>
                <w:rFonts w:cs="Calibri"/>
              </w:rPr>
              <w:t xml:space="preserve"> </w:t>
            </w:r>
            <w:r>
              <w:rPr>
                <w:rFonts w:cs="Calibri"/>
              </w:rPr>
              <w:t xml:space="preserve">for all </w:t>
            </w:r>
            <w:r w:rsidR="005F7F04">
              <w:rPr>
                <w:rFonts w:cs="Calibri"/>
              </w:rPr>
              <w:t>lectures had been covered.</w:t>
            </w:r>
          </w:p>
          <w:p w14:paraId="171C5899" w14:textId="77777777" w:rsidR="005F7F04" w:rsidRDefault="005F7F04" w:rsidP="004F0E13">
            <w:pPr>
              <w:rPr>
                <w:rFonts w:cs="Calibri"/>
              </w:rPr>
            </w:pPr>
            <w:r>
              <w:rPr>
                <w:rFonts w:cs="Calibri"/>
              </w:rPr>
              <w:t>NN showed the committee the new exam certificates which were well received.</w:t>
            </w:r>
          </w:p>
          <w:p w14:paraId="55DF24FA" w14:textId="77777777" w:rsidR="005F7F04" w:rsidRDefault="005F7F04" w:rsidP="004F0E13">
            <w:pPr>
              <w:rPr>
                <w:rFonts w:cs="Calibri"/>
              </w:rPr>
            </w:pPr>
            <w:r>
              <w:rPr>
                <w:rFonts w:cs="Calibri"/>
              </w:rPr>
              <w:t xml:space="preserve">Exam results for the last round of testing would be available early February. </w:t>
            </w:r>
          </w:p>
          <w:p w14:paraId="0E5C1DBF" w14:textId="77777777" w:rsidR="00DD12BB" w:rsidRDefault="00DD12BB" w:rsidP="004F0E13">
            <w:pPr>
              <w:rPr>
                <w:rFonts w:cs="Calibri"/>
              </w:rPr>
            </w:pPr>
            <w:r>
              <w:rPr>
                <w:rFonts w:cs="Calibri"/>
              </w:rPr>
              <w:t xml:space="preserve">NN advised that a member had contacted Education committee to say she would not have the required number for her practical exam within the 5 years allowed due to maternity leave. </w:t>
            </w:r>
          </w:p>
          <w:p w14:paraId="07AEBA77" w14:textId="7F054B57" w:rsidR="00DD12BB" w:rsidRDefault="00DD12BB" w:rsidP="004F0E13">
            <w:pPr>
              <w:rPr>
                <w:rFonts w:cs="Calibri"/>
              </w:rPr>
            </w:pPr>
            <w:r>
              <w:rPr>
                <w:rFonts w:cs="Calibri"/>
              </w:rPr>
              <w:t xml:space="preserve">The committee agreed that an extension would be allowed on production of Mat B1. Each request would be considered on a case by case basis but that the extra time allowed would have to be capped. </w:t>
            </w:r>
            <w:r w:rsidR="00DA6AB2">
              <w:rPr>
                <w:rFonts w:cs="Calibri"/>
              </w:rPr>
              <w:t xml:space="preserve">NN to document policy. </w:t>
            </w:r>
          </w:p>
          <w:p w14:paraId="6E5C2163" w14:textId="5EACE850" w:rsidR="00DD12BB" w:rsidRPr="00EC3664" w:rsidRDefault="00DD12BB"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C71A" w14:textId="77777777" w:rsidR="004F0E13" w:rsidRDefault="004F0E13" w:rsidP="004F0E13">
            <w:pPr>
              <w:rPr>
                <w:rFonts w:cs="Calibri"/>
              </w:rPr>
            </w:pPr>
          </w:p>
        </w:tc>
      </w:tr>
      <w:tr w:rsidR="004F0E13" w:rsidRPr="001A0079" w14:paraId="00E9647F"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47343FFB" w14:textId="55341A7B" w:rsidR="004F0E13" w:rsidRDefault="004F0E13" w:rsidP="004F0E13">
            <w:pPr>
              <w:jc w:val="center"/>
              <w:rPr>
                <w:rFonts w:cs="Calibri"/>
                <w:b/>
              </w:rPr>
            </w:pPr>
            <w:r>
              <w:rPr>
                <w:rFonts w:cs="Calibri"/>
                <w:b/>
              </w:rPr>
              <w:t>12.</w:t>
            </w:r>
          </w:p>
          <w:p w14:paraId="3A875694" w14:textId="77777777" w:rsidR="004F0E13" w:rsidRDefault="004F0E13" w:rsidP="004F0E1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12FCC" w14:textId="77777777" w:rsidR="004F0E13" w:rsidRDefault="004F0E13" w:rsidP="004F0E13">
            <w:pPr>
              <w:rPr>
                <w:rFonts w:cs="Calibri"/>
              </w:rPr>
            </w:pPr>
            <w:r>
              <w:rPr>
                <w:rFonts w:cs="Calibri"/>
                <w:b/>
              </w:rPr>
              <w:t>ARDMS/Inteleos</w:t>
            </w:r>
          </w:p>
          <w:p w14:paraId="0D5C45CD" w14:textId="77777777" w:rsidR="004F0E13" w:rsidRDefault="00C618EF" w:rsidP="004F0E13">
            <w:pPr>
              <w:rPr>
                <w:rFonts w:cs="Calibri"/>
              </w:rPr>
            </w:pPr>
            <w:r>
              <w:rPr>
                <w:rFonts w:cs="Calibri"/>
              </w:rPr>
              <w:t xml:space="preserve">NN gave the committee an overview of the SVT Inteleos agreement. </w:t>
            </w:r>
          </w:p>
          <w:p w14:paraId="7F71D445" w14:textId="77777777" w:rsidR="00C618EF" w:rsidRDefault="00C618EF" w:rsidP="004F0E13">
            <w:pPr>
              <w:rPr>
                <w:rFonts w:cs="Calibri"/>
              </w:rPr>
            </w:pPr>
            <w:r>
              <w:rPr>
                <w:rFonts w:cs="Calibri"/>
              </w:rPr>
              <w:t xml:space="preserve">It was agreed that from this year registrants would be able to register directly with Inteleos via a link on the SVT website. Inteleos would be asked to emphasise the need to register with the same name as on the </w:t>
            </w:r>
            <w:r w:rsidR="008D0A88">
              <w:rPr>
                <w:rFonts w:cs="Calibri"/>
              </w:rPr>
              <w:t>candidate’s</w:t>
            </w:r>
            <w:r>
              <w:rPr>
                <w:rFonts w:cs="Calibri"/>
              </w:rPr>
              <w:t xml:space="preserve"> photo ID. This followed an incident where a candidate who had had their ID accepted </w:t>
            </w:r>
            <w:r w:rsidR="008D0A88">
              <w:rPr>
                <w:rFonts w:cs="Calibri"/>
              </w:rPr>
              <w:t xml:space="preserve">at one Pearson Vue centre but was rejected at a second sitting. </w:t>
            </w:r>
          </w:p>
          <w:p w14:paraId="0685CC72" w14:textId="7BC65E9E" w:rsidR="008D0A88" w:rsidRDefault="008D0A88" w:rsidP="004F0E13">
            <w:pPr>
              <w:rPr>
                <w:rFonts w:cs="Calibri"/>
              </w:rPr>
            </w:pPr>
            <w:r>
              <w:rPr>
                <w:rFonts w:cs="Calibri"/>
              </w:rPr>
              <w:t xml:space="preserve">Special accommodations- Inteleos offered 2 options for these. For candidates to apply directly to Inteleos or for SVT to officiate and determine eligibility. It was decided to keep this in the SVT’s control. </w:t>
            </w:r>
            <w:r w:rsidR="005F7F04">
              <w:rPr>
                <w:rFonts w:cs="Calibri"/>
              </w:rPr>
              <w:t xml:space="preserve">25% would be added on to the time for the exam and programming at Pearson view had been changed to accommodate this. </w:t>
            </w:r>
          </w:p>
          <w:p w14:paraId="6CE4CE11" w14:textId="77777777" w:rsidR="008D0A88" w:rsidRDefault="008D0A88" w:rsidP="004F0E13">
            <w:pPr>
              <w:rPr>
                <w:rFonts w:cs="Calibri"/>
              </w:rPr>
            </w:pPr>
            <w:r>
              <w:rPr>
                <w:rFonts w:cs="Calibri"/>
              </w:rPr>
              <w:t xml:space="preserve">Inteleos had proposed an exam fee increase to £120. The SVT would await feedback from the last candidates before agreeing. If agreed the SVT would ask for this to be fixed for a set number of years. </w:t>
            </w:r>
          </w:p>
          <w:p w14:paraId="4B2E724B" w14:textId="77777777" w:rsidR="008D0A88" w:rsidRDefault="008D0A88" w:rsidP="004F0E13">
            <w:pPr>
              <w:rPr>
                <w:rFonts w:cs="Calibri"/>
              </w:rPr>
            </w:pPr>
            <w:r>
              <w:rPr>
                <w:rFonts w:cs="Calibri"/>
              </w:rPr>
              <w:t>Next registrations would be 1</w:t>
            </w:r>
            <w:r w:rsidRPr="008D0A88">
              <w:rPr>
                <w:rFonts w:cs="Calibri"/>
                <w:vertAlign w:val="superscript"/>
              </w:rPr>
              <w:t>st</w:t>
            </w:r>
            <w:r>
              <w:rPr>
                <w:rFonts w:cs="Calibri"/>
              </w:rPr>
              <w:t xml:space="preserve"> March to 3</w:t>
            </w:r>
            <w:r w:rsidRPr="008D0A88">
              <w:rPr>
                <w:rFonts w:cs="Calibri"/>
                <w:vertAlign w:val="superscript"/>
              </w:rPr>
              <w:t>rd</w:t>
            </w:r>
            <w:r>
              <w:rPr>
                <w:rFonts w:cs="Calibri"/>
              </w:rPr>
              <w:t xml:space="preserve"> April 2018 </w:t>
            </w:r>
          </w:p>
          <w:p w14:paraId="2B4889F9" w14:textId="09A043BD" w:rsidR="00306992" w:rsidRDefault="00306992" w:rsidP="00306992">
            <w:pPr>
              <w:rPr>
                <w:rFonts w:cs="Calibri"/>
              </w:rPr>
            </w:pPr>
            <w:r>
              <w:rPr>
                <w:rFonts w:cs="Calibri"/>
              </w:rPr>
              <w:t>Pearson scheduling 10</w:t>
            </w:r>
            <w:r w:rsidRPr="00306992">
              <w:rPr>
                <w:rFonts w:cs="Calibri"/>
                <w:vertAlign w:val="superscript"/>
              </w:rPr>
              <w:t>th</w:t>
            </w:r>
            <w:r>
              <w:rPr>
                <w:rFonts w:cs="Calibri"/>
              </w:rPr>
              <w:t xml:space="preserve"> April- 22</w:t>
            </w:r>
            <w:r w:rsidRPr="00306992">
              <w:rPr>
                <w:rFonts w:cs="Calibri"/>
                <w:vertAlign w:val="superscript"/>
              </w:rPr>
              <w:t>nd</w:t>
            </w:r>
            <w:r>
              <w:rPr>
                <w:rFonts w:cs="Calibri"/>
              </w:rPr>
              <w:t xml:space="preserve"> May </w:t>
            </w:r>
          </w:p>
          <w:p w14:paraId="64535724" w14:textId="07A2D497" w:rsidR="00306992" w:rsidRDefault="00306992" w:rsidP="00306992">
            <w:pPr>
              <w:rPr>
                <w:rFonts w:cs="Calibri"/>
              </w:rPr>
            </w:pPr>
            <w:r>
              <w:rPr>
                <w:rFonts w:cs="Calibri"/>
              </w:rPr>
              <w:t>Test period 24</w:t>
            </w:r>
            <w:r w:rsidRPr="00306992">
              <w:rPr>
                <w:rFonts w:cs="Calibri"/>
                <w:vertAlign w:val="superscript"/>
              </w:rPr>
              <w:t>th</w:t>
            </w:r>
            <w:r>
              <w:rPr>
                <w:rFonts w:cs="Calibri"/>
              </w:rPr>
              <w:t xml:space="preserve"> April-22</w:t>
            </w:r>
            <w:r w:rsidRPr="00306992">
              <w:rPr>
                <w:rFonts w:cs="Calibri"/>
                <w:vertAlign w:val="superscript"/>
              </w:rPr>
              <w:t>nd</w:t>
            </w:r>
            <w:r>
              <w:rPr>
                <w:rFonts w:cs="Calibri"/>
              </w:rPr>
              <w:t xml:space="preserve"> May </w:t>
            </w:r>
          </w:p>
          <w:p w14:paraId="0CC24BBF" w14:textId="101B491B" w:rsidR="00306992" w:rsidRDefault="00306992" w:rsidP="00306992">
            <w:pPr>
              <w:rPr>
                <w:rFonts w:cs="Calibri"/>
              </w:rPr>
            </w:pPr>
            <w:r>
              <w:rPr>
                <w:rFonts w:cs="Calibri"/>
              </w:rPr>
              <w:t>NN to query date results would be available.</w:t>
            </w:r>
          </w:p>
          <w:p w14:paraId="0428CA50" w14:textId="77777777" w:rsidR="008D0A88" w:rsidRDefault="008D0A88" w:rsidP="004F0E13">
            <w:pPr>
              <w:rPr>
                <w:rFonts w:cs="Calibri"/>
              </w:rPr>
            </w:pPr>
            <w:r>
              <w:rPr>
                <w:rFonts w:cs="Calibri"/>
              </w:rPr>
              <w:t xml:space="preserve">NN also explained the scoring system used by Inteleos where a score of 555 would indicate a pass. This system looks at the difficulty level of questions and in a more difficult exam fewer questions </w:t>
            </w:r>
            <w:r w:rsidR="003110B2">
              <w:rPr>
                <w:rFonts w:cs="Calibri"/>
              </w:rPr>
              <w:t xml:space="preserve">need to be </w:t>
            </w:r>
            <w:r>
              <w:rPr>
                <w:rFonts w:cs="Calibri"/>
              </w:rPr>
              <w:t xml:space="preserve">correctly </w:t>
            </w:r>
            <w:r w:rsidR="003110B2">
              <w:rPr>
                <w:rFonts w:cs="Calibri"/>
              </w:rPr>
              <w:t xml:space="preserve">answered to achieve the pass mark. </w:t>
            </w:r>
            <w:r w:rsidR="004C3D62">
              <w:rPr>
                <w:rFonts w:cs="Calibri"/>
              </w:rPr>
              <w:t>This makes the exam system fairer to candidates across sittings.</w:t>
            </w:r>
          </w:p>
          <w:p w14:paraId="2A593887" w14:textId="149914A1" w:rsidR="005F7F04" w:rsidRDefault="005F7F04" w:rsidP="004F0E13">
            <w:pPr>
              <w:rPr>
                <w:rFonts w:cs="Calibri"/>
              </w:rPr>
            </w:pPr>
            <w:r>
              <w:rPr>
                <w:rFonts w:cs="Calibri"/>
              </w:rPr>
              <w:t>NN advised that candidates sitting an exam had to agree to a disclaimer agreement</w:t>
            </w:r>
            <w:r w:rsidR="00B06816">
              <w:rPr>
                <w:rFonts w:cs="Calibri"/>
              </w:rPr>
              <w:t xml:space="preserve"> at the beginning of the exam. 5</w:t>
            </w:r>
            <w:r>
              <w:rPr>
                <w:rFonts w:cs="Calibri"/>
              </w:rPr>
              <w:t xml:space="preserve"> minutes was allowed for this but this reduced the time of the 2.5 hours exam by 5 minutes. To discuss with Inteleos. </w:t>
            </w:r>
          </w:p>
          <w:p w14:paraId="61C5327C" w14:textId="34B3600A" w:rsidR="00DD12BB" w:rsidRDefault="00DA6AB2" w:rsidP="004F0E13">
            <w:pPr>
              <w:rPr>
                <w:rFonts w:cs="Calibri"/>
              </w:rPr>
            </w:pPr>
            <w:r>
              <w:rPr>
                <w:rFonts w:cs="Calibri"/>
              </w:rPr>
              <w:t>Caroline Dainty had</w:t>
            </w:r>
            <w:r w:rsidR="00DD12BB">
              <w:rPr>
                <w:rFonts w:cs="Calibri"/>
              </w:rPr>
              <w:t xml:space="preserve"> been organising an item (question) writing workshop in early March and invited specific members to attend</w:t>
            </w:r>
            <w:r>
              <w:rPr>
                <w:rFonts w:cs="Calibri"/>
              </w:rPr>
              <w:t>. Inteleos had</w:t>
            </w:r>
            <w:r w:rsidR="00DD12BB">
              <w:rPr>
                <w:rFonts w:cs="Calibri"/>
              </w:rPr>
              <w:t xml:space="preserve"> offered to come over at their expense to assist. It is expected that attendees would then be able to teach others. So far there had only been 3 acceptances. It was therefore felt that this needed to be opened up to the wider membership and the date for the workshop put back</w:t>
            </w:r>
            <w:r>
              <w:rPr>
                <w:rFonts w:cs="Calibri"/>
              </w:rPr>
              <w:t xml:space="preserve">. </w:t>
            </w:r>
            <w:r w:rsidR="00DD12BB">
              <w:rPr>
                <w:rFonts w:cs="Calibri"/>
              </w:rPr>
              <w:t xml:space="preserve"> </w:t>
            </w:r>
          </w:p>
          <w:p w14:paraId="2F63A29E" w14:textId="7E677374" w:rsidR="00DD12BB" w:rsidRPr="00C618EF" w:rsidRDefault="00DD12BB"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24478" w14:textId="77777777" w:rsidR="004F0E13" w:rsidRDefault="004F0E13" w:rsidP="004F0E13">
            <w:pPr>
              <w:rPr>
                <w:rFonts w:cs="Calibri"/>
              </w:rPr>
            </w:pPr>
          </w:p>
        </w:tc>
      </w:tr>
      <w:tr w:rsidR="004F0E13" w:rsidRPr="001A0079" w14:paraId="4DCA8698" w14:textId="77777777" w:rsidTr="006276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14C118C2" w14:textId="652E96F0" w:rsidR="004F0E13" w:rsidRDefault="004F0E13" w:rsidP="004F0E13">
            <w:pPr>
              <w:jc w:val="center"/>
              <w:rPr>
                <w:rFonts w:cs="Calibri"/>
                <w:b/>
              </w:rPr>
            </w:pPr>
            <w:r>
              <w:rPr>
                <w:rFonts w:cs="Calibri"/>
                <w:b/>
              </w:rPr>
              <w:t>13.</w:t>
            </w:r>
          </w:p>
          <w:p w14:paraId="4EDF7BEE" w14:textId="77777777" w:rsidR="004F0E13" w:rsidRDefault="004F0E13" w:rsidP="004F0E13">
            <w:pPr>
              <w:jc w:val="center"/>
              <w:rPr>
                <w:rFonts w:cs="Calibri"/>
                <w:b/>
              </w:rPr>
            </w:pPr>
          </w:p>
          <w:p w14:paraId="6EA23A4E" w14:textId="77777777" w:rsidR="004F0E13" w:rsidRDefault="004F0E13" w:rsidP="004F0E1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95AFA2" w14:textId="77777777" w:rsidR="004F0E13" w:rsidRPr="004C3D62" w:rsidRDefault="004F0E13" w:rsidP="004F0E13">
            <w:pPr>
              <w:spacing w:line="285" w:lineRule="auto"/>
              <w:rPr>
                <w:rFonts w:asciiTheme="minorHAnsi" w:hAnsiTheme="minorHAnsi" w:cs="Arial"/>
                <w:b/>
                <w:bCs/>
              </w:rPr>
            </w:pPr>
            <w:r w:rsidRPr="004C3D62">
              <w:rPr>
                <w:rFonts w:asciiTheme="minorHAnsi" w:hAnsiTheme="minorHAnsi" w:cs="Arial"/>
                <w:b/>
                <w:bCs/>
              </w:rPr>
              <w:t>SVT Professional Standards Committee</w:t>
            </w:r>
          </w:p>
          <w:p w14:paraId="477FBAF5" w14:textId="77777777" w:rsidR="004F0E13" w:rsidRPr="004C3D62" w:rsidRDefault="004F0E13" w:rsidP="004F0E13">
            <w:pPr>
              <w:spacing w:line="285" w:lineRule="auto"/>
              <w:jc w:val="center"/>
              <w:rPr>
                <w:rFonts w:asciiTheme="minorHAnsi" w:hAnsiTheme="minorHAnsi" w:cs="Arial"/>
              </w:rPr>
            </w:pPr>
          </w:p>
          <w:p w14:paraId="0A34326E" w14:textId="77777777" w:rsidR="004F0E13" w:rsidRPr="004C3D62" w:rsidRDefault="004F0E13" w:rsidP="004F0E13">
            <w:pPr>
              <w:spacing w:line="285" w:lineRule="auto"/>
              <w:rPr>
                <w:rFonts w:asciiTheme="minorHAnsi" w:hAnsiTheme="minorHAnsi" w:cs="Arial"/>
                <w:b/>
                <w:bCs/>
              </w:rPr>
            </w:pPr>
            <w:r w:rsidRPr="004C3D62">
              <w:rPr>
                <w:rFonts w:asciiTheme="minorHAnsi" w:hAnsiTheme="minorHAnsi" w:cs="Arial"/>
                <w:b/>
                <w:bCs/>
              </w:rPr>
              <w:t>Report for Exec Jan 2017</w:t>
            </w:r>
          </w:p>
          <w:p w14:paraId="0F7F6F3E" w14:textId="77777777" w:rsidR="004F0E13" w:rsidRPr="004C3D62" w:rsidRDefault="004F0E13" w:rsidP="004F0E13">
            <w:pPr>
              <w:spacing w:line="285" w:lineRule="auto"/>
              <w:rPr>
                <w:rFonts w:asciiTheme="minorHAnsi" w:hAnsiTheme="minorHAnsi" w:cs="Arial"/>
                <w:b/>
                <w:bCs/>
              </w:rPr>
            </w:pPr>
          </w:p>
          <w:p w14:paraId="26DB69BA" w14:textId="77777777" w:rsidR="004F0E13" w:rsidRPr="004C3D62" w:rsidRDefault="004F0E13" w:rsidP="004F0E13">
            <w:pPr>
              <w:spacing w:line="285" w:lineRule="auto"/>
              <w:rPr>
                <w:rFonts w:asciiTheme="minorHAnsi" w:hAnsiTheme="minorHAnsi" w:cs="Arial"/>
                <w:b/>
                <w:bCs/>
              </w:rPr>
            </w:pPr>
            <w:r w:rsidRPr="004C3D62">
              <w:rPr>
                <w:rFonts w:asciiTheme="minorHAnsi" w:hAnsiTheme="minorHAnsi" w:cs="Arial"/>
                <w:b/>
                <w:bCs/>
              </w:rPr>
              <w:t>Matt Slater provided a detailed handover to new chair and will attend the first PSC meeting in February to aid transition.</w:t>
            </w:r>
          </w:p>
          <w:p w14:paraId="4A73D3FE" w14:textId="77777777" w:rsidR="004F0E13" w:rsidRPr="004C3D62" w:rsidRDefault="004F0E13" w:rsidP="004F0E13">
            <w:pPr>
              <w:spacing w:line="285" w:lineRule="auto"/>
              <w:jc w:val="center"/>
              <w:rPr>
                <w:rFonts w:asciiTheme="minorHAnsi" w:hAnsiTheme="minorHAnsi" w:cs="Arial"/>
              </w:rPr>
            </w:pPr>
          </w:p>
          <w:p w14:paraId="5898A5CB" w14:textId="77777777" w:rsidR="004F0E13" w:rsidRPr="004C3D62" w:rsidRDefault="004F0E13" w:rsidP="004F0E13">
            <w:pPr>
              <w:spacing w:line="285" w:lineRule="auto"/>
              <w:rPr>
                <w:rFonts w:asciiTheme="minorHAnsi" w:hAnsiTheme="minorHAnsi" w:cs="Arial"/>
              </w:rPr>
            </w:pPr>
          </w:p>
          <w:p w14:paraId="731D3383" w14:textId="77777777"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color w:val="000000"/>
              </w:rPr>
            </w:pPr>
            <w:r w:rsidRPr="004C3D62">
              <w:rPr>
                <w:rFonts w:asciiTheme="minorHAnsi" w:hAnsiTheme="minorHAnsi" w:cs="Arial"/>
              </w:rPr>
              <w:t>Majority of Service Specification documents have been reviewed and uploaded.  Final changes are been made to the AVF service specification document and the ABPI service spec document will be reviewed Shorty.</w:t>
            </w:r>
          </w:p>
          <w:p w14:paraId="424E0F77" w14:textId="77777777" w:rsidR="004F0E13" w:rsidRPr="004F0E13" w:rsidRDefault="004F0E13" w:rsidP="004F0E13">
            <w:pPr>
              <w:spacing w:line="360" w:lineRule="auto"/>
              <w:ind w:left="720"/>
              <w:rPr>
                <w:rFonts w:ascii="Arial" w:hAnsi="Arial" w:cs="Arial"/>
                <w:color w:val="000000"/>
              </w:rPr>
            </w:pPr>
          </w:p>
          <w:p w14:paraId="47B43134" w14:textId="77777777"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color w:val="000000"/>
              </w:rPr>
            </w:pPr>
            <w:r w:rsidRPr="004C3D62">
              <w:rPr>
                <w:rFonts w:asciiTheme="minorHAnsi" w:hAnsiTheme="minorHAnsi" w:cs="Arial"/>
              </w:rPr>
              <w:t>Majority of the Performance Guidelines</w:t>
            </w:r>
            <w:r w:rsidRPr="004C3D62">
              <w:rPr>
                <w:rFonts w:asciiTheme="minorHAnsi" w:hAnsiTheme="minorHAnsi" w:cs="Arial"/>
                <w:color w:val="000000"/>
              </w:rPr>
              <w:t xml:space="preserve"> documents need reviewing and updating. How we should proceed with this will be discussed at the PSC meeting in February </w:t>
            </w:r>
          </w:p>
          <w:p w14:paraId="66D08416" w14:textId="77777777" w:rsidR="004F0E13" w:rsidRPr="004C3D62" w:rsidRDefault="004F0E13" w:rsidP="004F0E13">
            <w:pPr>
              <w:pStyle w:val="ListParagraph"/>
              <w:rPr>
                <w:rFonts w:cs="Arial"/>
                <w:color w:val="000000"/>
              </w:rPr>
            </w:pPr>
          </w:p>
          <w:p w14:paraId="686824EB" w14:textId="77777777" w:rsidR="004F0E13" w:rsidRPr="004C3D62" w:rsidRDefault="004F0E13" w:rsidP="004F0E13">
            <w:pPr>
              <w:spacing w:line="360" w:lineRule="auto"/>
              <w:ind w:left="720"/>
              <w:rPr>
                <w:rFonts w:asciiTheme="minorHAnsi" w:hAnsiTheme="minorHAnsi" w:cs="Arial"/>
                <w:color w:val="000000"/>
              </w:rPr>
            </w:pPr>
          </w:p>
          <w:p w14:paraId="7E5D3EE8" w14:textId="77777777"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rPr>
            </w:pPr>
            <w:r w:rsidRPr="004C3D62">
              <w:rPr>
                <w:rFonts w:asciiTheme="minorHAnsi" w:hAnsiTheme="minorHAnsi" w:cs="Arial"/>
              </w:rPr>
              <w:t>RSI document –Any final feedback</w:t>
            </w:r>
          </w:p>
          <w:p w14:paraId="5A434DEE" w14:textId="77777777" w:rsidR="004F0E13" w:rsidRPr="004C3D62" w:rsidRDefault="004F0E13" w:rsidP="004F0E13">
            <w:pPr>
              <w:spacing w:line="360" w:lineRule="auto"/>
              <w:rPr>
                <w:rFonts w:asciiTheme="minorHAnsi" w:hAnsiTheme="minorHAnsi" w:cs="Arial"/>
              </w:rPr>
            </w:pPr>
          </w:p>
          <w:p w14:paraId="631182D8" w14:textId="77777777" w:rsidR="004F0E13" w:rsidRPr="004C3D62" w:rsidRDefault="004F0E13" w:rsidP="004F0E13">
            <w:pPr>
              <w:spacing w:line="360" w:lineRule="auto"/>
              <w:rPr>
                <w:rFonts w:asciiTheme="minorHAnsi" w:hAnsiTheme="minorHAnsi" w:cs="Arial"/>
                <w:i/>
              </w:rPr>
            </w:pPr>
          </w:p>
          <w:p w14:paraId="31D57B13" w14:textId="77777777"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rPr>
            </w:pPr>
            <w:r w:rsidRPr="004C3D62">
              <w:rPr>
                <w:rFonts w:asciiTheme="minorHAnsi" w:hAnsiTheme="minorHAnsi" w:cs="Arial"/>
              </w:rPr>
              <w:t>VASBI – RC attended the VASBI AGM last week (28</w:t>
            </w:r>
            <w:r w:rsidRPr="004C3D62">
              <w:rPr>
                <w:rFonts w:asciiTheme="minorHAnsi" w:hAnsiTheme="minorHAnsi" w:cs="Arial"/>
                <w:vertAlign w:val="superscript"/>
              </w:rPr>
              <w:t>th</w:t>
            </w:r>
            <w:r w:rsidRPr="004C3D62">
              <w:rPr>
                <w:rFonts w:asciiTheme="minorHAnsi" w:hAnsiTheme="minorHAnsi" w:cs="Arial"/>
              </w:rPr>
              <w:t>-29</w:t>
            </w:r>
            <w:r w:rsidRPr="004C3D62">
              <w:rPr>
                <w:rFonts w:asciiTheme="minorHAnsi" w:hAnsiTheme="minorHAnsi" w:cs="Arial"/>
                <w:vertAlign w:val="superscript"/>
              </w:rPr>
              <w:t>th</w:t>
            </w:r>
            <w:r w:rsidRPr="004C3D62">
              <w:rPr>
                <w:rFonts w:asciiTheme="minorHAnsi" w:hAnsiTheme="minorHAnsi" w:cs="Arial"/>
              </w:rPr>
              <w:t xml:space="preserve"> Sept).  He has submitted an article for the January newsletter</w:t>
            </w:r>
          </w:p>
          <w:p w14:paraId="65DF633D" w14:textId="77777777" w:rsidR="004F0E13" w:rsidRPr="004C3D62" w:rsidRDefault="004F0E13" w:rsidP="004F0E13">
            <w:pPr>
              <w:spacing w:line="360" w:lineRule="auto"/>
              <w:ind w:left="720"/>
              <w:rPr>
                <w:rFonts w:asciiTheme="minorHAnsi" w:hAnsiTheme="minorHAnsi" w:cs="Arial"/>
              </w:rPr>
            </w:pPr>
          </w:p>
          <w:p w14:paraId="45EF051C" w14:textId="77777777"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rPr>
            </w:pPr>
            <w:r w:rsidRPr="004C3D62">
              <w:rPr>
                <w:rFonts w:asciiTheme="minorHAnsi" w:hAnsiTheme="minorHAnsi" w:cs="Arial"/>
              </w:rPr>
              <w:t>A PSC committee member usually acts as a stakeholder on the NICE website in order to be kept apprised of any NICE document submissions/publications and changes.  As Lila is now on maternity another member will take over this role.  Siobhan is happy to do this role but will discuss with PSC committee members in February</w:t>
            </w:r>
          </w:p>
          <w:p w14:paraId="7DA3D6DD" w14:textId="77777777" w:rsidR="004F0E13" w:rsidRPr="004C3D62" w:rsidRDefault="004F0E13" w:rsidP="004F0E13">
            <w:pPr>
              <w:spacing w:line="360" w:lineRule="auto"/>
              <w:ind w:left="720"/>
              <w:rPr>
                <w:rFonts w:asciiTheme="minorHAnsi" w:hAnsiTheme="minorHAnsi" w:cs="Arial"/>
              </w:rPr>
            </w:pPr>
          </w:p>
          <w:p w14:paraId="1176D85F" w14:textId="77777777"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rPr>
            </w:pPr>
            <w:r w:rsidRPr="004C3D62">
              <w:rPr>
                <w:rFonts w:asciiTheme="minorHAnsi" w:hAnsiTheme="minorHAnsi" w:cs="Arial"/>
              </w:rPr>
              <w:t xml:space="preserve"> Lunch provision for the PSC meetings </w:t>
            </w:r>
          </w:p>
          <w:p w14:paraId="17576033" w14:textId="77777777" w:rsidR="004F0E13" w:rsidRPr="004C3D62" w:rsidRDefault="004F0E13" w:rsidP="004F0E13">
            <w:pPr>
              <w:spacing w:line="360" w:lineRule="auto"/>
              <w:ind w:left="720"/>
              <w:rPr>
                <w:rFonts w:asciiTheme="minorHAnsi" w:hAnsiTheme="minorHAnsi" w:cs="Arial"/>
              </w:rPr>
            </w:pPr>
          </w:p>
          <w:p w14:paraId="0E123409" w14:textId="77777777" w:rsidR="004F0E13" w:rsidRPr="004C3D62" w:rsidRDefault="004F0E13" w:rsidP="004F0E13">
            <w:pPr>
              <w:widowControl w:val="0"/>
              <w:numPr>
                <w:ilvl w:val="0"/>
                <w:numId w:val="14"/>
              </w:numPr>
              <w:autoSpaceDE w:val="0"/>
              <w:autoSpaceDN w:val="0"/>
              <w:adjustRightInd w:val="0"/>
              <w:spacing w:line="360" w:lineRule="auto"/>
              <w:rPr>
                <w:rFonts w:asciiTheme="minorHAnsi" w:hAnsiTheme="minorHAnsi" w:cs="Arial"/>
              </w:rPr>
            </w:pPr>
            <w:r w:rsidRPr="004C3D62">
              <w:rPr>
                <w:rFonts w:asciiTheme="minorHAnsi" w:hAnsiTheme="minorHAnsi" w:cs="Arial"/>
              </w:rPr>
              <w:t xml:space="preserve">IQIPS/ACAG – Alison </w:t>
            </w:r>
            <w:proofErr w:type="spellStart"/>
            <w:r w:rsidRPr="004C3D62">
              <w:rPr>
                <w:rFonts w:asciiTheme="minorHAnsi" w:hAnsiTheme="minorHAnsi" w:cs="Arial"/>
              </w:rPr>
              <w:t>Charig</w:t>
            </w:r>
            <w:proofErr w:type="spellEnd"/>
            <w:r w:rsidRPr="004C3D62">
              <w:rPr>
                <w:rFonts w:asciiTheme="minorHAnsi" w:hAnsiTheme="minorHAnsi" w:cs="Arial"/>
              </w:rPr>
              <w:t xml:space="preserve"> to discuss recent </w:t>
            </w:r>
            <w:r w:rsidRPr="004C3D62">
              <w:rPr>
                <w:rFonts w:asciiTheme="minorHAnsi" w:hAnsiTheme="minorHAnsi"/>
                <w:i/>
              </w:rPr>
              <w:t xml:space="preserve">UKAS/IQIPS </w:t>
            </w:r>
            <w:r w:rsidRPr="004C3D62">
              <w:rPr>
                <w:rFonts w:asciiTheme="minorHAnsi" w:hAnsiTheme="minorHAnsi" w:cs="Arial"/>
              </w:rPr>
              <w:t>issues</w:t>
            </w:r>
          </w:p>
          <w:p w14:paraId="6B62F6E3" w14:textId="3B2E5C38" w:rsidR="004F0E13" w:rsidRDefault="004C3D62" w:rsidP="004F0E13">
            <w:pPr>
              <w:pStyle w:val="ListParagraph"/>
              <w:rPr>
                <w:rFonts w:cs="Arial"/>
                <w:b/>
              </w:rPr>
            </w:pPr>
            <w:r>
              <w:rPr>
                <w:rFonts w:cs="Arial"/>
                <w:b/>
              </w:rPr>
              <w:t xml:space="preserve">Discussion Points </w:t>
            </w:r>
          </w:p>
          <w:p w14:paraId="7C949D24" w14:textId="7A93AB06" w:rsidR="004C3D62" w:rsidRDefault="001F4BB9" w:rsidP="004F0E13">
            <w:pPr>
              <w:pStyle w:val="ListParagraph"/>
              <w:rPr>
                <w:rFonts w:cs="Arial"/>
              </w:rPr>
            </w:pPr>
            <w:r>
              <w:rPr>
                <w:rFonts w:cs="Arial"/>
              </w:rPr>
              <w:t xml:space="preserve">WRULD </w:t>
            </w:r>
            <w:proofErr w:type="spellStart"/>
            <w:r>
              <w:rPr>
                <w:rFonts w:cs="Arial"/>
              </w:rPr>
              <w:t>quidelines</w:t>
            </w:r>
            <w:proofErr w:type="spellEnd"/>
            <w:r>
              <w:rPr>
                <w:rFonts w:cs="Arial"/>
              </w:rPr>
              <w:t xml:space="preserve"> reviewed. Committee agreed to add that it was advisable to allow 20% of time to be devoted to CPD and activities other than scanning. </w:t>
            </w:r>
          </w:p>
          <w:p w14:paraId="0E14F666" w14:textId="778C301B" w:rsidR="001F4BB9" w:rsidRDefault="001F4BB9" w:rsidP="004F0E13">
            <w:pPr>
              <w:pStyle w:val="ListParagraph"/>
              <w:rPr>
                <w:rFonts w:cs="Arial"/>
              </w:rPr>
            </w:pPr>
            <w:r>
              <w:rPr>
                <w:rFonts w:cs="Arial"/>
              </w:rPr>
              <w:t xml:space="preserve">SM advised there we currently did not have a NICE stakeholder and that she would be happy to take on this role. </w:t>
            </w:r>
          </w:p>
          <w:p w14:paraId="581E7AD0" w14:textId="35A7F473" w:rsidR="001F4BB9" w:rsidRDefault="001F4BB9" w:rsidP="004F0E13">
            <w:pPr>
              <w:pStyle w:val="ListParagraph"/>
              <w:rPr>
                <w:rFonts w:cs="Arial"/>
              </w:rPr>
            </w:pPr>
            <w:r>
              <w:rPr>
                <w:rFonts w:cs="Arial"/>
              </w:rPr>
              <w:t xml:space="preserve">The committee agreed that the PSC could claim lunch and beverage expenses up to a maximum of £10 per head. Due to small committee numbers this would be cheaper than ordering lunch at </w:t>
            </w:r>
            <w:r w:rsidR="00021E3E">
              <w:rPr>
                <w:rFonts w:cs="Arial"/>
              </w:rPr>
              <w:t xml:space="preserve">meeting </w:t>
            </w:r>
            <w:r>
              <w:rPr>
                <w:rFonts w:cs="Arial"/>
              </w:rPr>
              <w:t>venue.</w:t>
            </w:r>
          </w:p>
          <w:p w14:paraId="0F2E63E4" w14:textId="330E073D" w:rsidR="006276D8" w:rsidRDefault="006276D8" w:rsidP="004F0E13">
            <w:pPr>
              <w:pStyle w:val="ListParagraph"/>
              <w:rPr>
                <w:rFonts w:cs="Arial"/>
              </w:rPr>
            </w:pPr>
            <w:r>
              <w:rPr>
                <w:rFonts w:cs="Arial"/>
              </w:rPr>
              <w:t xml:space="preserve">A member had asked if the PSC could add a list of specific symptoms for carotid duplex scanning but it was felt that this was not needed. </w:t>
            </w:r>
          </w:p>
          <w:p w14:paraId="6C64D52C" w14:textId="77777777" w:rsidR="001F4BB9" w:rsidRDefault="001F4BB9" w:rsidP="004F0E13">
            <w:pPr>
              <w:pStyle w:val="ListParagraph"/>
              <w:rPr>
                <w:rFonts w:cs="Arial"/>
              </w:rPr>
            </w:pPr>
            <w:r>
              <w:rPr>
                <w:rFonts w:cs="Arial"/>
              </w:rPr>
              <w:t xml:space="preserve">IQIPS </w:t>
            </w:r>
          </w:p>
          <w:p w14:paraId="7352DCDC" w14:textId="7B872820" w:rsidR="001F4BB9" w:rsidRDefault="001F4BB9" w:rsidP="004F0E13">
            <w:pPr>
              <w:pStyle w:val="ListParagraph"/>
              <w:rPr>
                <w:rFonts w:cs="Arial"/>
              </w:rPr>
            </w:pPr>
            <w:r>
              <w:rPr>
                <w:rFonts w:cs="Arial"/>
              </w:rPr>
              <w:t xml:space="preserve">AC showed committee leaflets that had been developed for patients re accreditation and UKAS were actively promoting accreditation and that more technical assessors were needed. </w:t>
            </w:r>
          </w:p>
          <w:p w14:paraId="0B1B557B" w14:textId="606BC87B" w:rsidR="001F4BB9" w:rsidRDefault="001F4BB9" w:rsidP="004F0E13">
            <w:pPr>
              <w:pStyle w:val="ListParagraph"/>
              <w:rPr>
                <w:rFonts w:cs="Arial"/>
              </w:rPr>
            </w:pPr>
            <w:r>
              <w:rPr>
                <w:rFonts w:cs="Arial"/>
              </w:rPr>
              <w:t xml:space="preserve">AC advised that there were 13 genome centres and any labs feeding through these need to have IQIPS accreditation. </w:t>
            </w:r>
          </w:p>
          <w:p w14:paraId="21F71132" w14:textId="26134B6C" w:rsidR="001F4BB9" w:rsidRDefault="001F4BB9" w:rsidP="004F0E13">
            <w:pPr>
              <w:pStyle w:val="ListParagraph"/>
              <w:rPr>
                <w:rFonts w:cs="Arial"/>
              </w:rPr>
            </w:pPr>
            <w:r>
              <w:rPr>
                <w:rFonts w:cs="Arial"/>
              </w:rPr>
              <w:t xml:space="preserve">It was agreed that the PSC would write an article in support of Accreditation. To help labs AC would write a series of articles in the newsletter </w:t>
            </w:r>
            <w:r w:rsidR="006276D8">
              <w:rPr>
                <w:rFonts w:cs="Arial"/>
              </w:rPr>
              <w:t xml:space="preserve">with tips to help complete each section of the accreditation process. </w:t>
            </w:r>
          </w:p>
          <w:p w14:paraId="4488D4B0" w14:textId="182FD434" w:rsidR="006276D8" w:rsidRDefault="00021E3E" w:rsidP="004F0E13">
            <w:pPr>
              <w:pStyle w:val="ListParagraph"/>
              <w:rPr>
                <w:rFonts w:cs="Arial"/>
              </w:rPr>
            </w:pPr>
            <w:r>
              <w:rPr>
                <w:rFonts w:cs="Arial"/>
              </w:rPr>
              <w:t>It was agreed that a session c</w:t>
            </w:r>
            <w:r w:rsidR="006276D8">
              <w:rPr>
                <w:rFonts w:cs="Arial"/>
              </w:rPr>
              <w:t xml:space="preserve">ould take place at the ASM to provide information to labs but this would be dependent on room availability. </w:t>
            </w:r>
          </w:p>
          <w:p w14:paraId="3C3878F7" w14:textId="75DEFB7B" w:rsidR="006276D8" w:rsidRDefault="006276D8" w:rsidP="004F0E13">
            <w:pPr>
              <w:pStyle w:val="ListParagraph"/>
              <w:rPr>
                <w:rFonts w:cs="Arial"/>
              </w:rPr>
            </w:pPr>
            <w:r>
              <w:rPr>
                <w:rFonts w:cs="Arial"/>
              </w:rPr>
              <w:t>DF stated that he was part of a radiology department working through the ISAS process and would he be required to undergo IQIPS accreditation</w:t>
            </w:r>
            <w:r w:rsidR="00021E3E">
              <w:rPr>
                <w:rFonts w:cs="Arial"/>
              </w:rPr>
              <w:t xml:space="preserve"> also. AC to obtain clarification</w:t>
            </w:r>
            <w:r>
              <w:rPr>
                <w:rFonts w:cs="Arial"/>
              </w:rPr>
              <w:t xml:space="preserve">. </w:t>
            </w:r>
          </w:p>
          <w:p w14:paraId="4D413005" w14:textId="77777777" w:rsidR="006276D8" w:rsidRDefault="006276D8" w:rsidP="004F0E13">
            <w:pPr>
              <w:pStyle w:val="ListParagraph"/>
              <w:rPr>
                <w:rFonts w:cs="Arial"/>
              </w:rPr>
            </w:pPr>
          </w:p>
          <w:p w14:paraId="7A9824A6" w14:textId="77777777" w:rsidR="001F4BB9" w:rsidRDefault="001F4BB9" w:rsidP="004F0E13">
            <w:pPr>
              <w:pStyle w:val="ListParagraph"/>
              <w:rPr>
                <w:rFonts w:cs="Arial"/>
              </w:rPr>
            </w:pPr>
          </w:p>
          <w:p w14:paraId="088F60F1" w14:textId="77777777" w:rsidR="001F4BB9" w:rsidRPr="001F4BB9" w:rsidRDefault="001F4BB9" w:rsidP="004F0E13">
            <w:pPr>
              <w:pStyle w:val="ListParagraph"/>
              <w:rPr>
                <w:rFonts w:cs="Arial"/>
              </w:rPr>
            </w:pPr>
          </w:p>
          <w:p w14:paraId="4EA65674" w14:textId="77777777" w:rsidR="004F0E13" w:rsidRPr="004F0E13" w:rsidRDefault="004F0E13" w:rsidP="004F0E13">
            <w:pPr>
              <w:rPr>
                <w:rFonts w:ascii="Arial" w:hAnsi="Arial" w:cs="Arial"/>
              </w:rPr>
            </w:pPr>
          </w:p>
          <w:p w14:paraId="5E4F80DF" w14:textId="77777777" w:rsidR="004F0E13" w:rsidRPr="004F0E13" w:rsidRDefault="004F0E13" w:rsidP="004F0E13"/>
          <w:p w14:paraId="476BA3C0" w14:textId="77777777" w:rsidR="004F0E13" w:rsidRPr="004F0E13" w:rsidRDefault="004F0E13"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D073" w14:textId="77777777" w:rsidR="004F0E13" w:rsidRDefault="004F0E13" w:rsidP="004F0E13">
            <w:pPr>
              <w:rPr>
                <w:rFonts w:cs="Calibri"/>
              </w:rPr>
            </w:pPr>
          </w:p>
        </w:tc>
      </w:tr>
      <w:tr w:rsidR="004F0E13" w:rsidRPr="001A0079" w14:paraId="04F2B693"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6D9A659C" w14:textId="50544C03" w:rsidR="004F0E13" w:rsidRDefault="004F0E13" w:rsidP="004F0E13">
            <w:pPr>
              <w:jc w:val="center"/>
              <w:rPr>
                <w:rFonts w:cs="Calibri"/>
                <w:b/>
              </w:rPr>
            </w:pPr>
            <w:r>
              <w:rPr>
                <w:rFonts w:cs="Calibri"/>
                <w:b/>
              </w:rPr>
              <w:t>14.</w:t>
            </w:r>
          </w:p>
          <w:p w14:paraId="5738FD31" w14:textId="77777777" w:rsidR="004F0E13" w:rsidRDefault="004F0E13" w:rsidP="004F0E13">
            <w:pPr>
              <w:jc w:val="center"/>
              <w:rPr>
                <w:rFonts w:cs="Calibri"/>
                <w:b/>
              </w:rPr>
            </w:pPr>
          </w:p>
          <w:p w14:paraId="405633D1" w14:textId="77777777" w:rsidR="004F0E13" w:rsidRDefault="004F0E13" w:rsidP="004F0E1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EABCC" w14:textId="77777777" w:rsidR="004F0E13" w:rsidRDefault="004F0E13" w:rsidP="004F0E13">
            <w:pPr>
              <w:rPr>
                <w:rFonts w:cs="Calibri"/>
                <w:b/>
              </w:rPr>
            </w:pPr>
            <w:r>
              <w:rPr>
                <w:rFonts w:cs="Calibri"/>
                <w:b/>
              </w:rPr>
              <w:t>BMUS</w:t>
            </w:r>
          </w:p>
          <w:p w14:paraId="2B5C327F" w14:textId="77777777" w:rsidR="004F0E13" w:rsidRPr="00FF6C9B" w:rsidRDefault="004F0E13" w:rsidP="004F0E13">
            <w:pPr>
              <w:rPr>
                <w:rStyle w:val="SubtleEmphasis"/>
                <w:sz w:val="24"/>
                <w:szCs w:val="24"/>
              </w:rPr>
            </w:pPr>
            <w:r w:rsidRPr="00FF6C9B">
              <w:rPr>
                <w:rStyle w:val="SubtleEmphasis"/>
                <w:sz w:val="24"/>
                <w:szCs w:val="24"/>
              </w:rPr>
              <w:t>BMUS Report for SVT Exec Committee</w:t>
            </w:r>
            <w:r w:rsidRPr="00FF6C9B">
              <w:rPr>
                <w:rStyle w:val="SubtleEmphasis"/>
                <w:sz w:val="24"/>
                <w:szCs w:val="24"/>
              </w:rPr>
              <w:tab/>
            </w:r>
            <w:r w:rsidRPr="00FF6C9B">
              <w:rPr>
                <w:rStyle w:val="SubtleEmphasis"/>
                <w:sz w:val="24"/>
                <w:szCs w:val="24"/>
              </w:rPr>
              <w:tab/>
            </w:r>
            <w:r w:rsidRPr="00FF6C9B">
              <w:rPr>
                <w:rStyle w:val="SubtleEmphasis"/>
                <w:sz w:val="24"/>
                <w:szCs w:val="24"/>
              </w:rPr>
              <w:tab/>
              <w:t>25/01/2018</w:t>
            </w:r>
          </w:p>
          <w:p w14:paraId="0B09EED5" w14:textId="77777777" w:rsidR="004F0E13" w:rsidRPr="00306992" w:rsidRDefault="004F0E13" w:rsidP="004F0E13">
            <w:pPr>
              <w:rPr>
                <w:rFonts w:cs="Arial"/>
                <w:b/>
              </w:rPr>
            </w:pPr>
            <w:r w:rsidRPr="00306992">
              <w:rPr>
                <w:rFonts w:cs="Arial"/>
                <w:b/>
              </w:rPr>
              <w:t>BMUS ASM 6</w:t>
            </w:r>
            <w:r w:rsidRPr="00306992">
              <w:rPr>
                <w:rFonts w:cs="Arial"/>
                <w:b/>
                <w:vertAlign w:val="superscript"/>
              </w:rPr>
              <w:t>th</w:t>
            </w:r>
            <w:r w:rsidRPr="00306992">
              <w:rPr>
                <w:rFonts w:cs="Arial"/>
                <w:b/>
              </w:rPr>
              <w:t>, 7</w:t>
            </w:r>
            <w:r w:rsidRPr="00306992">
              <w:rPr>
                <w:rFonts w:cs="Arial"/>
                <w:b/>
                <w:vertAlign w:val="superscript"/>
              </w:rPr>
              <w:t>th</w:t>
            </w:r>
            <w:r w:rsidRPr="00306992">
              <w:rPr>
                <w:rFonts w:cs="Arial"/>
                <w:b/>
              </w:rPr>
              <w:t xml:space="preserve"> and 8</w:t>
            </w:r>
            <w:r w:rsidRPr="00306992">
              <w:rPr>
                <w:rFonts w:cs="Arial"/>
                <w:b/>
                <w:vertAlign w:val="superscript"/>
              </w:rPr>
              <w:t>th</w:t>
            </w:r>
            <w:r w:rsidRPr="00306992">
              <w:rPr>
                <w:rFonts w:cs="Arial"/>
                <w:b/>
              </w:rPr>
              <w:t xml:space="preserve"> December, Cheltenham</w:t>
            </w:r>
          </w:p>
          <w:p w14:paraId="171C19CE" w14:textId="77777777" w:rsidR="004F0E13" w:rsidRPr="00306992" w:rsidRDefault="004F0E13" w:rsidP="004F0E13">
            <w:pPr>
              <w:rPr>
                <w:rFonts w:cs="Arial"/>
                <w:b/>
                <w:u w:val="single"/>
              </w:rPr>
            </w:pPr>
            <w:r w:rsidRPr="00306992">
              <w:rPr>
                <w:rFonts w:cs="Arial"/>
                <w:b/>
                <w:u w:val="single"/>
              </w:rPr>
              <w:t>Wednesday 6th December</w:t>
            </w:r>
          </w:p>
          <w:p w14:paraId="2C169EB2" w14:textId="77777777" w:rsidR="004F0E13" w:rsidRPr="00306992" w:rsidRDefault="004F0E13" w:rsidP="004F0E13">
            <w:pPr>
              <w:rPr>
                <w:rFonts w:cs="Arial"/>
                <w:b/>
                <w:i/>
              </w:rPr>
            </w:pPr>
            <w:r w:rsidRPr="00306992">
              <w:rPr>
                <w:rFonts w:cs="Arial"/>
                <w:b/>
                <w:i/>
              </w:rPr>
              <w:t>Carotid Master Class workshop</w:t>
            </w:r>
          </w:p>
          <w:p w14:paraId="7AD2E89B" w14:textId="77777777" w:rsidR="004F0E13" w:rsidRPr="00306992" w:rsidRDefault="004F0E13" w:rsidP="004F0E13">
            <w:pPr>
              <w:rPr>
                <w:rFonts w:cs="Arial"/>
                <w:i/>
              </w:rPr>
            </w:pPr>
            <w:r w:rsidRPr="00306992">
              <w:rPr>
                <w:rFonts w:cs="Arial"/>
                <w:i/>
              </w:rPr>
              <w:t xml:space="preserve">This session will focus on the more difficult pathologies that could be encountered when scanning the carotid arteries. These include dissection near occlusion/trickle flow and non-atherosclerotic disease. </w:t>
            </w:r>
          </w:p>
          <w:p w14:paraId="08326944" w14:textId="77777777" w:rsidR="004F0E13" w:rsidRPr="00306992" w:rsidRDefault="004F0E13" w:rsidP="004F0E13">
            <w:pPr>
              <w:rPr>
                <w:rFonts w:cs="Arial"/>
                <w:i/>
              </w:rPr>
            </w:pPr>
            <w:r w:rsidRPr="00306992">
              <w:rPr>
                <w:rFonts w:cs="Arial"/>
                <w:i/>
              </w:rPr>
              <w:t xml:space="preserve">Combining hands-on practical and live demonstration with short lectures the aims of this session are to improve the optimisation of machine controls and build confidence in assessing and reporting difficult cases. </w:t>
            </w:r>
          </w:p>
          <w:p w14:paraId="10FCF8FF" w14:textId="77777777" w:rsidR="004F0E13" w:rsidRPr="00306992" w:rsidRDefault="004F0E13" w:rsidP="004F0E13">
            <w:pPr>
              <w:rPr>
                <w:rFonts w:cs="Arial"/>
                <w:b/>
                <w:i/>
              </w:rPr>
            </w:pPr>
            <w:r w:rsidRPr="00306992">
              <w:rPr>
                <w:rFonts w:cs="Arial"/>
                <w:b/>
                <w:i/>
              </w:rPr>
              <w:t xml:space="preserve">Organisers: </w:t>
            </w:r>
            <w:proofErr w:type="spellStart"/>
            <w:r w:rsidRPr="00306992">
              <w:rPr>
                <w:rFonts w:cs="Arial"/>
                <w:b/>
                <w:i/>
              </w:rPr>
              <w:t>Borsha</w:t>
            </w:r>
            <w:proofErr w:type="spellEnd"/>
            <w:r w:rsidRPr="00306992">
              <w:rPr>
                <w:rFonts w:cs="Arial"/>
                <w:b/>
                <w:i/>
              </w:rPr>
              <w:t xml:space="preserve"> </w:t>
            </w:r>
            <w:proofErr w:type="spellStart"/>
            <w:r w:rsidRPr="00306992">
              <w:rPr>
                <w:rFonts w:cs="Arial"/>
                <w:b/>
                <w:i/>
              </w:rPr>
              <w:t>Sarker</w:t>
            </w:r>
            <w:proofErr w:type="spellEnd"/>
            <w:r w:rsidRPr="00306992">
              <w:rPr>
                <w:rFonts w:cs="Arial"/>
                <w:b/>
                <w:i/>
              </w:rPr>
              <w:t xml:space="preserve">, Emma </w:t>
            </w:r>
            <w:proofErr w:type="spellStart"/>
            <w:r w:rsidRPr="00306992">
              <w:rPr>
                <w:rFonts w:cs="Arial"/>
                <w:b/>
                <w:i/>
              </w:rPr>
              <w:t>Waldegrave</w:t>
            </w:r>
            <w:proofErr w:type="spellEnd"/>
            <w:r w:rsidRPr="00306992">
              <w:rPr>
                <w:rFonts w:cs="Arial"/>
                <w:b/>
                <w:i/>
              </w:rPr>
              <w:t>, Tracy Gail</w:t>
            </w:r>
          </w:p>
          <w:p w14:paraId="53E91751" w14:textId="77777777" w:rsidR="004F0E13" w:rsidRPr="00306992" w:rsidRDefault="004F0E13" w:rsidP="004F0E13">
            <w:pPr>
              <w:rPr>
                <w:rFonts w:cs="Arial"/>
              </w:rPr>
            </w:pPr>
            <w:r w:rsidRPr="00306992">
              <w:rPr>
                <w:rFonts w:cs="Arial"/>
              </w:rPr>
              <w:t>25-35 in attendance, full support from ultrasound companies with a range of different suppliers. The equipment was good. Volunteer patient’s supplier from Cheltenham lab for live scanning. Kate Harvey arranged all of these patients.</w:t>
            </w:r>
          </w:p>
          <w:p w14:paraId="30305F9C" w14:textId="77777777" w:rsidR="004F0E13" w:rsidRPr="00306992" w:rsidRDefault="004F0E13" w:rsidP="004F0E13">
            <w:pPr>
              <w:rPr>
                <w:rFonts w:cs="Arial"/>
              </w:rPr>
            </w:pPr>
            <w:r w:rsidRPr="00306992">
              <w:rPr>
                <w:rFonts w:cs="Arial"/>
              </w:rPr>
              <w:t xml:space="preserve">Talks from Neil Pugh, Emma </w:t>
            </w:r>
            <w:proofErr w:type="spellStart"/>
            <w:r w:rsidRPr="00306992">
              <w:rPr>
                <w:rFonts w:cs="Arial"/>
              </w:rPr>
              <w:t>Waldegrave</w:t>
            </w:r>
            <w:proofErr w:type="spellEnd"/>
            <w:r w:rsidRPr="00306992">
              <w:rPr>
                <w:rFonts w:cs="Arial"/>
              </w:rPr>
              <w:t xml:space="preserve"> and </w:t>
            </w:r>
            <w:proofErr w:type="spellStart"/>
            <w:r w:rsidRPr="00306992">
              <w:rPr>
                <w:rFonts w:cs="Arial"/>
              </w:rPr>
              <w:t>Borsha</w:t>
            </w:r>
            <w:proofErr w:type="spellEnd"/>
            <w:r w:rsidRPr="00306992">
              <w:rPr>
                <w:rFonts w:cs="Arial"/>
              </w:rPr>
              <w:t xml:space="preserve"> </w:t>
            </w:r>
            <w:proofErr w:type="spellStart"/>
            <w:r w:rsidRPr="00306992">
              <w:rPr>
                <w:rFonts w:cs="Arial"/>
              </w:rPr>
              <w:t>Sarker</w:t>
            </w:r>
            <w:proofErr w:type="spellEnd"/>
          </w:p>
          <w:p w14:paraId="4AD0ADB3" w14:textId="77777777" w:rsidR="004F0E13" w:rsidRPr="00306992" w:rsidRDefault="004F0E13" w:rsidP="004F0E13">
            <w:pPr>
              <w:rPr>
                <w:rFonts w:cs="Arial"/>
              </w:rPr>
            </w:pPr>
            <w:r w:rsidRPr="00306992">
              <w:rPr>
                <w:rFonts w:cs="Arial"/>
              </w:rPr>
              <w:t xml:space="preserve">Talks covered a range of levels from basic to </w:t>
            </w:r>
            <w:proofErr w:type="gramStart"/>
            <w:r w:rsidRPr="00306992">
              <w:rPr>
                <w:rFonts w:cs="Arial"/>
              </w:rPr>
              <w:t>advanced</w:t>
            </w:r>
            <w:proofErr w:type="gramEnd"/>
            <w:r w:rsidRPr="00306992">
              <w:rPr>
                <w:rFonts w:cs="Arial"/>
              </w:rPr>
              <w:t>. Some DVT people were there (Rachel Walker). Excellent feedback as received.</w:t>
            </w:r>
          </w:p>
          <w:p w14:paraId="42A4978D" w14:textId="77777777" w:rsidR="004F0E13" w:rsidRPr="00306992" w:rsidRDefault="004F0E13" w:rsidP="004F0E13">
            <w:pPr>
              <w:pStyle w:val="NormalWeb"/>
              <w:rPr>
                <w:rFonts w:asciiTheme="minorHAnsi" w:eastAsiaTheme="minorEastAsia" w:hAnsiTheme="minorHAnsi" w:cs="Arial"/>
                <w:sz w:val="22"/>
                <w:szCs w:val="22"/>
                <w:lang w:eastAsia="en-US"/>
              </w:rPr>
            </w:pPr>
          </w:p>
          <w:p w14:paraId="3F56C8CD" w14:textId="77777777" w:rsidR="004F0E13" w:rsidRPr="00306992" w:rsidRDefault="004F0E13" w:rsidP="004F0E13">
            <w:pPr>
              <w:pStyle w:val="NormalWeb"/>
              <w:rPr>
                <w:rFonts w:asciiTheme="minorHAnsi" w:hAnsiTheme="minorHAnsi"/>
                <w:b/>
                <w:bCs/>
                <w:sz w:val="22"/>
                <w:szCs w:val="22"/>
                <w:u w:val="single"/>
              </w:rPr>
            </w:pPr>
            <w:r w:rsidRPr="00306992">
              <w:rPr>
                <w:rFonts w:asciiTheme="minorHAnsi" w:hAnsiTheme="minorHAnsi"/>
                <w:b/>
                <w:bCs/>
                <w:sz w:val="22"/>
                <w:szCs w:val="22"/>
                <w:u w:val="single"/>
              </w:rPr>
              <w:t>Thursday 7</w:t>
            </w:r>
            <w:r w:rsidRPr="00306992">
              <w:rPr>
                <w:rFonts w:asciiTheme="minorHAnsi" w:hAnsiTheme="minorHAnsi"/>
                <w:b/>
                <w:bCs/>
                <w:sz w:val="22"/>
                <w:szCs w:val="22"/>
                <w:u w:val="single"/>
                <w:vertAlign w:val="superscript"/>
              </w:rPr>
              <w:t>th</w:t>
            </w:r>
            <w:r w:rsidRPr="00306992">
              <w:rPr>
                <w:rFonts w:asciiTheme="minorHAnsi" w:hAnsiTheme="minorHAnsi"/>
                <w:b/>
                <w:bCs/>
                <w:sz w:val="22"/>
                <w:szCs w:val="22"/>
                <w:u w:val="single"/>
              </w:rPr>
              <w:t xml:space="preserve"> December 09:00 – 10:30</w:t>
            </w:r>
          </w:p>
          <w:p w14:paraId="7F622C5F" w14:textId="77777777"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Understanding velocity criteria for grading carotid disease - </w:t>
            </w:r>
            <w:proofErr w:type="spellStart"/>
            <w:r w:rsidRPr="00306992">
              <w:rPr>
                <w:rFonts w:asciiTheme="minorHAnsi" w:hAnsiTheme="minorHAnsi"/>
                <w:b/>
                <w:i/>
                <w:iCs/>
                <w:sz w:val="22"/>
                <w:szCs w:val="22"/>
              </w:rPr>
              <w:t>Crispian</w:t>
            </w:r>
            <w:proofErr w:type="spellEnd"/>
            <w:r w:rsidRPr="00306992">
              <w:rPr>
                <w:rFonts w:asciiTheme="minorHAnsi" w:hAnsiTheme="minorHAnsi"/>
                <w:b/>
                <w:i/>
                <w:iCs/>
                <w:sz w:val="22"/>
                <w:szCs w:val="22"/>
              </w:rPr>
              <w:t xml:space="preserve"> Oates</w:t>
            </w:r>
          </w:p>
          <w:p w14:paraId="744D38C9" w14:textId="77777777"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Future of Carotid disease assessment - </w:t>
            </w:r>
            <w:r w:rsidRPr="00306992">
              <w:rPr>
                <w:rFonts w:asciiTheme="minorHAnsi" w:hAnsiTheme="minorHAnsi"/>
                <w:b/>
                <w:i/>
                <w:iCs/>
                <w:sz w:val="22"/>
                <w:szCs w:val="22"/>
              </w:rPr>
              <w:t>S Rogers</w:t>
            </w:r>
            <w:r w:rsidRPr="00306992">
              <w:rPr>
                <w:rFonts w:asciiTheme="minorHAnsi" w:hAnsiTheme="minorHAnsi"/>
                <w:i/>
                <w:iCs/>
                <w:sz w:val="22"/>
                <w:szCs w:val="22"/>
              </w:rPr>
              <w:t xml:space="preserve"> </w:t>
            </w:r>
          </w:p>
          <w:p w14:paraId="51887606" w14:textId="77777777"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Plaque characterization and Grey Scale Median Assessment </w:t>
            </w:r>
            <w:r w:rsidRPr="00306992">
              <w:rPr>
                <w:rFonts w:asciiTheme="minorHAnsi" w:hAnsiTheme="minorHAnsi"/>
                <w:b/>
                <w:sz w:val="22"/>
                <w:szCs w:val="22"/>
              </w:rPr>
              <w:t xml:space="preserve">- </w:t>
            </w:r>
            <w:r w:rsidRPr="00306992">
              <w:rPr>
                <w:rFonts w:asciiTheme="minorHAnsi" w:hAnsiTheme="minorHAnsi"/>
                <w:b/>
                <w:i/>
                <w:iCs/>
                <w:sz w:val="22"/>
                <w:szCs w:val="22"/>
              </w:rPr>
              <w:t>R Simpson</w:t>
            </w:r>
            <w:r w:rsidRPr="00306992">
              <w:rPr>
                <w:rFonts w:asciiTheme="minorHAnsi" w:hAnsiTheme="minorHAnsi"/>
                <w:i/>
                <w:iCs/>
                <w:sz w:val="22"/>
                <w:szCs w:val="22"/>
              </w:rPr>
              <w:t xml:space="preserve"> </w:t>
            </w:r>
          </w:p>
          <w:p w14:paraId="7B249985" w14:textId="77777777"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Doppler velocity accuracy - </w:t>
            </w:r>
            <w:r w:rsidRPr="00306992">
              <w:rPr>
                <w:rFonts w:asciiTheme="minorHAnsi" w:hAnsiTheme="minorHAnsi"/>
                <w:b/>
                <w:i/>
                <w:iCs/>
                <w:sz w:val="22"/>
                <w:szCs w:val="22"/>
              </w:rPr>
              <w:t>N Dudley</w:t>
            </w:r>
            <w:r w:rsidRPr="00306992">
              <w:rPr>
                <w:rFonts w:asciiTheme="minorHAnsi" w:hAnsiTheme="minorHAnsi"/>
                <w:i/>
                <w:iCs/>
                <w:sz w:val="22"/>
                <w:szCs w:val="22"/>
              </w:rPr>
              <w:t xml:space="preserve"> </w:t>
            </w:r>
          </w:p>
          <w:p w14:paraId="46227F3F" w14:textId="77777777" w:rsidR="004F0E13" w:rsidRPr="00306992" w:rsidRDefault="004F0E13" w:rsidP="004F0E13">
            <w:pPr>
              <w:pStyle w:val="NormalWeb"/>
              <w:rPr>
                <w:rFonts w:asciiTheme="minorHAnsi" w:hAnsiTheme="minorHAnsi"/>
                <w:b/>
                <w:bCs/>
                <w:sz w:val="22"/>
                <w:szCs w:val="22"/>
                <w:u w:val="single"/>
              </w:rPr>
            </w:pPr>
            <w:r w:rsidRPr="00306992">
              <w:rPr>
                <w:rFonts w:asciiTheme="minorHAnsi" w:hAnsiTheme="minorHAnsi"/>
                <w:b/>
                <w:bCs/>
                <w:sz w:val="22"/>
                <w:szCs w:val="22"/>
                <w:u w:val="single"/>
              </w:rPr>
              <w:t>Thursday 7</w:t>
            </w:r>
            <w:r w:rsidRPr="00306992">
              <w:rPr>
                <w:rFonts w:asciiTheme="minorHAnsi" w:hAnsiTheme="minorHAnsi"/>
                <w:b/>
                <w:bCs/>
                <w:sz w:val="22"/>
                <w:szCs w:val="22"/>
                <w:u w:val="single"/>
                <w:vertAlign w:val="superscript"/>
              </w:rPr>
              <w:t>th</w:t>
            </w:r>
            <w:r w:rsidRPr="00306992">
              <w:rPr>
                <w:rFonts w:asciiTheme="minorHAnsi" w:hAnsiTheme="minorHAnsi"/>
                <w:b/>
                <w:bCs/>
                <w:sz w:val="22"/>
                <w:szCs w:val="22"/>
                <w:u w:val="single"/>
              </w:rPr>
              <w:t xml:space="preserve"> December 11:00 – 12:30</w:t>
            </w:r>
          </w:p>
          <w:p w14:paraId="34787E83" w14:textId="77777777"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Iliac Endothelial Fibrosis - </w:t>
            </w:r>
            <w:r w:rsidRPr="00306992">
              <w:rPr>
                <w:rFonts w:asciiTheme="minorHAnsi" w:hAnsiTheme="minorHAnsi"/>
                <w:b/>
                <w:i/>
                <w:iCs/>
                <w:sz w:val="22"/>
                <w:szCs w:val="22"/>
              </w:rPr>
              <w:t xml:space="preserve">F </w:t>
            </w:r>
            <w:proofErr w:type="spellStart"/>
            <w:r w:rsidRPr="00306992">
              <w:rPr>
                <w:rFonts w:asciiTheme="minorHAnsi" w:hAnsiTheme="minorHAnsi"/>
                <w:b/>
                <w:i/>
                <w:iCs/>
                <w:sz w:val="22"/>
                <w:szCs w:val="22"/>
              </w:rPr>
              <w:t>D'Abate</w:t>
            </w:r>
            <w:proofErr w:type="spellEnd"/>
            <w:r w:rsidRPr="00306992">
              <w:rPr>
                <w:rFonts w:asciiTheme="minorHAnsi" w:hAnsiTheme="minorHAnsi"/>
                <w:i/>
                <w:iCs/>
                <w:sz w:val="22"/>
                <w:szCs w:val="22"/>
              </w:rPr>
              <w:t xml:space="preserve"> </w:t>
            </w:r>
          </w:p>
          <w:p w14:paraId="0D9A2D47" w14:textId="77777777"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Popliteal entrapment - Overview and Assessment - </w:t>
            </w:r>
            <w:r w:rsidRPr="00306992">
              <w:rPr>
                <w:rFonts w:asciiTheme="minorHAnsi" w:hAnsiTheme="minorHAnsi"/>
                <w:b/>
                <w:i/>
                <w:iCs/>
                <w:sz w:val="22"/>
                <w:szCs w:val="22"/>
              </w:rPr>
              <w:t xml:space="preserve">A </w:t>
            </w:r>
            <w:proofErr w:type="spellStart"/>
            <w:r w:rsidRPr="00306992">
              <w:rPr>
                <w:rFonts w:asciiTheme="minorHAnsi" w:hAnsiTheme="minorHAnsi"/>
                <w:b/>
                <w:i/>
                <w:iCs/>
                <w:sz w:val="22"/>
                <w:szCs w:val="22"/>
              </w:rPr>
              <w:t>Kindon</w:t>
            </w:r>
            <w:proofErr w:type="spellEnd"/>
            <w:r w:rsidRPr="00306992">
              <w:rPr>
                <w:rFonts w:asciiTheme="minorHAnsi" w:hAnsiTheme="minorHAnsi"/>
                <w:i/>
                <w:iCs/>
                <w:sz w:val="22"/>
                <w:szCs w:val="22"/>
              </w:rPr>
              <w:t xml:space="preserve"> </w:t>
            </w:r>
          </w:p>
          <w:p w14:paraId="6EC7AD6B" w14:textId="77777777" w:rsidR="004F0E13" w:rsidRPr="00306992" w:rsidRDefault="004F0E13" w:rsidP="004F0E13">
            <w:pPr>
              <w:pStyle w:val="NormalWeb"/>
              <w:rPr>
                <w:rFonts w:asciiTheme="minorHAnsi" w:hAnsiTheme="minorHAnsi"/>
                <w:i/>
                <w:iCs/>
                <w:sz w:val="22"/>
                <w:szCs w:val="22"/>
              </w:rPr>
            </w:pPr>
            <w:r w:rsidRPr="00306992">
              <w:rPr>
                <w:rFonts w:asciiTheme="minorHAnsi" w:hAnsiTheme="minorHAnsi"/>
                <w:sz w:val="22"/>
                <w:szCs w:val="22"/>
              </w:rPr>
              <w:t xml:space="preserve">DVT Assessment and NICE Guidelines - </w:t>
            </w:r>
            <w:r w:rsidRPr="00306992">
              <w:rPr>
                <w:rFonts w:asciiTheme="minorHAnsi" w:hAnsiTheme="minorHAnsi"/>
                <w:b/>
                <w:i/>
                <w:iCs/>
                <w:sz w:val="22"/>
                <w:szCs w:val="22"/>
              </w:rPr>
              <w:t>L Smith</w:t>
            </w:r>
            <w:r w:rsidRPr="00306992">
              <w:rPr>
                <w:rFonts w:asciiTheme="minorHAnsi" w:hAnsiTheme="minorHAnsi"/>
                <w:i/>
                <w:iCs/>
                <w:sz w:val="22"/>
                <w:szCs w:val="22"/>
              </w:rPr>
              <w:t xml:space="preserve"> </w:t>
            </w:r>
          </w:p>
          <w:p w14:paraId="7D54DDA6" w14:textId="77777777" w:rsidR="004F0E13" w:rsidRPr="00306992" w:rsidRDefault="004F0E13" w:rsidP="004F0E13">
            <w:pPr>
              <w:pStyle w:val="NormalWeb"/>
              <w:rPr>
                <w:rFonts w:asciiTheme="minorHAnsi" w:hAnsiTheme="minorHAnsi"/>
                <w:b/>
                <w:iCs/>
                <w:sz w:val="22"/>
                <w:szCs w:val="22"/>
              </w:rPr>
            </w:pPr>
            <w:r w:rsidRPr="00306992">
              <w:rPr>
                <w:rFonts w:asciiTheme="minorHAnsi" w:hAnsiTheme="minorHAnsi"/>
                <w:b/>
                <w:iCs/>
                <w:sz w:val="22"/>
                <w:szCs w:val="22"/>
              </w:rPr>
              <w:t xml:space="preserve">Feedback: </w:t>
            </w:r>
          </w:p>
          <w:p w14:paraId="3BC82C34" w14:textId="77777777" w:rsidR="004F0E13" w:rsidRPr="00306992" w:rsidRDefault="004F0E13" w:rsidP="004F0E13">
            <w:pPr>
              <w:pStyle w:val="NormalWeb"/>
              <w:rPr>
                <w:rFonts w:asciiTheme="minorHAnsi" w:hAnsiTheme="minorHAnsi"/>
                <w:iCs/>
                <w:sz w:val="22"/>
                <w:szCs w:val="22"/>
              </w:rPr>
            </w:pPr>
            <w:r w:rsidRPr="00306992">
              <w:rPr>
                <w:rFonts w:asciiTheme="minorHAnsi" w:hAnsiTheme="minorHAnsi"/>
                <w:iCs/>
                <w:sz w:val="22"/>
                <w:szCs w:val="22"/>
              </w:rPr>
              <w:t>Attendance improved as the session moved on through the morning. All talks were of high quality and well received. These talks would have been suitable for the SVT AGM.</w:t>
            </w:r>
          </w:p>
          <w:p w14:paraId="0954AD52" w14:textId="77777777" w:rsidR="004F0E13" w:rsidRPr="00306992" w:rsidRDefault="004F0E13" w:rsidP="004F0E13">
            <w:pPr>
              <w:rPr>
                <w:rFonts w:cs="Arial"/>
                <w:b/>
                <w:u w:val="single"/>
              </w:rPr>
            </w:pPr>
            <w:r w:rsidRPr="00306992">
              <w:rPr>
                <w:rFonts w:cs="Arial"/>
                <w:b/>
                <w:u w:val="single"/>
              </w:rPr>
              <w:t xml:space="preserve">Friday 8th December </w:t>
            </w:r>
          </w:p>
          <w:p w14:paraId="1089E1E2" w14:textId="77777777" w:rsidR="004F0E13" w:rsidRPr="00306992" w:rsidRDefault="004F0E13" w:rsidP="004F0E13">
            <w:pPr>
              <w:rPr>
                <w:rFonts w:cs="Arial"/>
                <w:b/>
                <w:u w:val="single"/>
              </w:rPr>
            </w:pPr>
            <w:r w:rsidRPr="00306992">
              <w:rPr>
                <w:rFonts w:cs="Arial"/>
              </w:rPr>
              <w:t>I was not present for this session</w:t>
            </w:r>
          </w:p>
          <w:p w14:paraId="14AB4C55" w14:textId="77777777" w:rsidR="004F0E13" w:rsidRPr="00306992" w:rsidRDefault="004F0E13" w:rsidP="004F0E13">
            <w:pPr>
              <w:rPr>
                <w:rFonts w:cs="Arial"/>
                <w:b/>
                <w:i/>
              </w:rPr>
            </w:pPr>
            <w:r w:rsidRPr="00306992">
              <w:rPr>
                <w:rFonts w:cs="Arial"/>
                <w:b/>
                <w:i/>
              </w:rPr>
              <w:t>DVT Practical workshop</w:t>
            </w:r>
          </w:p>
          <w:p w14:paraId="0A9C1952" w14:textId="77777777" w:rsidR="004F0E13" w:rsidRPr="00306992" w:rsidRDefault="004F0E13" w:rsidP="004F0E13">
            <w:pPr>
              <w:rPr>
                <w:rFonts w:cs="Arial"/>
                <w:b/>
                <w:i/>
              </w:rPr>
            </w:pPr>
            <w:r w:rsidRPr="00306992">
              <w:rPr>
                <w:rFonts w:cs="Arial"/>
                <w:b/>
                <w:i/>
              </w:rPr>
              <w:t>The Easy Guide to Scanning for Deep Vein Thrombosis (DVT) Does a DVT request make your heart sink?</w:t>
            </w:r>
            <w:r w:rsidRPr="00306992">
              <w:rPr>
                <w:rFonts w:cs="Arial"/>
                <w:i/>
              </w:rPr>
              <w:t xml:space="preserve"> Don't feel confident? Think calf veins are impossible? Give arm DVTs to someone else? Struggle to see iliac veins? Wonder when to do what and why?</w:t>
            </w:r>
            <w:r w:rsidRPr="00A31668">
              <w:rPr>
                <w:rFonts w:cs="Arial"/>
                <w:i/>
                <w:sz w:val="16"/>
                <w:szCs w:val="16"/>
              </w:rPr>
              <w:t xml:space="preserve"> Then this pair of practical workshop </w:t>
            </w:r>
            <w:r w:rsidRPr="00306992">
              <w:rPr>
                <w:rFonts w:cs="Arial"/>
                <w:i/>
              </w:rPr>
              <w:t>sessions is for you.</w:t>
            </w:r>
            <w:r w:rsidRPr="00306992">
              <w:rPr>
                <w:rFonts w:cs="Arial"/>
                <w:i/>
              </w:rPr>
              <w:br/>
              <w:t xml:space="preserve">This popular training session provides 3 hrs of practical training with experts in this field, is ideal for students and those wishing to improve their technique and is again led by </w:t>
            </w:r>
            <w:proofErr w:type="spellStart"/>
            <w:r w:rsidRPr="00306992">
              <w:rPr>
                <w:rFonts w:cs="Arial"/>
                <w:i/>
              </w:rPr>
              <w:t>Borsha</w:t>
            </w:r>
            <w:proofErr w:type="spellEnd"/>
            <w:r w:rsidRPr="00306992">
              <w:rPr>
                <w:rFonts w:cs="Arial"/>
                <w:i/>
              </w:rPr>
              <w:t xml:space="preserve"> </w:t>
            </w:r>
            <w:proofErr w:type="spellStart"/>
            <w:r w:rsidRPr="00306992">
              <w:rPr>
                <w:rFonts w:cs="Arial"/>
                <w:i/>
              </w:rPr>
              <w:t>Sarker</w:t>
            </w:r>
            <w:proofErr w:type="spellEnd"/>
            <w:r w:rsidRPr="00306992">
              <w:rPr>
                <w:rFonts w:cs="Arial"/>
                <w:i/>
              </w:rPr>
              <w:t>.</w:t>
            </w:r>
          </w:p>
          <w:p w14:paraId="4344F5CE" w14:textId="77777777" w:rsidR="006276D8" w:rsidRDefault="006276D8" w:rsidP="004F0E13">
            <w:pPr>
              <w:rPr>
                <w:b/>
              </w:rPr>
            </w:pPr>
          </w:p>
          <w:p w14:paraId="4796B421" w14:textId="77777777" w:rsidR="006276D8" w:rsidRDefault="006276D8" w:rsidP="004F0E13">
            <w:pPr>
              <w:rPr>
                <w:b/>
              </w:rPr>
            </w:pPr>
          </w:p>
          <w:p w14:paraId="21841A5C" w14:textId="77777777" w:rsidR="004F0E13" w:rsidRDefault="00306992" w:rsidP="004F0E13">
            <w:pPr>
              <w:rPr>
                <w:b/>
              </w:rPr>
            </w:pPr>
            <w:r>
              <w:rPr>
                <w:b/>
              </w:rPr>
              <w:t>Discussion points</w:t>
            </w:r>
          </w:p>
          <w:p w14:paraId="6AD44774" w14:textId="3A66560A" w:rsidR="00306992" w:rsidRDefault="00306992" w:rsidP="004F0E13">
            <w:r>
              <w:t xml:space="preserve">The SVT would like to continue to support BMUS to provide high quality vascular ultrasound training. However it was felt that more and more of the conference organising was being left to SVT rep. </w:t>
            </w:r>
          </w:p>
          <w:p w14:paraId="530DB810" w14:textId="512603A3" w:rsidR="00306992" w:rsidRDefault="00306992" w:rsidP="004F0E13">
            <w:r>
              <w:t xml:space="preserve">Whilst we want to maintain a good relationship with BMUS our own members do not receive the benefit of this. EW to ask at next meeting for a discounted rate for our members or for SVT to receive part of the registration fee in recognition of the work done. </w:t>
            </w:r>
          </w:p>
          <w:p w14:paraId="02FF7E9A" w14:textId="404C7C2E" w:rsidR="00306992" w:rsidRPr="00306992" w:rsidRDefault="00306992" w:rsidP="004F0E13">
            <w:r>
              <w:t>Next meeting 13</w:t>
            </w:r>
            <w:r w:rsidRPr="00306992">
              <w:rPr>
                <w:vertAlign w:val="superscript"/>
              </w:rPr>
              <w:t>th</w:t>
            </w:r>
            <w:r>
              <w:t xml:space="preserve"> February 2018 </w:t>
            </w:r>
          </w:p>
          <w:p w14:paraId="3BE186E7" w14:textId="2F6CAA28" w:rsidR="004F0E13" w:rsidRPr="00A075C3" w:rsidRDefault="004F0E13"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124EF" w14:textId="77777777" w:rsidR="004F0E13" w:rsidRDefault="004F0E13" w:rsidP="004F0E13">
            <w:pPr>
              <w:rPr>
                <w:rFonts w:cs="Calibri"/>
              </w:rPr>
            </w:pPr>
          </w:p>
        </w:tc>
      </w:tr>
      <w:tr w:rsidR="004F0E13" w:rsidRPr="001A0079" w14:paraId="6D957042"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6E52DF65" w14:textId="505B134E" w:rsidR="004F0E13" w:rsidRDefault="004F0E13" w:rsidP="004F0E13">
            <w:pPr>
              <w:jc w:val="center"/>
              <w:rPr>
                <w:rFonts w:cs="Calibri"/>
                <w:b/>
              </w:rPr>
            </w:pPr>
            <w:r>
              <w:rPr>
                <w:rFonts w:cs="Calibri"/>
                <w:b/>
              </w:rPr>
              <w:t>15.</w:t>
            </w:r>
          </w:p>
          <w:p w14:paraId="7C511628" w14:textId="77777777" w:rsidR="004F0E13" w:rsidRDefault="004F0E13" w:rsidP="004F0E1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5D50D" w14:textId="11B3AA11" w:rsidR="004F0E13" w:rsidRDefault="004F0E13" w:rsidP="004F0E13">
            <w:pPr>
              <w:rPr>
                <w:b/>
              </w:rPr>
            </w:pPr>
            <w:r>
              <w:rPr>
                <w:b/>
              </w:rPr>
              <w:t xml:space="preserve">Vascular Society </w:t>
            </w:r>
            <w:r w:rsidR="00BA36DC">
              <w:rPr>
                <w:b/>
              </w:rPr>
              <w:t xml:space="preserve">/ Surgeons training </w:t>
            </w:r>
          </w:p>
          <w:p w14:paraId="1C32A6A9" w14:textId="77777777" w:rsidR="006276D8" w:rsidRDefault="006276D8" w:rsidP="004F0E13">
            <w:r>
              <w:t xml:space="preserve">HD had been asked to revisit providing ultrasound training to surgical trainees. NN, SC and DH </w:t>
            </w:r>
          </w:p>
          <w:p w14:paraId="4CD5B82E" w14:textId="7ED72871" w:rsidR="006276D8" w:rsidRDefault="006276D8" w:rsidP="004F0E13">
            <w:r>
              <w:t>had formulated a training plan and an overview was given to committee members. The committee was advised that the trainee’s curriculum required them to be able to perform ABPI and waveforms, measure a</w:t>
            </w:r>
            <w:r w:rsidR="00BA36DC">
              <w:t>n</w:t>
            </w:r>
            <w:r>
              <w:t xml:space="preserve"> AAA, use ultrasound to assess acute lower limb ischaemia and assess superficial varicose ve</w:t>
            </w:r>
            <w:r w:rsidR="00BA36DC">
              <w:t>ins. SC stated that we would</w:t>
            </w:r>
            <w:r>
              <w:t xml:space="preserve"> be teaching limited scanning and not full duplex scanning and referral to vascular labs for this was expected. </w:t>
            </w:r>
            <w:r w:rsidR="00470DDF">
              <w:t>Training would involve a 2 day course followed by work place based training. Assessment would be undertaken using formative and summative assessments and viva voce. Discussion</w:t>
            </w:r>
            <w:r w:rsidR="00BA36DC">
              <w:t xml:space="preserve"> centred</w:t>
            </w:r>
            <w:r w:rsidR="00470DDF">
              <w:t xml:space="preserve"> on trainees using colour duplex to assess for truncal incompetence. The committee felt that this could not be taught in isolation and would require teaching of deep veins as well. Trainees would not be able to achieve competence</w:t>
            </w:r>
            <w:r w:rsidR="00BA36DC">
              <w:t xml:space="preserve"> for full venous duplex </w:t>
            </w:r>
            <w:r w:rsidR="00623B38">
              <w:t>scanning in</w:t>
            </w:r>
            <w:r w:rsidR="00470DDF">
              <w:t xml:space="preserve"> the time available for teaching. It was decided that trainees would therefore be taught to image superficial veins in B-mode to enable vein mapping and RFA. SC to amend documents to reflect this. </w:t>
            </w:r>
          </w:p>
          <w:p w14:paraId="23A06195" w14:textId="4FB910B2" w:rsidR="00470DDF" w:rsidRPr="006276D8" w:rsidRDefault="00470DDF" w:rsidP="004F0E13">
            <w:r>
              <w:t>A member of the education committee had raised a number of concerns around training placements. NN advised that the documents stated that the trainee must arrange a placement before embarking on the course and this was a condition of commencement. Concerns were also raise</w:t>
            </w:r>
            <w:r w:rsidR="00B06816">
              <w:t>d</w:t>
            </w:r>
            <w:r>
              <w:t xml:space="preserve"> about trainees not attending sessions that had been planned. The committee was advised that a learning agreement had to be signed by all parties including the trainee’s consultant to release them for training. SM stated that it would be important to consult the membership as to whether they could support training. SC to contact wider membership now the committee had agreed the training plan. </w:t>
            </w:r>
            <w:r w:rsidR="00BA36DC">
              <w:t xml:space="preserve">SC to send course overview and aims to Professor </w:t>
            </w:r>
            <w:proofErr w:type="spellStart"/>
            <w:r w:rsidR="00BA36DC">
              <w:t>Chetter</w:t>
            </w:r>
            <w:proofErr w:type="spellEnd"/>
            <w:r w:rsidR="00BA36DC">
              <w:t xml:space="preserve"> and Andrew </w:t>
            </w:r>
            <w:proofErr w:type="spellStart"/>
            <w:r w:rsidR="00BA36DC">
              <w:t>Garnham</w:t>
            </w:r>
            <w:proofErr w:type="spellEnd"/>
            <w:r w:rsidR="00BA36DC">
              <w:t xml:space="preserve"> form the VS council and Nikesh </w:t>
            </w:r>
            <w:proofErr w:type="spellStart"/>
            <w:r w:rsidR="00BA36DC">
              <w:t>Dattani</w:t>
            </w:r>
            <w:proofErr w:type="spellEnd"/>
            <w:r w:rsidR="00BA36DC">
              <w:t xml:space="preserve"> from the </w:t>
            </w:r>
            <w:proofErr w:type="spellStart"/>
            <w:r w:rsidR="00BA36DC">
              <w:t>Rouleaux</w:t>
            </w:r>
            <w:proofErr w:type="spellEnd"/>
            <w:r w:rsidR="00BA36DC">
              <w:t xml:space="preserve"> </w:t>
            </w:r>
            <w:proofErr w:type="gramStart"/>
            <w:r w:rsidR="00BA36DC">
              <w:t>club .</w:t>
            </w:r>
            <w:proofErr w:type="gramEnd"/>
            <w:r w:rsidR="00BA36DC">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C6040" w14:textId="77777777" w:rsidR="004F0E13" w:rsidRDefault="004F0E13" w:rsidP="004F0E13">
            <w:pPr>
              <w:rPr>
                <w:rFonts w:cs="Calibri"/>
              </w:rPr>
            </w:pPr>
          </w:p>
        </w:tc>
      </w:tr>
      <w:tr w:rsidR="004F0E13" w:rsidRPr="001A0079" w14:paraId="198C44C9"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19007B3B" w14:textId="5C5CF7A9" w:rsidR="004F0E13" w:rsidRDefault="004F0E13" w:rsidP="004F0E13">
            <w:pPr>
              <w:jc w:val="center"/>
              <w:rPr>
                <w:rFonts w:cs="Calibri"/>
                <w:b/>
              </w:rPr>
            </w:pPr>
            <w:r>
              <w:rPr>
                <w:rFonts w:cs="Calibri"/>
                <w:b/>
              </w:rPr>
              <w:t>1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44599" w14:textId="77777777" w:rsidR="004F0E13" w:rsidRDefault="004F0E13" w:rsidP="004F0E13">
            <w:pPr>
              <w:rPr>
                <w:rFonts w:cs="Calibri"/>
                <w:b/>
              </w:rPr>
            </w:pPr>
            <w:r>
              <w:rPr>
                <w:rFonts w:cs="Calibri"/>
                <w:b/>
              </w:rPr>
              <w:t>Circulation Foundation</w:t>
            </w:r>
          </w:p>
          <w:p w14:paraId="120363C5" w14:textId="77777777" w:rsidR="004F0E13" w:rsidRPr="005337D4" w:rsidRDefault="004F0E13" w:rsidP="004F0E13">
            <w:pPr>
              <w:rPr>
                <w:b/>
                <w:sz w:val="28"/>
              </w:rPr>
            </w:pPr>
            <w:r w:rsidRPr="005337D4">
              <w:rPr>
                <w:b/>
                <w:sz w:val="28"/>
              </w:rPr>
              <w:t>Circulation Foundation</w:t>
            </w:r>
          </w:p>
          <w:p w14:paraId="27174313" w14:textId="77777777" w:rsidR="004F0E13" w:rsidRPr="00544100" w:rsidRDefault="004F0E13" w:rsidP="004F0E13">
            <w:r w:rsidRPr="00544100">
              <w:t>I will be writing patient information sheets for the Circulation Foundation website on vascular ultrasound and ABPIs/treadmill testing.  If anyone on the exec has anything locally they could share with me to use as a basis/guide for this that would be very helpful.  I will also ask the committee to have a look at draft versions once they are complete for feedback.  These can also be added to a patient area of the SVT website.</w:t>
            </w:r>
          </w:p>
          <w:p w14:paraId="427506D2" w14:textId="77777777" w:rsidR="004F0E13" w:rsidRPr="00544100" w:rsidRDefault="004F0E13" w:rsidP="004F0E13">
            <w:r w:rsidRPr="00544100">
              <w:t>I have also agreed to do the Great North Run for the CF (Sunday 9</w:t>
            </w:r>
            <w:r w:rsidRPr="00544100">
              <w:rPr>
                <w:vertAlign w:val="superscript"/>
              </w:rPr>
              <w:t>th</w:t>
            </w:r>
            <w:r w:rsidRPr="00544100">
              <w:t xml:space="preserve"> September).  I will set up a page for fundraising and would like to share this with the membership.  The CF have two places on the run and I have also spoken with Teresa Robinson about taking the other place (I think she’s agreed!).</w:t>
            </w:r>
          </w:p>
          <w:p w14:paraId="1E9374BE" w14:textId="77777777" w:rsidR="004F0E13" w:rsidRPr="00544100" w:rsidRDefault="004F0E13" w:rsidP="004F0E13">
            <w:r w:rsidRPr="00544100">
              <w:t>I will be the newsletter editor for the CF and am looking into an email based format for this.  The rest of the CF committee will help provide content.   There will be two newsletters per year which should be sent out to all SVT members.</w:t>
            </w:r>
          </w:p>
          <w:p w14:paraId="19F25752" w14:textId="77777777" w:rsidR="004F0E13" w:rsidRPr="00544100" w:rsidRDefault="004F0E13" w:rsidP="004F0E13">
            <w:r w:rsidRPr="00544100">
              <w:t>The CF are looking at ways to improve social media presence.  This is something we should be considering as well.</w:t>
            </w:r>
          </w:p>
          <w:p w14:paraId="010CA468" w14:textId="77777777" w:rsidR="004F0E13" w:rsidRPr="00544100" w:rsidRDefault="004F0E13" w:rsidP="004F0E13">
            <w:pPr>
              <w:pStyle w:val="NoSpacing"/>
              <w:tabs>
                <w:tab w:val="left" w:pos="5400"/>
              </w:tabs>
            </w:pPr>
            <w:r w:rsidRPr="00544100">
              <w:t>Date of Next Meeting</w:t>
            </w:r>
            <w:r>
              <w:t>:</w:t>
            </w:r>
          </w:p>
          <w:p w14:paraId="5D0BE56C" w14:textId="77777777" w:rsidR="004F0E13" w:rsidRDefault="004F0E13" w:rsidP="004F0E13">
            <w:pPr>
              <w:pStyle w:val="NoSpacing"/>
              <w:tabs>
                <w:tab w:val="left" w:pos="5400"/>
              </w:tabs>
            </w:pPr>
            <w:r w:rsidRPr="00544100">
              <w:t>1</w:t>
            </w:r>
            <w:r w:rsidRPr="00544100">
              <w:rPr>
                <w:vertAlign w:val="superscript"/>
              </w:rPr>
              <w:t>st</w:t>
            </w:r>
            <w:r w:rsidRPr="00544100">
              <w:t xml:space="preserve"> February 2018, NCVO London</w:t>
            </w:r>
          </w:p>
          <w:p w14:paraId="5E484385" w14:textId="77777777" w:rsidR="00306992" w:rsidRDefault="00306992" w:rsidP="004F0E13">
            <w:pPr>
              <w:pStyle w:val="NoSpacing"/>
              <w:tabs>
                <w:tab w:val="left" w:pos="5400"/>
              </w:tabs>
            </w:pPr>
          </w:p>
          <w:p w14:paraId="5144CCA6" w14:textId="576BD146" w:rsidR="00306992" w:rsidRPr="00544100" w:rsidRDefault="00306992" w:rsidP="004F0E13">
            <w:pPr>
              <w:pStyle w:val="NoSpacing"/>
              <w:tabs>
                <w:tab w:val="left" w:pos="5400"/>
              </w:tabs>
            </w:pPr>
            <w:r>
              <w:t>No other points to discuss.</w:t>
            </w:r>
          </w:p>
          <w:p w14:paraId="676EDD24" w14:textId="418B9EE4" w:rsidR="004F0E13" w:rsidRDefault="004F0E13" w:rsidP="004F0E13">
            <w:pPr>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690C3" w14:textId="77777777" w:rsidR="004F0E13" w:rsidRDefault="004F0E13" w:rsidP="004F0E13">
            <w:pPr>
              <w:rPr>
                <w:rFonts w:cs="Calibri"/>
              </w:rPr>
            </w:pPr>
          </w:p>
        </w:tc>
      </w:tr>
      <w:tr w:rsidR="004F0E13" w:rsidRPr="001A0079" w14:paraId="05ACD06D"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3537927C" w14:textId="77777777" w:rsidR="004F0E13" w:rsidRDefault="004F0E13" w:rsidP="004F0E13">
            <w:pPr>
              <w:jc w:val="center"/>
              <w:rPr>
                <w:rFonts w:cs="Calibri"/>
                <w:b/>
              </w:rPr>
            </w:pPr>
            <w:r>
              <w:rPr>
                <w:rFonts w:cs="Calibri"/>
                <w:b/>
              </w:rPr>
              <w:t>1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311FB" w14:textId="77777777" w:rsidR="004F0E13" w:rsidRPr="005337D4" w:rsidRDefault="004F0E13" w:rsidP="004F0E13">
            <w:pPr>
              <w:rPr>
                <w:b/>
                <w:sz w:val="28"/>
              </w:rPr>
            </w:pPr>
            <w:r w:rsidRPr="005337D4">
              <w:rPr>
                <w:b/>
                <w:sz w:val="28"/>
              </w:rPr>
              <w:t>AHCS</w:t>
            </w:r>
          </w:p>
          <w:p w14:paraId="4B55D360" w14:textId="77777777" w:rsidR="004F0E13" w:rsidRDefault="004F0E13" w:rsidP="004F0E13">
            <w:r>
              <w:t>The AHCS is currently producing a response to the following government consultation:</w:t>
            </w:r>
          </w:p>
          <w:p w14:paraId="369AFA32" w14:textId="77777777" w:rsidR="004F0E13" w:rsidRDefault="004F0E13" w:rsidP="004F0E13">
            <w:r>
              <w:t>‘Promoting professionalism, reforming regulation’</w:t>
            </w:r>
          </w:p>
          <w:p w14:paraId="727D0E5A" w14:textId="77777777" w:rsidR="004F0E13" w:rsidRDefault="006276D8" w:rsidP="004F0E13">
            <w:hyperlink r:id="rId7" w:history="1">
              <w:r w:rsidR="004F0E13" w:rsidRPr="003A4DCE">
                <w:rPr>
                  <w:rStyle w:val="Hyperlink"/>
                </w:rPr>
                <w:t>https://www.gov.uk/government/consultations/promoting-professionalism-reforming-regulation</w:t>
              </w:r>
            </w:hyperlink>
          </w:p>
          <w:p w14:paraId="429C89C2" w14:textId="77777777" w:rsidR="004F0E13" w:rsidRDefault="004F0E13" w:rsidP="004F0E13">
            <w:r>
              <w:t xml:space="preserve">A draft response has been written by the AHCS regulation council and board and has been sent out for comments.  Final comments from the regulatory bodies are required by 22/1/18 as the consultation period ends on 23/1/18 (Tuesday this week).  </w:t>
            </w:r>
          </w:p>
          <w:p w14:paraId="0A5DA315" w14:textId="77777777" w:rsidR="004F0E13" w:rsidRDefault="004F0E13" w:rsidP="004F0E13">
            <w:r>
              <w:t>The AHCS will also be providing a response to the following HEE consultation:</w:t>
            </w:r>
          </w:p>
          <w:p w14:paraId="45461AAB" w14:textId="77777777" w:rsidR="004F0E13" w:rsidRDefault="004F0E13" w:rsidP="004F0E13">
            <w:r>
              <w:t>‘Facing the facts, shaping the future. A draft health and care workforce strategy for England to 2027’</w:t>
            </w:r>
          </w:p>
          <w:p w14:paraId="2D79FB3F" w14:textId="77777777" w:rsidR="004F0E13" w:rsidRDefault="006276D8" w:rsidP="004F0E13">
            <w:hyperlink r:id="rId8" w:history="1">
              <w:r w:rsidR="004F0E13">
                <w:rPr>
                  <w:rStyle w:val="Hyperlink"/>
                </w:rPr>
                <w:t>https://consultation.hee.nhs.uk</w:t>
              </w:r>
            </w:hyperlink>
          </w:p>
          <w:p w14:paraId="3BA873A8" w14:textId="77777777" w:rsidR="004F0E13" w:rsidRDefault="004F0E13" w:rsidP="004F0E13">
            <w:r>
              <w:t>The deadline for this consultation is 23</w:t>
            </w:r>
            <w:r>
              <w:rPr>
                <w:vertAlign w:val="superscript"/>
              </w:rPr>
              <w:t>rd</w:t>
            </w:r>
            <w:r>
              <w:t xml:space="preserve"> March.  The AHCS Consultations Group has been asked to draft a response by 2</w:t>
            </w:r>
            <w:r>
              <w:rPr>
                <w:vertAlign w:val="superscript"/>
              </w:rPr>
              <w:t>nd</w:t>
            </w:r>
            <w:r>
              <w:t xml:space="preserve"> March, 2018, for review by the Professional Council.</w:t>
            </w:r>
          </w:p>
          <w:p w14:paraId="4869D0B8" w14:textId="77777777" w:rsidR="004F0E13" w:rsidRPr="00544100" w:rsidRDefault="004F0E13" w:rsidP="004F0E13">
            <w:pPr>
              <w:pStyle w:val="NoSpacing"/>
              <w:tabs>
                <w:tab w:val="left" w:pos="5400"/>
              </w:tabs>
            </w:pPr>
            <w:r w:rsidRPr="00544100">
              <w:t>Date of Next Meeting</w:t>
            </w:r>
            <w:r>
              <w:t>:</w:t>
            </w:r>
          </w:p>
          <w:p w14:paraId="1E78F0C6" w14:textId="77777777" w:rsidR="004F0E13" w:rsidRPr="00544100" w:rsidRDefault="004F0E13" w:rsidP="004F0E13">
            <w:pPr>
              <w:pStyle w:val="NoSpacing"/>
              <w:tabs>
                <w:tab w:val="left" w:pos="5400"/>
              </w:tabs>
            </w:pPr>
            <w:r>
              <w:t>6</w:t>
            </w:r>
            <w:r w:rsidRPr="00544100">
              <w:rPr>
                <w:vertAlign w:val="superscript"/>
              </w:rPr>
              <w:t>th</w:t>
            </w:r>
            <w:r>
              <w:t xml:space="preserve"> February 2018, BVSC Birmingham</w:t>
            </w:r>
          </w:p>
          <w:p w14:paraId="5C7C1818" w14:textId="711753ED" w:rsidR="004F0E13" w:rsidRDefault="004F0E13" w:rsidP="004F0E13">
            <w:pPr>
              <w:rPr>
                <w:rFonts w:cs="Calibri"/>
                <w:b/>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3487" w14:textId="77777777" w:rsidR="004F0E13" w:rsidRDefault="004F0E13" w:rsidP="004F0E13">
            <w:pPr>
              <w:rPr>
                <w:rFonts w:cs="Calibri"/>
              </w:rPr>
            </w:pPr>
          </w:p>
        </w:tc>
      </w:tr>
      <w:tr w:rsidR="004F0E13" w:rsidRPr="001A0079" w14:paraId="792B34C0" w14:textId="77777777" w:rsidTr="006276D8">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0074996B" w14:textId="77777777" w:rsidR="00B06816" w:rsidRDefault="00B06816" w:rsidP="004F0E13">
            <w:pPr>
              <w:jc w:val="center"/>
              <w:rPr>
                <w:rFonts w:cs="Calibri"/>
                <w:b/>
              </w:rPr>
            </w:pPr>
          </w:p>
          <w:p w14:paraId="51C48D9C" w14:textId="77777777" w:rsidR="004F0E13" w:rsidRDefault="004F0E13" w:rsidP="004F0E13">
            <w:pPr>
              <w:jc w:val="center"/>
              <w:rPr>
                <w:rFonts w:cs="Calibri"/>
                <w:b/>
              </w:rPr>
            </w:pPr>
            <w:r>
              <w:rPr>
                <w:rFonts w:cs="Calibri"/>
                <w:b/>
              </w:rPr>
              <w:t>1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25CF3" w14:textId="77777777" w:rsidR="00B06816" w:rsidRDefault="00B06816" w:rsidP="004F0E13">
            <w:pPr>
              <w:rPr>
                <w:b/>
                <w:sz w:val="28"/>
              </w:rPr>
            </w:pPr>
          </w:p>
          <w:p w14:paraId="3ED021CA" w14:textId="77777777" w:rsidR="004F0E13" w:rsidRPr="005337D4" w:rsidRDefault="004F0E13" w:rsidP="004F0E13">
            <w:pPr>
              <w:rPr>
                <w:b/>
                <w:sz w:val="28"/>
              </w:rPr>
            </w:pPr>
            <w:r w:rsidRPr="005337D4">
              <w:rPr>
                <w:b/>
                <w:sz w:val="28"/>
              </w:rPr>
              <w:t>CASE</w:t>
            </w:r>
          </w:p>
          <w:p w14:paraId="51AD2387" w14:textId="77777777" w:rsidR="004F0E13" w:rsidRDefault="004F0E13" w:rsidP="004F0E13">
            <w:r>
              <w:t xml:space="preserve">As you are all aware there have been a number of developments in the sonography career framework and apprenticeships schemes recently.  In order to make it possible for emerging undergraduate courses  to become CASE accredited new learning outcomes for this level of education will need to be produced (all are currently at M level).  HEE and the apprenticeship trailblazer group are supportive of this and CASE are approaching HEE to commission the work CASE will have to do to achieve this.  </w:t>
            </w:r>
          </w:p>
          <w:p w14:paraId="7A38CBCE" w14:textId="77777777" w:rsidR="004F0E13" w:rsidRDefault="004F0E13" w:rsidP="004F0E13">
            <w:r>
              <w:t>The CASE members organisation (MO) and committee will be having a joint meeting in April to discuss the developments.</w:t>
            </w:r>
          </w:p>
          <w:p w14:paraId="6FEF8EE6" w14:textId="77777777" w:rsidR="004F0E13" w:rsidRDefault="004F0E13" w:rsidP="004F0E13">
            <w:r>
              <w:t xml:space="preserve">The CASE committee required a new member as Anna </w:t>
            </w:r>
            <w:proofErr w:type="spellStart"/>
            <w:r>
              <w:t>Jerram</w:t>
            </w:r>
            <w:proofErr w:type="spellEnd"/>
            <w:r>
              <w:t xml:space="preserve"> has stepped down.  Jo Walker will be taking on this role.</w:t>
            </w:r>
          </w:p>
          <w:p w14:paraId="544A1181" w14:textId="77777777" w:rsidR="004F0E13" w:rsidRDefault="004F0E13" w:rsidP="004F0E13">
            <w:r>
              <w:t>Valda should be sending in a CASE committee report for the newsletter (check with GJ if this has been received).</w:t>
            </w:r>
          </w:p>
          <w:p w14:paraId="388E56C2" w14:textId="77777777" w:rsidR="004F0E13" w:rsidRPr="00544100" w:rsidRDefault="004F0E13" w:rsidP="004F0E13">
            <w:pPr>
              <w:pStyle w:val="NoSpacing"/>
              <w:tabs>
                <w:tab w:val="left" w:pos="5400"/>
              </w:tabs>
            </w:pPr>
            <w:r w:rsidRPr="00544100">
              <w:t>Date of Next Meeting</w:t>
            </w:r>
            <w:r>
              <w:t>:</w:t>
            </w:r>
          </w:p>
          <w:p w14:paraId="47A32299" w14:textId="77777777" w:rsidR="004F0E13" w:rsidRPr="00544100" w:rsidRDefault="004F0E13" w:rsidP="004F0E13">
            <w:pPr>
              <w:pStyle w:val="NoSpacing"/>
              <w:tabs>
                <w:tab w:val="left" w:pos="5400"/>
              </w:tabs>
            </w:pPr>
            <w:r>
              <w:t>17</w:t>
            </w:r>
            <w:r w:rsidRPr="005337D4">
              <w:rPr>
                <w:vertAlign w:val="superscript"/>
              </w:rPr>
              <w:t>th</w:t>
            </w:r>
            <w:r>
              <w:t xml:space="preserve"> April 2018, IPEM York Helen Dixon</w:t>
            </w:r>
          </w:p>
          <w:p w14:paraId="0E7B124D" w14:textId="77777777" w:rsidR="004F0E13" w:rsidRPr="008D2D5F" w:rsidRDefault="004F0E13" w:rsidP="00623B38">
            <w:pPr>
              <w:keepNext/>
              <w:spacing w:before="240" w:after="60" w:line="276" w:lineRule="auto"/>
              <w:outlineLvl w:val="2"/>
              <w:rPr>
                <w:rFonts w:ascii="Cambria" w:hAnsi="Cambria"/>
                <w:b/>
                <w:bCs/>
                <w:sz w:val="26"/>
                <w:szCs w:val="26"/>
                <w:lang w:eastAsia="en-US"/>
              </w:rPr>
            </w:pPr>
            <w:r w:rsidRPr="008D2D5F">
              <w:rPr>
                <w:rFonts w:ascii="Cambria" w:hAnsi="Cambria"/>
                <w:b/>
                <w:bCs/>
                <w:sz w:val="26"/>
                <w:szCs w:val="26"/>
                <w:lang w:eastAsia="en-US"/>
              </w:rPr>
              <w:t>REPORT ON THE CONSORTIUM FOR THE ACCREDITATION OF SONOGRAPHIC EDUCATION (CASE) 2016-17</w:t>
            </w:r>
          </w:p>
          <w:p w14:paraId="2279CAD3" w14:textId="77777777" w:rsidR="004F0E13" w:rsidRPr="008D2D5F" w:rsidRDefault="004F0E13" w:rsidP="004F0E13">
            <w:pPr>
              <w:jc w:val="both"/>
              <w:rPr>
                <w:rFonts w:eastAsia="Calibri"/>
                <w:lang w:eastAsia="en-US"/>
              </w:rPr>
            </w:pPr>
          </w:p>
          <w:p w14:paraId="3566B2A1" w14:textId="77777777" w:rsidR="004F0E13" w:rsidRPr="008D2D5F" w:rsidRDefault="004F0E13" w:rsidP="004F0E13">
            <w:pPr>
              <w:jc w:val="both"/>
              <w:rPr>
                <w:rFonts w:eastAsia="Calibri"/>
                <w:lang w:eastAsia="en-US"/>
              </w:rPr>
            </w:pPr>
            <w:r w:rsidRPr="008D2D5F">
              <w:rPr>
                <w:rFonts w:eastAsia="Calibri"/>
                <w:lang w:eastAsia="en-US"/>
              </w:rPr>
              <w:t xml:space="preserve">CASE was formed to ensure a high quality educational experience for students and trainees in ultrasound and to ensure that on completion of a pathway of learning, that they are competent to undertake medical ultrasound examinations. </w:t>
            </w:r>
          </w:p>
          <w:p w14:paraId="3FDFAA3F" w14:textId="77777777" w:rsidR="004F0E13" w:rsidRPr="008D2D5F" w:rsidRDefault="004F0E13" w:rsidP="004F0E13">
            <w:pPr>
              <w:jc w:val="both"/>
              <w:rPr>
                <w:rFonts w:eastAsia="Calibri"/>
                <w:lang w:eastAsia="en-US"/>
              </w:rPr>
            </w:pPr>
          </w:p>
          <w:p w14:paraId="029311FA" w14:textId="77777777" w:rsidR="004F0E13" w:rsidRPr="008D2D5F" w:rsidRDefault="004F0E13" w:rsidP="004F0E13">
            <w:pPr>
              <w:jc w:val="both"/>
              <w:rPr>
                <w:rFonts w:eastAsia="Calibri"/>
                <w:lang w:eastAsia="en-US"/>
              </w:rPr>
            </w:pPr>
            <w:r w:rsidRPr="008D2D5F">
              <w:rPr>
                <w:rFonts w:eastAsia="Calibri"/>
                <w:lang w:eastAsia="en-US"/>
              </w:rPr>
              <w:t>Originally CASE was made up of seven parent bodies but some are no longer members and some new members have joined.  The present professional body membership of CASE is made up of six groups: The Institute of Physics and Engineering in Medicine (IPEM), the British Medical Ultrasound Society (BMUS), The Society of Radiographers (</w:t>
            </w:r>
            <w:proofErr w:type="spellStart"/>
            <w:r w:rsidRPr="008D2D5F">
              <w:rPr>
                <w:rFonts w:eastAsia="Calibri"/>
                <w:lang w:eastAsia="en-US"/>
              </w:rPr>
              <w:t>SCoR</w:t>
            </w:r>
            <w:proofErr w:type="spellEnd"/>
            <w:r w:rsidRPr="008D2D5F">
              <w:rPr>
                <w:rFonts w:eastAsia="Calibri"/>
                <w:lang w:eastAsia="en-US"/>
              </w:rPr>
              <w:t xml:space="preserve">), Chartered Society of Physiotherapy (CSP), The College of Podiatry (COP) and The Society for Vascular Technology of Great Britain and Ireland (SVT).  The Royal College of Midwives (RCM) were original members of CASE and have recently been invited to </w:t>
            </w:r>
            <w:proofErr w:type="spellStart"/>
            <w:r w:rsidRPr="008D2D5F">
              <w:rPr>
                <w:rFonts w:eastAsia="Calibri"/>
                <w:lang w:eastAsia="en-US"/>
              </w:rPr>
              <w:t>rejoin</w:t>
            </w:r>
            <w:proofErr w:type="spellEnd"/>
            <w:r w:rsidRPr="008D2D5F">
              <w:rPr>
                <w:rFonts w:eastAsia="Calibri"/>
                <w:lang w:eastAsia="en-US"/>
              </w:rPr>
              <w:t xml:space="preserve"> CASE as it is felt there are important changes pending in the sonographic career framework.</w:t>
            </w:r>
          </w:p>
          <w:p w14:paraId="5F254430" w14:textId="77777777" w:rsidR="004F0E13" w:rsidRPr="008D2D5F" w:rsidRDefault="004F0E13" w:rsidP="004F0E13">
            <w:pPr>
              <w:jc w:val="both"/>
              <w:rPr>
                <w:rFonts w:eastAsia="Calibri"/>
                <w:lang w:eastAsia="en-US"/>
              </w:rPr>
            </w:pPr>
          </w:p>
          <w:p w14:paraId="33B5D143" w14:textId="77777777" w:rsidR="004F0E13" w:rsidRPr="008D2D5F" w:rsidRDefault="004F0E13" w:rsidP="004F0E13">
            <w:pPr>
              <w:jc w:val="both"/>
              <w:rPr>
                <w:rFonts w:eastAsia="Calibri"/>
                <w:lang w:eastAsia="en-US"/>
              </w:rPr>
            </w:pPr>
            <w:r w:rsidRPr="008D2D5F">
              <w:rPr>
                <w:rFonts w:eastAsia="Calibri"/>
                <w:lang w:eastAsia="en-US"/>
              </w:rPr>
              <w:t xml:space="preserve">Three representatives from each of the societies sit on CASE Council and the current representatives for SVT are Valda </w:t>
            </w:r>
            <w:proofErr w:type="spellStart"/>
            <w:r w:rsidRPr="008D2D5F">
              <w:rPr>
                <w:rFonts w:eastAsia="Calibri"/>
                <w:lang w:eastAsia="en-US"/>
              </w:rPr>
              <w:t>Gazzard</w:t>
            </w:r>
            <w:proofErr w:type="spellEnd"/>
            <w:r w:rsidRPr="008D2D5F">
              <w:rPr>
                <w:rFonts w:eastAsia="Calibri"/>
                <w:lang w:eastAsia="en-US"/>
              </w:rPr>
              <w:t xml:space="preserve">, Anna </w:t>
            </w:r>
            <w:proofErr w:type="spellStart"/>
            <w:r w:rsidRPr="008D2D5F">
              <w:rPr>
                <w:rFonts w:eastAsia="Calibri"/>
                <w:lang w:eastAsia="en-US"/>
              </w:rPr>
              <w:t>Jerram</w:t>
            </w:r>
            <w:proofErr w:type="spellEnd"/>
            <w:r w:rsidRPr="008D2D5F">
              <w:rPr>
                <w:rFonts w:eastAsia="Calibri"/>
                <w:lang w:eastAsia="en-US"/>
              </w:rPr>
              <w:t xml:space="preserve"> and Mary-Ellen Williams.  Mary-Ellen has taken over from Rosalind Lea who retired from CASE earlier in the year. </w:t>
            </w:r>
          </w:p>
          <w:p w14:paraId="6129D06E" w14:textId="77777777" w:rsidR="004F0E13" w:rsidRPr="008D2D5F" w:rsidRDefault="004F0E13" w:rsidP="004F0E13">
            <w:pPr>
              <w:jc w:val="both"/>
              <w:rPr>
                <w:rFonts w:eastAsia="Calibri"/>
                <w:lang w:eastAsia="en-US"/>
              </w:rPr>
            </w:pPr>
          </w:p>
          <w:p w14:paraId="1C2DE4AE" w14:textId="77777777" w:rsidR="004F0E13" w:rsidRPr="008D2D5F" w:rsidRDefault="004F0E13" w:rsidP="004F0E13">
            <w:pPr>
              <w:jc w:val="both"/>
              <w:rPr>
                <w:rFonts w:eastAsia="Calibri"/>
                <w:lang w:eastAsia="en-US"/>
              </w:rPr>
            </w:pPr>
            <w:r w:rsidRPr="008D2D5F">
              <w:rPr>
                <w:rFonts w:eastAsia="Calibri"/>
                <w:lang w:eastAsia="en-US"/>
              </w:rPr>
              <w:t xml:space="preserve">Simon Richards (BMUS) is the Chair of CASE and the Vice Chair is Gill </w:t>
            </w:r>
            <w:proofErr w:type="spellStart"/>
            <w:r w:rsidRPr="008D2D5F">
              <w:rPr>
                <w:rFonts w:eastAsia="Calibri"/>
                <w:lang w:eastAsia="en-US"/>
              </w:rPr>
              <w:t>Dolbear</w:t>
            </w:r>
            <w:proofErr w:type="spellEnd"/>
            <w:r w:rsidRPr="008D2D5F">
              <w:rPr>
                <w:rFonts w:eastAsia="Calibri"/>
                <w:lang w:eastAsia="en-US"/>
              </w:rPr>
              <w:t xml:space="preserve"> (</w:t>
            </w:r>
            <w:proofErr w:type="spellStart"/>
            <w:r w:rsidRPr="008D2D5F">
              <w:rPr>
                <w:rFonts w:eastAsia="Calibri"/>
                <w:lang w:eastAsia="en-US"/>
              </w:rPr>
              <w:t>SCoR</w:t>
            </w:r>
            <w:proofErr w:type="spellEnd"/>
            <w:r w:rsidRPr="008D2D5F">
              <w:rPr>
                <w:rFonts w:eastAsia="Calibri"/>
                <w:lang w:eastAsia="en-US"/>
              </w:rPr>
              <w:t>).  IPEM act as the host group and provide excellent administrative and Finance Officer support.</w:t>
            </w:r>
          </w:p>
          <w:p w14:paraId="27AA9D16" w14:textId="77777777" w:rsidR="004F0E13" w:rsidRPr="008D2D5F" w:rsidRDefault="004F0E13" w:rsidP="004F0E13">
            <w:pPr>
              <w:jc w:val="both"/>
              <w:rPr>
                <w:rFonts w:eastAsia="Calibri"/>
                <w:lang w:eastAsia="en-US"/>
              </w:rPr>
            </w:pPr>
          </w:p>
          <w:p w14:paraId="57591F78" w14:textId="77777777" w:rsidR="004F0E13" w:rsidRPr="008D2D5F" w:rsidRDefault="004F0E13" w:rsidP="004F0E13">
            <w:pPr>
              <w:jc w:val="both"/>
              <w:rPr>
                <w:rFonts w:eastAsia="Calibri"/>
                <w:lang w:eastAsia="en-US"/>
              </w:rPr>
            </w:pPr>
            <w:r w:rsidRPr="008D2D5F">
              <w:rPr>
                <w:rFonts w:eastAsia="Calibri"/>
                <w:lang w:eastAsia="en-US"/>
              </w:rPr>
              <w:t xml:space="preserve">In the last year, CASE Council has met three times, twice in London and once at IPEM in York.  At the council meetings discussion takes place about courses undergoing accreditation, training of accreditors, study days, the CASE handbook, CASE newsletter and the annual monitoring of ultrasound courses as part of the Annual Programme Monitoring Review (APMR).  Valda </w:t>
            </w:r>
            <w:proofErr w:type="spellStart"/>
            <w:r w:rsidRPr="008D2D5F">
              <w:rPr>
                <w:rFonts w:eastAsia="Calibri"/>
                <w:lang w:eastAsia="en-US"/>
              </w:rPr>
              <w:t>Gazzard</w:t>
            </w:r>
            <w:proofErr w:type="spellEnd"/>
            <w:r w:rsidRPr="008D2D5F">
              <w:rPr>
                <w:rFonts w:eastAsia="Calibri"/>
                <w:lang w:eastAsia="en-US"/>
              </w:rPr>
              <w:t xml:space="preserve"> (SVT) has recently been appointed as lead of the APMR subgroup. This year it was decided that several other working groups should also be set up by CASE council to share workloads and to enhance processes – these groups and leads are:</w:t>
            </w:r>
          </w:p>
          <w:p w14:paraId="11192D91" w14:textId="77777777" w:rsidR="004F0E13" w:rsidRPr="008D2D5F" w:rsidRDefault="004F0E13" w:rsidP="004F0E13">
            <w:pPr>
              <w:jc w:val="both"/>
              <w:rPr>
                <w:rFonts w:eastAsia="Calibri"/>
                <w:lang w:eastAsia="en-US"/>
              </w:rPr>
            </w:pPr>
            <w:r w:rsidRPr="008D2D5F">
              <w:rPr>
                <w:rFonts w:eastAsia="Calibri"/>
                <w:lang w:eastAsia="en-US"/>
              </w:rPr>
              <w:t>Strategy, Politics &amp; Workforce: Simon Richards</w:t>
            </w:r>
          </w:p>
          <w:p w14:paraId="0DF5C788" w14:textId="77777777" w:rsidR="004F0E13" w:rsidRPr="008D2D5F" w:rsidRDefault="004F0E13" w:rsidP="004F0E13">
            <w:pPr>
              <w:jc w:val="both"/>
              <w:rPr>
                <w:rFonts w:eastAsia="Calibri"/>
                <w:lang w:eastAsia="en-US"/>
              </w:rPr>
            </w:pPr>
            <w:r w:rsidRPr="008D2D5F">
              <w:rPr>
                <w:rFonts w:eastAsia="Calibri"/>
                <w:lang w:eastAsia="en-US"/>
              </w:rPr>
              <w:t>Accreditation: Applications &amp; Events: Vivien Gibbs</w:t>
            </w:r>
          </w:p>
          <w:p w14:paraId="28F45432" w14:textId="77777777" w:rsidR="004F0E13" w:rsidRPr="008D2D5F" w:rsidRDefault="004F0E13" w:rsidP="004F0E13">
            <w:pPr>
              <w:jc w:val="both"/>
              <w:rPr>
                <w:rFonts w:eastAsia="Calibri"/>
                <w:lang w:eastAsia="en-US"/>
              </w:rPr>
            </w:pPr>
            <w:r w:rsidRPr="008D2D5F">
              <w:rPr>
                <w:rFonts w:eastAsia="Calibri"/>
                <w:lang w:eastAsia="en-US"/>
              </w:rPr>
              <w:t xml:space="preserve">Third Trimester Growth Courses: Gill </w:t>
            </w:r>
            <w:proofErr w:type="spellStart"/>
            <w:r w:rsidRPr="008D2D5F">
              <w:rPr>
                <w:rFonts w:eastAsia="Calibri"/>
                <w:lang w:eastAsia="en-US"/>
              </w:rPr>
              <w:t>Dolbear</w:t>
            </w:r>
            <w:proofErr w:type="spellEnd"/>
          </w:p>
          <w:p w14:paraId="404EC6F3" w14:textId="77777777" w:rsidR="004F0E13" w:rsidRPr="008D2D5F" w:rsidRDefault="004F0E13" w:rsidP="004F0E13">
            <w:pPr>
              <w:jc w:val="both"/>
              <w:rPr>
                <w:rFonts w:eastAsia="Calibri"/>
                <w:lang w:eastAsia="en-US"/>
              </w:rPr>
            </w:pPr>
            <w:r w:rsidRPr="008D2D5F">
              <w:rPr>
                <w:rFonts w:eastAsia="Calibri"/>
                <w:lang w:eastAsia="en-US"/>
              </w:rPr>
              <w:t>Training, Mentoring &amp; Accreditor Day: Gill Harrison</w:t>
            </w:r>
          </w:p>
          <w:p w14:paraId="29332861" w14:textId="77777777" w:rsidR="004F0E13" w:rsidRPr="008D2D5F" w:rsidRDefault="004F0E13" w:rsidP="004F0E13">
            <w:pPr>
              <w:jc w:val="both"/>
              <w:rPr>
                <w:rFonts w:eastAsia="Calibri"/>
                <w:lang w:eastAsia="en-US"/>
              </w:rPr>
            </w:pPr>
            <w:r w:rsidRPr="008D2D5F">
              <w:rPr>
                <w:rFonts w:eastAsia="Calibri"/>
                <w:lang w:eastAsia="en-US"/>
              </w:rPr>
              <w:t xml:space="preserve">Handbook &amp; Learning Outcomes: </w:t>
            </w:r>
            <w:proofErr w:type="spellStart"/>
            <w:r w:rsidRPr="008D2D5F">
              <w:rPr>
                <w:rFonts w:eastAsia="Calibri"/>
                <w:lang w:eastAsia="en-US"/>
              </w:rPr>
              <w:t>Crispian</w:t>
            </w:r>
            <w:proofErr w:type="spellEnd"/>
            <w:r w:rsidRPr="008D2D5F">
              <w:rPr>
                <w:rFonts w:eastAsia="Calibri"/>
                <w:lang w:eastAsia="en-US"/>
              </w:rPr>
              <w:t xml:space="preserve"> Oates</w:t>
            </w:r>
          </w:p>
          <w:p w14:paraId="2AA0CB62" w14:textId="77777777" w:rsidR="004F0E13" w:rsidRPr="008D2D5F" w:rsidRDefault="004F0E13" w:rsidP="004F0E13">
            <w:pPr>
              <w:jc w:val="both"/>
              <w:rPr>
                <w:rFonts w:eastAsia="Calibri"/>
                <w:lang w:eastAsia="en-US"/>
              </w:rPr>
            </w:pPr>
          </w:p>
          <w:p w14:paraId="75A746A4" w14:textId="77777777" w:rsidR="004F0E13" w:rsidRPr="008D2D5F" w:rsidRDefault="004F0E13" w:rsidP="004F0E13">
            <w:pPr>
              <w:jc w:val="both"/>
              <w:rPr>
                <w:rFonts w:eastAsia="Calibri"/>
                <w:lang w:eastAsia="en-US"/>
              </w:rPr>
            </w:pPr>
            <w:r w:rsidRPr="008D2D5F">
              <w:rPr>
                <w:rFonts w:eastAsia="Calibri"/>
                <w:lang w:eastAsia="en-US"/>
              </w:rPr>
              <w:t>CASE has a major role to accredit programmes and courses involving ultrasound.  At the CASE strategy day in June a policy decision was made for CASE to look at accrediting courses at all levels (not just Masters) – which will have an impact on the workload of CASE council members and all CASE accreditors. Another area that will impact on CASE is the work that is being done with HEE in addressing the sonographic workforce issues.</w:t>
            </w:r>
          </w:p>
          <w:p w14:paraId="2D4DEBD4" w14:textId="77777777" w:rsidR="004F0E13" w:rsidRPr="008D2D5F" w:rsidRDefault="004F0E13" w:rsidP="004F0E13">
            <w:pPr>
              <w:jc w:val="both"/>
              <w:rPr>
                <w:rFonts w:eastAsia="Calibri"/>
                <w:lang w:eastAsia="en-US"/>
              </w:rPr>
            </w:pPr>
            <w:r w:rsidRPr="008D2D5F">
              <w:rPr>
                <w:rFonts w:eastAsia="Calibri"/>
                <w:lang w:eastAsia="en-US"/>
              </w:rPr>
              <w:t>17 Universities have full master programmes accredited by CASE (14 in England, 2 in Scotland and 1 in Northern Ireland). 5 institutions (including Public Health England) run focused courses and 2 universities (Cumbria and Derby) offer direct entry courses.</w:t>
            </w:r>
          </w:p>
          <w:p w14:paraId="215CED5F" w14:textId="77777777" w:rsidR="004F0E13" w:rsidRPr="008D2D5F" w:rsidRDefault="004F0E13" w:rsidP="004F0E13">
            <w:pPr>
              <w:jc w:val="both"/>
              <w:rPr>
                <w:rFonts w:eastAsia="Calibri"/>
                <w:lang w:eastAsia="en-US"/>
              </w:rPr>
            </w:pPr>
          </w:p>
          <w:p w14:paraId="050B28B0" w14:textId="77777777" w:rsidR="004F0E13" w:rsidRPr="008D2D5F" w:rsidRDefault="004F0E13" w:rsidP="004F0E13">
            <w:pPr>
              <w:jc w:val="both"/>
              <w:rPr>
                <w:rFonts w:eastAsia="Calibri"/>
                <w:lang w:eastAsia="en-US"/>
              </w:rPr>
            </w:pPr>
            <w:r w:rsidRPr="008D2D5F">
              <w:rPr>
                <w:rFonts w:eastAsia="Calibri"/>
                <w:lang w:eastAsia="en-US"/>
              </w:rPr>
              <w:t xml:space="preserve">The SVT accreditors for CASE are Valda </w:t>
            </w:r>
            <w:proofErr w:type="spellStart"/>
            <w:r w:rsidRPr="008D2D5F">
              <w:rPr>
                <w:rFonts w:eastAsia="Calibri"/>
                <w:lang w:eastAsia="en-US"/>
              </w:rPr>
              <w:t>Gazzard</w:t>
            </w:r>
            <w:proofErr w:type="spellEnd"/>
            <w:r w:rsidRPr="008D2D5F">
              <w:rPr>
                <w:rFonts w:eastAsia="Calibri"/>
                <w:lang w:eastAsia="en-US"/>
              </w:rPr>
              <w:t xml:space="preserve">, Theresa Fail and Ben Freedman.  </w:t>
            </w:r>
          </w:p>
          <w:p w14:paraId="18248CE1" w14:textId="77777777" w:rsidR="004F0E13" w:rsidRPr="008D2D5F" w:rsidRDefault="004F0E13" w:rsidP="004F0E13">
            <w:pPr>
              <w:jc w:val="both"/>
              <w:rPr>
                <w:rFonts w:eastAsia="Calibri" w:cs="Calibri"/>
                <w:lang w:eastAsia="en-US"/>
              </w:rPr>
            </w:pPr>
          </w:p>
          <w:p w14:paraId="4D3D5C45" w14:textId="3D9A90DF" w:rsidR="004F0E13" w:rsidRPr="008D2D5F" w:rsidRDefault="008C0772" w:rsidP="004F0E13">
            <w:pPr>
              <w:jc w:val="center"/>
              <w:rPr>
                <w:rFonts w:eastAsia="Calibri" w:cs="Calibri"/>
                <w:noProof/>
              </w:rPr>
            </w:pPr>
            <w:r w:rsidRPr="008D2D5F">
              <w:rPr>
                <w:rFonts w:eastAsia="Calibri" w:cs="Calibri"/>
                <w:noProof/>
              </w:rPr>
              <w:drawing>
                <wp:inline distT="0" distB="0" distL="0" distR="0" wp14:anchorId="1C42840A" wp14:editId="16FB312F">
                  <wp:extent cx="1663700" cy="56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568325"/>
                          </a:xfrm>
                          <a:prstGeom prst="rect">
                            <a:avLst/>
                          </a:prstGeom>
                          <a:noFill/>
                          <a:ln>
                            <a:noFill/>
                          </a:ln>
                        </pic:spPr>
                      </pic:pic>
                    </a:graphicData>
                  </a:graphic>
                </wp:inline>
              </w:drawing>
            </w:r>
          </w:p>
          <w:p w14:paraId="46099650" w14:textId="77777777" w:rsidR="004F0E13" w:rsidRPr="008D2D5F" w:rsidRDefault="004F0E13" w:rsidP="004F0E13">
            <w:pPr>
              <w:rPr>
                <w:rFonts w:eastAsia="Calibri" w:cs="Calibri"/>
                <w:noProof/>
              </w:rPr>
            </w:pPr>
          </w:p>
          <w:p w14:paraId="78D84D55" w14:textId="77777777" w:rsidR="004F0E13" w:rsidRPr="008D2D5F" w:rsidRDefault="004F0E13" w:rsidP="004F0E13">
            <w:pPr>
              <w:rPr>
                <w:rFonts w:eastAsia="Calibri" w:cs="Calibri"/>
                <w:noProof/>
              </w:rPr>
            </w:pPr>
            <w:r w:rsidRPr="008D2D5F">
              <w:rPr>
                <w:rFonts w:eastAsia="Calibri" w:cs="Calibri"/>
                <w:noProof/>
              </w:rPr>
              <w:t>Valda Gazzard</w:t>
            </w:r>
            <w:r w:rsidRPr="008D2D5F">
              <w:rPr>
                <w:rFonts w:eastAsia="Calibri"/>
                <w:lang w:eastAsia="en-US"/>
              </w:rPr>
              <w:tab/>
            </w:r>
            <w:r w:rsidRPr="008D2D5F">
              <w:rPr>
                <w:rFonts w:eastAsia="Calibri"/>
                <w:lang w:eastAsia="en-US"/>
              </w:rPr>
              <w:tab/>
            </w:r>
            <w:r w:rsidRPr="008D2D5F">
              <w:rPr>
                <w:rFonts w:eastAsia="Calibri"/>
                <w:lang w:eastAsia="en-US"/>
              </w:rPr>
              <w:tab/>
              <w:t xml:space="preserve">Anna </w:t>
            </w:r>
            <w:proofErr w:type="spellStart"/>
            <w:r w:rsidRPr="008D2D5F">
              <w:rPr>
                <w:rFonts w:eastAsia="Calibri"/>
                <w:lang w:eastAsia="en-US"/>
              </w:rPr>
              <w:t>Jerram</w:t>
            </w:r>
            <w:proofErr w:type="spellEnd"/>
            <w:r w:rsidRPr="008D2D5F">
              <w:rPr>
                <w:rFonts w:eastAsia="Calibri"/>
                <w:lang w:eastAsia="en-US"/>
              </w:rPr>
              <w:tab/>
            </w:r>
            <w:r w:rsidRPr="008D2D5F">
              <w:rPr>
                <w:rFonts w:eastAsia="Calibri"/>
                <w:lang w:eastAsia="en-US"/>
              </w:rPr>
              <w:tab/>
            </w:r>
            <w:r w:rsidRPr="008D2D5F">
              <w:rPr>
                <w:rFonts w:eastAsia="Calibri"/>
                <w:lang w:eastAsia="en-US"/>
              </w:rPr>
              <w:tab/>
              <w:t>Mary-Ellen Williams</w:t>
            </w:r>
          </w:p>
          <w:p w14:paraId="1D1BA0A7" w14:textId="77777777" w:rsidR="004F0E13" w:rsidRPr="008D2D5F" w:rsidRDefault="004F0E13" w:rsidP="004F0E13">
            <w:pPr>
              <w:rPr>
                <w:rFonts w:eastAsia="Calibri"/>
                <w:lang w:eastAsia="en-US"/>
              </w:rPr>
            </w:pPr>
            <w:r w:rsidRPr="008D2D5F">
              <w:rPr>
                <w:rFonts w:eastAsia="Calibri"/>
                <w:lang w:eastAsia="en-US"/>
              </w:rPr>
              <w:t xml:space="preserve">SVT Representative on CASE  </w:t>
            </w:r>
            <w:r w:rsidRPr="008D2D5F">
              <w:rPr>
                <w:rFonts w:eastAsia="Calibri"/>
                <w:lang w:eastAsia="en-US"/>
              </w:rPr>
              <w:tab/>
              <w:t>SVT Representative on CASE</w:t>
            </w:r>
            <w:r w:rsidRPr="008D2D5F">
              <w:rPr>
                <w:rFonts w:eastAsia="Calibri"/>
                <w:lang w:eastAsia="en-US"/>
              </w:rPr>
              <w:tab/>
              <w:t>SVT Representative on CASE</w:t>
            </w:r>
          </w:p>
          <w:p w14:paraId="5A4B7A85" w14:textId="00393209" w:rsidR="004F0E13" w:rsidRDefault="00623B38" w:rsidP="004F0E13">
            <w:pPr>
              <w:rPr>
                <w:rFonts w:cs="Calibri"/>
                <w:b/>
              </w:rPr>
            </w:pPr>
            <w:r>
              <w:rPr>
                <w:rFonts w:cs="Calibri"/>
                <w:b/>
              </w:rPr>
              <w:t xml:space="preserve">No further discussio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821F3" w14:textId="77777777" w:rsidR="004F0E13" w:rsidRDefault="004F0E13" w:rsidP="004F0E13">
            <w:pPr>
              <w:rPr>
                <w:rFonts w:cs="Calibri"/>
              </w:rPr>
            </w:pPr>
          </w:p>
        </w:tc>
      </w:tr>
      <w:tr w:rsidR="004F0E13" w:rsidRPr="001A0079" w14:paraId="5626FF5A"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0993A2EA" w14:textId="77777777" w:rsidR="004F0E13" w:rsidRDefault="004F0E13" w:rsidP="004F0E13">
            <w:pPr>
              <w:jc w:val="center"/>
              <w:rPr>
                <w:rFonts w:cs="Calibri"/>
                <w:b/>
              </w:rPr>
            </w:pPr>
            <w:r>
              <w:rPr>
                <w:rFonts w:cs="Calibri"/>
                <w:b/>
              </w:rPr>
              <w:t xml:space="preserve">19. </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D938A" w14:textId="77777777" w:rsidR="004F0E13" w:rsidRDefault="004F0E13" w:rsidP="004F0E13">
            <w:pPr>
              <w:rPr>
                <w:rFonts w:cs="Calibri"/>
                <w:b/>
              </w:rPr>
            </w:pPr>
            <w:r>
              <w:rPr>
                <w:rFonts w:cs="Calibri"/>
                <w:b/>
              </w:rPr>
              <w:t>AOB:</w:t>
            </w:r>
          </w:p>
          <w:p w14:paraId="72721F99" w14:textId="142E47C2" w:rsidR="004F0E13" w:rsidRDefault="00623B38" w:rsidP="004F0E13">
            <w:pPr>
              <w:rPr>
                <w:rFonts w:cs="Calibri"/>
              </w:rPr>
            </w:pPr>
            <w:r w:rsidRPr="00623B38">
              <w:rPr>
                <w:rFonts w:cs="Calibri"/>
              </w:rPr>
              <w:t xml:space="preserve">SC informed the committee </w:t>
            </w:r>
            <w:r>
              <w:rPr>
                <w:rFonts w:cs="Calibri"/>
              </w:rPr>
              <w:t xml:space="preserve">the </w:t>
            </w:r>
            <w:proofErr w:type="spellStart"/>
            <w:r>
              <w:rPr>
                <w:rFonts w:cs="Calibri"/>
              </w:rPr>
              <w:t>clikapads</w:t>
            </w:r>
            <w:proofErr w:type="spellEnd"/>
            <w:r>
              <w:rPr>
                <w:rFonts w:cs="Calibri"/>
              </w:rPr>
              <w:t xml:space="preserve"> had been serviced and that the Presidents email address would be used to notify the committee when this was due</w:t>
            </w:r>
            <w:r w:rsidR="00B06816">
              <w:rPr>
                <w:rFonts w:cs="Calibri"/>
              </w:rPr>
              <w:t xml:space="preserve"> next</w:t>
            </w:r>
            <w:r>
              <w:rPr>
                <w:rFonts w:cs="Calibri"/>
              </w:rPr>
              <w:t>. The committee was informed that the pads were being kept in Manchester and to contact LS if needed.</w:t>
            </w:r>
          </w:p>
          <w:p w14:paraId="4F634D49" w14:textId="4E83A58F" w:rsidR="00623B38" w:rsidRDefault="00623B38" w:rsidP="004F0E13">
            <w:pPr>
              <w:rPr>
                <w:rFonts w:cs="Calibri"/>
              </w:rPr>
            </w:pPr>
            <w:r>
              <w:rPr>
                <w:rFonts w:cs="Calibri"/>
              </w:rPr>
              <w:t xml:space="preserve">SC attended the Healthcare Science </w:t>
            </w:r>
            <w:proofErr w:type="spellStart"/>
            <w:r>
              <w:rPr>
                <w:rFonts w:cs="Calibri"/>
              </w:rPr>
              <w:t>Leaders</w:t>
            </w:r>
            <w:proofErr w:type="spellEnd"/>
            <w:r>
              <w:rPr>
                <w:rFonts w:cs="Calibri"/>
              </w:rPr>
              <w:t xml:space="preserve"> summit run by NHS England. This is to be held twice yearly. SC advised the National School was to undergo restructuring. 30 Strategy review groups would be created in each speciality. It was though</w:t>
            </w:r>
            <w:r w:rsidR="00B06816">
              <w:rPr>
                <w:rFonts w:cs="Calibri"/>
              </w:rPr>
              <w:t>t</w:t>
            </w:r>
            <w:r>
              <w:rPr>
                <w:rFonts w:cs="Calibri"/>
              </w:rPr>
              <w:t xml:space="preserve"> vascular would be one of these. Each SRG could appoint as many members as it required but that in recognition of the work that HCS had done at the school in curriculum development, writing OSFA’s </w:t>
            </w:r>
            <w:proofErr w:type="spellStart"/>
            <w:r>
              <w:rPr>
                <w:rFonts w:cs="Calibri"/>
              </w:rPr>
              <w:t>etc</w:t>
            </w:r>
            <w:proofErr w:type="spellEnd"/>
            <w:r>
              <w:rPr>
                <w:rFonts w:cs="Calibri"/>
              </w:rPr>
              <w:t xml:space="preserve"> that chair of each group would be paid for 5-25 days per year. </w:t>
            </w:r>
          </w:p>
          <w:p w14:paraId="680C84D9" w14:textId="2B733A40" w:rsidR="008E5277" w:rsidRDefault="008E5277" w:rsidP="004F0E13">
            <w:pPr>
              <w:rPr>
                <w:rFonts w:cs="Calibri"/>
              </w:rPr>
            </w:pPr>
            <w:r>
              <w:rPr>
                <w:rFonts w:cs="Calibri"/>
              </w:rPr>
              <w:t>SC also advised the committee that clinical scientist</w:t>
            </w:r>
            <w:r w:rsidR="00B06816">
              <w:rPr>
                <w:rFonts w:cs="Calibri"/>
              </w:rPr>
              <w:t>s</w:t>
            </w:r>
            <w:bookmarkStart w:id="0" w:name="_GoBack"/>
            <w:bookmarkEnd w:id="0"/>
            <w:r>
              <w:rPr>
                <w:rFonts w:cs="Calibri"/>
              </w:rPr>
              <w:t xml:space="preserve"> were amongst the first wave of professions to be considered for supply and administration of medicines under Patient Group Directives. The case had been submitted and awaiting a decision from the government. </w:t>
            </w:r>
          </w:p>
          <w:p w14:paraId="40D5F21E" w14:textId="7A229DEF" w:rsidR="008E5277" w:rsidRDefault="008E5277" w:rsidP="004F0E13">
            <w:pPr>
              <w:rPr>
                <w:rFonts w:cs="Calibri"/>
              </w:rPr>
            </w:pPr>
            <w:r>
              <w:rPr>
                <w:rFonts w:cs="Calibri"/>
              </w:rPr>
              <w:t xml:space="preserve">SC advised that she had received 2 quotes for admin support to take minutes at meetings. Both quotes were circa £750. This was deemed too expensive to pursue. </w:t>
            </w:r>
          </w:p>
          <w:p w14:paraId="1D11DEC0" w14:textId="1F2DC011" w:rsidR="008E5277" w:rsidRDefault="008E5277" w:rsidP="004F0E13">
            <w:pPr>
              <w:rPr>
                <w:rFonts w:cs="Calibri"/>
              </w:rPr>
            </w:pPr>
            <w:r>
              <w:rPr>
                <w:rFonts w:cs="Calibri"/>
              </w:rPr>
              <w:t xml:space="preserve">The committee were asked if there were any objections of minutes of Exec committee meetings being sent to CASE rep and NS rep. There were no objections. </w:t>
            </w:r>
          </w:p>
          <w:p w14:paraId="392E1754" w14:textId="650A07A3" w:rsidR="008E5277" w:rsidRDefault="008E5277" w:rsidP="004F0E13">
            <w:pPr>
              <w:rPr>
                <w:rFonts w:cs="Calibri"/>
              </w:rPr>
            </w:pPr>
            <w:r>
              <w:rPr>
                <w:rFonts w:cs="Calibri"/>
              </w:rPr>
              <w:t xml:space="preserve">Venous terminology. The committee had been asked on its position regarding venous terminology. SFV being referred to as femoral vein and using terms greater and small saphenous veins. HD advised that these terms had been voted for by venous forum and therefore committee decided to advise members to adopt these terms. PSC to add to professional guidelines. </w:t>
            </w:r>
          </w:p>
          <w:p w14:paraId="4CD3EA41" w14:textId="23313BA8" w:rsidR="008E5277" w:rsidRDefault="008E5277" w:rsidP="004F0E13">
            <w:pPr>
              <w:rPr>
                <w:rFonts w:cs="Calibri"/>
              </w:rPr>
            </w:pPr>
            <w:r>
              <w:rPr>
                <w:rFonts w:cs="Calibri"/>
              </w:rPr>
              <w:t xml:space="preserve">SC asked if a past president medal could be sent to the family of Jackie Walton following correspondence with her husband after the ASM. The committee agreed this and KM to order. </w:t>
            </w:r>
          </w:p>
          <w:p w14:paraId="0928522D" w14:textId="79294207" w:rsidR="00DA6AB2" w:rsidRDefault="00DA6AB2" w:rsidP="004F0E13">
            <w:pPr>
              <w:rPr>
                <w:rFonts w:cs="Calibri"/>
              </w:rPr>
            </w:pPr>
            <w:r>
              <w:rPr>
                <w:rFonts w:cs="Calibri"/>
              </w:rPr>
              <w:t>DF asked if the committee could find ways to reach out and engage with vascular sonographers. To be discussed at next meeting</w:t>
            </w:r>
          </w:p>
          <w:p w14:paraId="51B5E33F" w14:textId="760FDBCC" w:rsidR="00DA6AB2" w:rsidRPr="00623B38" w:rsidRDefault="00DA6AB2" w:rsidP="004F0E13">
            <w:pPr>
              <w:rPr>
                <w:rFonts w:cs="Calibri"/>
              </w:rPr>
            </w:pPr>
            <w:r>
              <w:rPr>
                <w:rFonts w:cs="Calibri"/>
              </w:rPr>
              <w:t xml:space="preserve">BF requested that the committee could advise members regarding undertaking non CASE accredited courses. To be discussed at next meeting. </w:t>
            </w:r>
          </w:p>
          <w:p w14:paraId="1F332433" w14:textId="77777777" w:rsidR="004F0E13" w:rsidRDefault="004F0E13" w:rsidP="004F0E13">
            <w:pPr>
              <w:rPr>
                <w:rFonts w:cs="Calibri"/>
                <w:b/>
              </w:rPr>
            </w:pPr>
          </w:p>
          <w:p w14:paraId="0800767F" w14:textId="77777777" w:rsidR="004F0E13" w:rsidRPr="00710704" w:rsidRDefault="004F0E13" w:rsidP="004F0E13">
            <w:pPr>
              <w:rPr>
                <w:rFonts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EA1EF" w14:textId="77777777" w:rsidR="004F0E13" w:rsidRDefault="004F0E13" w:rsidP="004F0E13">
            <w:pPr>
              <w:rPr>
                <w:rFonts w:cs="Calibri"/>
              </w:rPr>
            </w:pPr>
          </w:p>
        </w:tc>
      </w:tr>
      <w:tr w:rsidR="004F0E13" w:rsidRPr="001A0079" w14:paraId="595FE9B9" w14:textId="77777777" w:rsidTr="00BA720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14:paraId="311EFC02" w14:textId="49DBB942" w:rsidR="004F0E13" w:rsidRPr="009F3F7A" w:rsidRDefault="004F0E13" w:rsidP="004F0E13">
            <w:pPr>
              <w:jc w:val="center"/>
              <w:rPr>
                <w:rFonts w:cs="Calibri"/>
                <w:b/>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B44D5" w14:textId="0F02E367" w:rsidR="004F0E13" w:rsidRPr="009F3F7A" w:rsidRDefault="004F0E13" w:rsidP="00DA6AB2">
            <w:pPr>
              <w:rPr>
                <w:rFonts w:cs="Calibri"/>
                <w:b/>
              </w:rPr>
            </w:pPr>
            <w:r w:rsidRPr="009F3F7A">
              <w:rPr>
                <w:rFonts w:cs="Calibri"/>
                <w:b/>
              </w:rPr>
              <w:t>Next Meeting</w:t>
            </w:r>
            <w:r w:rsidR="00DA6AB2">
              <w:rPr>
                <w:rFonts w:cs="Calibri"/>
                <w:b/>
              </w:rPr>
              <w:t xml:space="preserve">s Dates: </w:t>
            </w:r>
            <w:r w:rsidR="00BF1EA7">
              <w:rPr>
                <w:rFonts w:cs="Calibri"/>
                <w:b/>
              </w:rPr>
              <w:t xml:space="preserve">20th April 2018 </w:t>
            </w:r>
            <w:proofErr w:type="spellStart"/>
            <w:r w:rsidR="00BF1EA7">
              <w:rPr>
                <w:rFonts w:cs="Calibri"/>
                <w:b/>
              </w:rPr>
              <w:t>Barts</w:t>
            </w:r>
            <w:proofErr w:type="spellEnd"/>
            <w:r w:rsidR="00BF1EA7">
              <w:rPr>
                <w:rFonts w:cs="Calibri"/>
                <w:b/>
              </w:rPr>
              <w:t xml:space="preserve"> and The Londo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C79F9" w14:textId="77777777" w:rsidR="004F0E13" w:rsidRDefault="004F0E13" w:rsidP="004F0E13">
            <w:pPr>
              <w:rPr>
                <w:rFonts w:cs="Calibri"/>
              </w:rPr>
            </w:pPr>
          </w:p>
        </w:tc>
      </w:tr>
    </w:tbl>
    <w:p w14:paraId="4F9634C0" w14:textId="77777777" w:rsidR="00E96B4F" w:rsidRDefault="00E96B4F" w:rsidP="00543A4F">
      <w:pPr>
        <w:spacing w:after="160" w:line="259" w:lineRule="auto"/>
        <w:rPr>
          <w:rFonts w:cs="Calibri"/>
          <w:sz w:val="24"/>
        </w:rPr>
      </w:pPr>
    </w:p>
    <w:sectPr w:rsidR="00E96B4F" w:rsidSect="009F3F7A">
      <w:pgSz w:w="11906" w:h="16838"/>
      <w:pgMar w:top="1135"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D60"/>
    <w:multiLevelType w:val="hybridMultilevel"/>
    <w:tmpl w:val="9860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16304"/>
    <w:multiLevelType w:val="hybridMultilevel"/>
    <w:tmpl w:val="475CEFD0"/>
    <w:lvl w:ilvl="0" w:tplc="85B2776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4529F"/>
    <w:multiLevelType w:val="hybridMultilevel"/>
    <w:tmpl w:val="00C4C8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DD3787F"/>
    <w:multiLevelType w:val="hybridMultilevel"/>
    <w:tmpl w:val="FA2ADF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D131F5"/>
    <w:multiLevelType w:val="hybridMultilevel"/>
    <w:tmpl w:val="BFA0EB1C"/>
    <w:lvl w:ilvl="0" w:tplc="AFF2439A">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4E00D6"/>
    <w:multiLevelType w:val="hybridMultilevel"/>
    <w:tmpl w:val="BAD0467A"/>
    <w:lvl w:ilvl="0" w:tplc="499442D8">
      <w:start w:val="1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26F83"/>
    <w:multiLevelType w:val="hybridMultilevel"/>
    <w:tmpl w:val="C01EF9B2"/>
    <w:lvl w:ilvl="0" w:tplc="1F2A1116">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A5337"/>
    <w:multiLevelType w:val="hybridMultilevel"/>
    <w:tmpl w:val="3D9E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C73AB4"/>
    <w:multiLevelType w:val="hybridMultilevel"/>
    <w:tmpl w:val="AC9A36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65246B25"/>
    <w:multiLevelType w:val="hybridMultilevel"/>
    <w:tmpl w:val="7B002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761B91"/>
    <w:multiLevelType w:val="hybridMultilevel"/>
    <w:tmpl w:val="AD30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77DC4"/>
    <w:multiLevelType w:val="hybridMultilevel"/>
    <w:tmpl w:val="450AF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5F6DD7"/>
    <w:multiLevelType w:val="hybridMultilevel"/>
    <w:tmpl w:val="6FF20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11"/>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6"/>
  </w:num>
  <w:num w:numId="11">
    <w:abstractNumId w:val="12"/>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C8"/>
    <w:rsid w:val="0000303D"/>
    <w:rsid w:val="0001286B"/>
    <w:rsid w:val="00021DA5"/>
    <w:rsid w:val="00021E3E"/>
    <w:rsid w:val="000262CF"/>
    <w:rsid w:val="00030814"/>
    <w:rsid w:val="00056864"/>
    <w:rsid w:val="0007589B"/>
    <w:rsid w:val="000A391C"/>
    <w:rsid w:val="000B1881"/>
    <w:rsid w:val="000C2920"/>
    <w:rsid w:val="00113A04"/>
    <w:rsid w:val="00120015"/>
    <w:rsid w:val="00140684"/>
    <w:rsid w:val="00180309"/>
    <w:rsid w:val="00181321"/>
    <w:rsid w:val="001A0079"/>
    <w:rsid w:val="001A6875"/>
    <w:rsid w:val="001B6136"/>
    <w:rsid w:val="001C7D6C"/>
    <w:rsid w:val="001D1B9E"/>
    <w:rsid w:val="001D5A28"/>
    <w:rsid w:val="001F4BB9"/>
    <w:rsid w:val="001F5B03"/>
    <w:rsid w:val="0021731D"/>
    <w:rsid w:val="002266E8"/>
    <w:rsid w:val="00237A90"/>
    <w:rsid w:val="0027725E"/>
    <w:rsid w:val="00282D01"/>
    <w:rsid w:val="00287EEF"/>
    <w:rsid w:val="0029031B"/>
    <w:rsid w:val="002A24D2"/>
    <w:rsid w:val="002A448C"/>
    <w:rsid w:val="002E65DD"/>
    <w:rsid w:val="003030F2"/>
    <w:rsid w:val="00306992"/>
    <w:rsid w:val="003110B2"/>
    <w:rsid w:val="00347C70"/>
    <w:rsid w:val="003A1805"/>
    <w:rsid w:val="003B0B8B"/>
    <w:rsid w:val="003C1476"/>
    <w:rsid w:val="003C777E"/>
    <w:rsid w:val="003E426D"/>
    <w:rsid w:val="003F501E"/>
    <w:rsid w:val="003F76E8"/>
    <w:rsid w:val="003F7AD6"/>
    <w:rsid w:val="0046532F"/>
    <w:rsid w:val="00470DDF"/>
    <w:rsid w:val="00487C6C"/>
    <w:rsid w:val="004C0473"/>
    <w:rsid w:val="004C3D62"/>
    <w:rsid w:val="004C6650"/>
    <w:rsid w:val="004D3D96"/>
    <w:rsid w:val="004E1675"/>
    <w:rsid w:val="004F0E13"/>
    <w:rsid w:val="004F6663"/>
    <w:rsid w:val="00500570"/>
    <w:rsid w:val="0051405C"/>
    <w:rsid w:val="00515439"/>
    <w:rsid w:val="00516A4A"/>
    <w:rsid w:val="005176A6"/>
    <w:rsid w:val="00543A4F"/>
    <w:rsid w:val="00556603"/>
    <w:rsid w:val="00571FA8"/>
    <w:rsid w:val="00577B36"/>
    <w:rsid w:val="005C666E"/>
    <w:rsid w:val="005D072D"/>
    <w:rsid w:val="005F7F04"/>
    <w:rsid w:val="00614E2B"/>
    <w:rsid w:val="00621821"/>
    <w:rsid w:val="00623B38"/>
    <w:rsid w:val="006276D8"/>
    <w:rsid w:val="00635674"/>
    <w:rsid w:val="00654577"/>
    <w:rsid w:val="00665238"/>
    <w:rsid w:val="00672FA3"/>
    <w:rsid w:val="00692625"/>
    <w:rsid w:val="006B670C"/>
    <w:rsid w:val="006E1175"/>
    <w:rsid w:val="006F5AA8"/>
    <w:rsid w:val="00700313"/>
    <w:rsid w:val="00710704"/>
    <w:rsid w:val="00742040"/>
    <w:rsid w:val="00757DC5"/>
    <w:rsid w:val="007664FB"/>
    <w:rsid w:val="007C67BE"/>
    <w:rsid w:val="007D0301"/>
    <w:rsid w:val="007F067C"/>
    <w:rsid w:val="00805535"/>
    <w:rsid w:val="00806669"/>
    <w:rsid w:val="00823D0E"/>
    <w:rsid w:val="00834679"/>
    <w:rsid w:val="008605EA"/>
    <w:rsid w:val="008A1C55"/>
    <w:rsid w:val="008A6490"/>
    <w:rsid w:val="008B0BC2"/>
    <w:rsid w:val="008B608E"/>
    <w:rsid w:val="008C0772"/>
    <w:rsid w:val="008C127E"/>
    <w:rsid w:val="008D0A88"/>
    <w:rsid w:val="008E5277"/>
    <w:rsid w:val="008F6B46"/>
    <w:rsid w:val="00904DE2"/>
    <w:rsid w:val="00906252"/>
    <w:rsid w:val="00912D51"/>
    <w:rsid w:val="00913AFC"/>
    <w:rsid w:val="00923D27"/>
    <w:rsid w:val="009531AA"/>
    <w:rsid w:val="00962939"/>
    <w:rsid w:val="0098410F"/>
    <w:rsid w:val="009A7655"/>
    <w:rsid w:val="009C3348"/>
    <w:rsid w:val="009C38AA"/>
    <w:rsid w:val="009D10B9"/>
    <w:rsid w:val="009F3F7A"/>
    <w:rsid w:val="009F410D"/>
    <w:rsid w:val="00A05910"/>
    <w:rsid w:val="00A075C3"/>
    <w:rsid w:val="00A365B9"/>
    <w:rsid w:val="00A84A6C"/>
    <w:rsid w:val="00AA5B11"/>
    <w:rsid w:val="00AA7420"/>
    <w:rsid w:val="00AB0B6F"/>
    <w:rsid w:val="00AD5F92"/>
    <w:rsid w:val="00AE74DD"/>
    <w:rsid w:val="00B05A05"/>
    <w:rsid w:val="00B06816"/>
    <w:rsid w:val="00B30762"/>
    <w:rsid w:val="00B41BCE"/>
    <w:rsid w:val="00B50406"/>
    <w:rsid w:val="00B7445D"/>
    <w:rsid w:val="00B876D7"/>
    <w:rsid w:val="00BA24D1"/>
    <w:rsid w:val="00BA36DC"/>
    <w:rsid w:val="00BA720E"/>
    <w:rsid w:val="00BC2314"/>
    <w:rsid w:val="00BE4D71"/>
    <w:rsid w:val="00BF1EA7"/>
    <w:rsid w:val="00C04328"/>
    <w:rsid w:val="00C13C78"/>
    <w:rsid w:val="00C32273"/>
    <w:rsid w:val="00C618EF"/>
    <w:rsid w:val="00C74069"/>
    <w:rsid w:val="00C75485"/>
    <w:rsid w:val="00C75EDA"/>
    <w:rsid w:val="00C84D12"/>
    <w:rsid w:val="00C95826"/>
    <w:rsid w:val="00CC61DD"/>
    <w:rsid w:val="00CE710D"/>
    <w:rsid w:val="00CF1199"/>
    <w:rsid w:val="00D0789F"/>
    <w:rsid w:val="00D14735"/>
    <w:rsid w:val="00D25E37"/>
    <w:rsid w:val="00D26D74"/>
    <w:rsid w:val="00D312D6"/>
    <w:rsid w:val="00D43067"/>
    <w:rsid w:val="00D43F38"/>
    <w:rsid w:val="00D46FB8"/>
    <w:rsid w:val="00D80FDB"/>
    <w:rsid w:val="00D842DD"/>
    <w:rsid w:val="00D95049"/>
    <w:rsid w:val="00DA6AB2"/>
    <w:rsid w:val="00DB772D"/>
    <w:rsid w:val="00DC1867"/>
    <w:rsid w:val="00DC40E9"/>
    <w:rsid w:val="00DD12BB"/>
    <w:rsid w:val="00DF64C8"/>
    <w:rsid w:val="00E05E36"/>
    <w:rsid w:val="00E067EF"/>
    <w:rsid w:val="00E34BE3"/>
    <w:rsid w:val="00E41797"/>
    <w:rsid w:val="00E428CE"/>
    <w:rsid w:val="00E46594"/>
    <w:rsid w:val="00E96B4F"/>
    <w:rsid w:val="00EA4BCA"/>
    <w:rsid w:val="00EA6940"/>
    <w:rsid w:val="00EC0468"/>
    <w:rsid w:val="00EC3664"/>
    <w:rsid w:val="00EC3B07"/>
    <w:rsid w:val="00ED617B"/>
    <w:rsid w:val="00F06F22"/>
    <w:rsid w:val="00F12F3E"/>
    <w:rsid w:val="00F26B0D"/>
    <w:rsid w:val="00F36408"/>
    <w:rsid w:val="00F8790D"/>
    <w:rsid w:val="00F9529C"/>
    <w:rsid w:val="00F957A7"/>
    <w:rsid w:val="00FA3731"/>
    <w:rsid w:val="00FF7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B284F"/>
  <w15:docId w15:val="{97F6CFAF-9BA2-4929-B49E-DBEC2B2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D0E"/>
    <w:rPr>
      <w:rFonts w:ascii="Tahoma" w:hAnsi="Tahoma" w:cs="Tahoma"/>
      <w:sz w:val="16"/>
      <w:szCs w:val="16"/>
    </w:rPr>
  </w:style>
  <w:style w:type="character" w:customStyle="1" w:styleId="BalloonTextChar">
    <w:name w:val="Balloon Text Char"/>
    <w:basedOn w:val="DefaultParagraphFont"/>
    <w:link w:val="BalloonText"/>
    <w:uiPriority w:val="99"/>
    <w:semiHidden/>
    <w:rsid w:val="00823D0E"/>
    <w:rPr>
      <w:rFonts w:ascii="Tahoma" w:hAnsi="Tahoma" w:cs="Tahoma"/>
      <w:sz w:val="16"/>
      <w:szCs w:val="16"/>
    </w:rPr>
  </w:style>
  <w:style w:type="paragraph" w:styleId="ListParagraph">
    <w:name w:val="List Paragraph"/>
    <w:basedOn w:val="Normal"/>
    <w:uiPriority w:val="34"/>
    <w:qFormat/>
    <w:rsid w:val="002266E8"/>
    <w:pPr>
      <w:spacing w:after="200" w:line="276" w:lineRule="auto"/>
      <w:ind w:left="720"/>
      <w:contextualSpacing/>
    </w:pPr>
    <w:rPr>
      <w:rFonts w:asciiTheme="minorHAnsi" w:eastAsiaTheme="minorHAnsi" w:hAnsiTheme="minorHAnsi" w:cstheme="minorBidi"/>
      <w:lang w:val="en-US" w:eastAsia="en-US"/>
    </w:rPr>
  </w:style>
  <w:style w:type="paragraph" w:customStyle="1" w:styleId="xmsonormal">
    <w:name w:val="x_msonormal"/>
    <w:basedOn w:val="Normal"/>
    <w:rsid w:val="002266E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2266E8"/>
  </w:style>
  <w:style w:type="table" w:styleId="TableGrid">
    <w:name w:val="Table Grid"/>
    <w:basedOn w:val="TableNormal"/>
    <w:uiPriority w:val="59"/>
    <w:locked/>
    <w:rsid w:val="00E428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199"/>
    <w:rPr>
      <w:rFonts w:ascii="Times New Roman" w:eastAsiaTheme="minorHAnsi" w:hAnsi="Times New Roman"/>
      <w:sz w:val="24"/>
      <w:szCs w:val="24"/>
    </w:rPr>
  </w:style>
  <w:style w:type="character" w:styleId="Strong">
    <w:name w:val="Strong"/>
    <w:basedOn w:val="DefaultParagraphFont"/>
    <w:uiPriority w:val="22"/>
    <w:qFormat/>
    <w:locked/>
    <w:rsid w:val="00CF1199"/>
    <w:rPr>
      <w:b/>
      <w:bCs/>
    </w:rPr>
  </w:style>
  <w:style w:type="character" w:styleId="Emphasis">
    <w:name w:val="Emphasis"/>
    <w:basedOn w:val="DefaultParagraphFont"/>
    <w:uiPriority w:val="20"/>
    <w:qFormat/>
    <w:locked/>
    <w:rsid w:val="00CF1199"/>
    <w:rPr>
      <w:i/>
      <w:iCs/>
    </w:rPr>
  </w:style>
  <w:style w:type="paragraph" w:customStyle="1" w:styleId="Default">
    <w:name w:val="Default"/>
    <w:rsid w:val="0001286B"/>
    <w:pPr>
      <w:autoSpaceDE w:val="0"/>
      <w:autoSpaceDN w:val="0"/>
      <w:adjustRightInd w:val="0"/>
    </w:pPr>
    <w:rPr>
      <w:rFonts w:eastAsia="Calibri" w:cs="Calibri"/>
      <w:color w:val="000000"/>
      <w:sz w:val="24"/>
      <w:szCs w:val="24"/>
      <w:lang w:eastAsia="en-US"/>
    </w:rPr>
  </w:style>
  <w:style w:type="character" w:styleId="SubtleEmphasis">
    <w:name w:val="Subtle Emphasis"/>
    <w:uiPriority w:val="19"/>
    <w:qFormat/>
    <w:rsid w:val="00BA720E"/>
    <w:rPr>
      <w:i/>
      <w:iCs/>
      <w:color w:val="243F60" w:themeColor="accent1" w:themeShade="7F"/>
    </w:rPr>
  </w:style>
  <w:style w:type="paragraph" w:styleId="NoSpacing">
    <w:name w:val="No Spacing"/>
    <w:uiPriority w:val="1"/>
    <w:qFormat/>
    <w:rsid w:val="004F0E13"/>
    <w:rPr>
      <w:rFonts w:eastAsia="Calibri"/>
      <w:lang w:eastAsia="en-US"/>
    </w:rPr>
  </w:style>
  <w:style w:type="character" w:styleId="Hyperlink">
    <w:name w:val="Hyperlink"/>
    <w:rsid w:val="004F0E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2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hee.nhs.uk" TargetMode="External"/><Relationship Id="rId3" Type="http://schemas.openxmlformats.org/officeDocument/2006/relationships/styles" Target="styles.xml"/><Relationship Id="rId7" Type="http://schemas.openxmlformats.org/officeDocument/2006/relationships/hyperlink" Target="https://www.gov.uk/government/consultations/promoting-professionalism-reforming-reg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1E5A-03AC-49F4-B1E3-084AC63A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58</Words>
  <Characters>30469</Characters>
  <Application>Microsoft Office Word</Application>
  <DocSecurity>4</DocSecurity>
  <Lines>253</Lines>
  <Paragraphs>72</Paragraphs>
  <ScaleCrop>false</ScaleCrop>
  <HeadingPairs>
    <vt:vector size="2" baseType="variant">
      <vt:variant>
        <vt:lpstr>Title</vt:lpstr>
      </vt:variant>
      <vt:variant>
        <vt:i4>1</vt:i4>
      </vt:variant>
    </vt:vector>
  </HeadingPairs>
  <TitlesOfParts>
    <vt:vector size="1" baseType="lpstr">
      <vt:lpstr>SVT EDUCATION COMMITTEE</vt:lpstr>
    </vt:vector>
  </TitlesOfParts>
  <Company>NHS Lothian</Company>
  <LinksUpToDate>false</LinksUpToDate>
  <CharactersWithSpaces>3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T EDUCATION COMMITTEE</dc:title>
  <dc:creator>Siobhan Meagher</dc:creator>
  <cp:lastModifiedBy>Causley, Sara</cp:lastModifiedBy>
  <cp:revision>2</cp:revision>
  <dcterms:created xsi:type="dcterms:W3CDTF">2018-01-29T12:14:00Z</dcterms:created>
  <dcterms:modified xsi:type="dcterms:W3CDTF">2018-01-29T12:14:00Z</dcterms:modified>
</cp:coreProperties>
</file>